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565C" w14:textId="6EEEF624" w:rsidR="001B0E8B" w:rsidRDefault="00012307" w:rsidP="001B0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3</w:t>
      </w:r>
      <w:r w:rsidR="00C175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66C5C3" w14:textId="1FDC7C64" w:rsidR="00785765" w:rsidRPr="001E3213" w:rsidRDefault="00DE388A" w:rsidP="001318A4">
      <w:pPr>
        <w:rPr>
          <w:b/>
        </w:rPr>
      </w:pPr>
      <w:r w:rsidRPr="001E3213">
        <w:rPr>
          <w:b/>
        </w:rPr>
        <w:t xml:space="preserve">CSCE </w:t>
      </w:r>
      <w:r w:rsidR="00AC26C5">
        <w:rPr>
          <w:b/>
        </w:rPr>
        <w:t>4</w:t>
      </w:r>
      <w:r w:rsidRPr="001E3213">
        <w:rPr>
          <w:b/>
        </w:rPr>
        <w:t>535</w:t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  <w:t xml:space="preserve">      </w:t>
      </w:r>
      <w:r w:rsidR="002E63EC" w:rsidRPr="001E3213">
        <w:rPr>
          <w:b/>
        </w:rPr>
        <w:tab/>
      </w:r>
      <w:r w:rsidR="002E63EC" w:rsidRPr="001E3213">
        <w:rPr>
          <w:b/>
        </w:rPr>
        <w:tab/>
      </w:r>
      <w:r w:rsidR="00785765" w:rsidRPr="001E3213">
        <w:rPr>
          <w:b/>
        </w:rPr>
        <w:t xml:space="preserve">Final Grade </w:t>
      </w:r>
      <w:r w:rsidR="002E568B">
        <w:rPr>
          <w:b/>
        </w:rPr>
        <w:t>5</w:t>
      </w:r>
      <w:r w:rsidR="00785765" w:rsidRPr="001E3213">
        <w:rPr>
          <w:b/>
        </w:rPr>
        <w:t>%</w:t>
      </w:r>
    </w:p>
    <w:p w14:paraId="7DFDFDBB" w14:textId="77777777" w:rsidR="0057371A" w:rsidRDefault="0057371A" w:rsidP="001318A4">
      <w:pPr>
        <w:rPr>
          <w:b/>
        </w:rPr>
      </w:pPr>
      <w:r>
        <w:rPr>
          <w:b/>
        </w:rPr>
        <w:t xml:space="preserve">Objectives: </w:t>
      </w:r>
    </w:p>
    <w:p w14:paraId="0A2B1EED" w14:textId="7D9A906B" w:rsidR="0057371A" w:rsidRDefault="0057371A" w:rsidP="001318A4">
      <w:pPr>
        <w:rPr>
          <w:b/>
        </w:rPr>
      </w:pPr>
      <w:r>
        <w:rPr>
          <w:b/>
        </w:rPr>
        <w:t xml:space="preserve">The objective of this Lab is to learn Layer 2 networking which includes,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configuration,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nking</w:t>
      </w:r>
      <w:proofErr w:type="spellEnd"/>
      <w:r>
        <w:rPr>
          <w:b/>
        </w:rPr>
        <w:t xml:space="preserve">, intra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connectivity, lack of inter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connectivity and operation of the spanning-tree protocol.</w:t>
      </w:r>
    </w:p>
    <w:p w14:paraId="25F5139C" w14:textId="3572199A" w:rsidR="00012307" w:rsidRDefault="002C29AC" w:rsidP="001318A4">
      <w:pPr>
        <w:rPr>
          <w:b/>
        </w:rPr>
      </w:pPr>
      <w:r w:rsidRPr="006C6FDB">
        <w:rPr>
          <w:b/>
        </w:rPr>
        <w:t xml:space="preserve">Build the </w:t>
      </w:r>
      <w:r w:rsidR="00012307" w:rsidRPr="006C6FDB">
        <w:rPr>
          <w:b/>
        </w:rPr>
        <w:t xml:space="preserve">network with the following specifications using packet tracer </w:t>
      </w:r>
      <w:r w:rsidR="00611D38">
        <w:rPr>
          <w:b/>
        </w:rPr>
        <w:t>as shown in diagram below</w:t>
      </w:r>
      <w:r w:rsidR="00012307" w:rsidRPr="006C6FDB">
        <w:rPr>
          <w:b/>
        </w:rPr>
        <w:t>:</w:t>
      </w:r>
    </w:p>
    <w:p w14:paraId="754CF1B3" w14:textId="3FDF67AF" w:rsidR="00A90633" w:rsidRDefault="00A90633" w:rsidP="001318A4">
      <w:pPr>
        <w:rPr>
          <w:b/>
        </w:rPr>
      </w:pPr>
      <w:r w:rsidRPr="00A90633">
        <w:rPr>
          <w:noProof/>
        </w:rPr>
        <w:drawing>
          <wp:inline distT="0" distB="0" distL="0" distR="0" wp14:anchorId="78998B86" wp14:editId="3FFACCB4">
            <wp:extent cx="6309360" cy="2948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95E" w14:textId="762DAAE5" w:rsidR="00625E0D" w:rsidRDefault="002C29AC" w:rsidP="001318A4">
      <w:pPr>
        <w:rPr>
          <w:b/>
        </w:rPr>
      </w:pPr>
      <w:r w:rsidRPr="006C6FDB">
        <w:rPr>
          <w:b/>
        </w:rPr>
        <w:t>The network consists of 7 PC’s and t</w:t>
      </w:r>
      <w:r w:rsidR="00294723">
        <w:rPr>
          <w:b/>
        </w:rPr>
        <w:t>hree</w:t>
      </w:r>
      <w:r w:rsidRPr="006C6FDB">
        <w:rPr>
          <w:b/>
        </w:rPr>
        <w:t xml:space="preserve"> switches. PC0 serves as a remote console for Management. </w:t>
      </w:r>
      <w:bookmarkStart w:id="0" w:name="_Hlk492829849"/>
      <w:r w:rsidRPr="006C6FDB">
        <w:rPr>
          <w:b/>
        </w:rPr>
        <w:t xml:space="preserve">PC1 &amp; PC4 are on </w:t>
      </w:r>
      <w:proofErr w:type="spellStart"/>
      <w:r w:rsidRPr="006C6FDB">
        <w:rPr>
          <w:b/>
        </w:rPr>
        <w:t>vlan</w:t>
      </w:r>
      <w:proofErr w:type="spellEnd"/>
      <w:r w:rsidRPr="006C6FDB">
        <w:rPr>
          <w:b/>
        </w:rPr>
        <w:t xml:space="preserve"> 10, </w:t>
      </w:r>
      <w:bookmarkEnd w:id="0"/>
      <w:r w:rsidRPr="006C6FDB">
        <w:rPr>
          <w:b/>
        </w:rPr>
        <w:t xml:space="preserve">PC2 &amp; PC5 are on </w:t>
      </w:r>
      <w:proofErr w:type="spellStart"/>
      <w:r w:rsidRPr="006C6FDB">
        <w:rPr>
          <w:b/>
        </w:rPr>
        <w:t>vlan</w:t>
      </w:r>
      <w:proofErr w:type="spellEnd"/>
      <w:r w:rsidRPr="006C6FDB">
        <w:rPr>
          <w:b/>
        </w:rPr>
        <w:t xml:space="preserve"> 20, and PC3 &amp; PC6 are on </w:t>
      </w:r>
      <w:proofErr w:type="spellStart"/>
      <w:r w:rsidRPr="006C6FDB">
        <w:rPr>
          <w:b/>
        </w:rPr>
        <w:t>vlan</w:t>
      </w:r>
      <w:proofErr w:type="spellEnd"/>
      <w:r w:rsidRPr="006C6FDB">
        <w:rPr>
          <w:b/>
        </w:rPr>
        <w:t xml:space="preserve"> 30.</w:t>
      </w:r>
      <w:r w:rsidR="00157D9F" w:rsidRPr="006C6FDB">
        <w:rPr>
          <w:b/>
        </w:rPr>
        <w:t xml:space="preserve"> </w:t>
      </w:r>
    </w:p>
    <w:p w14:paraId="24635D6E" w14:textId="7817BEF2" w:rsidR="00611D38" w:rsidRDefault="008A661E" w:rsidP="001318A4">
      <w:pPr>
        <w:rPr>
          <w:b/>
        </w:rPr>
      </w:pPr>
      <w:r w:rsidRPr="008A661E">
        <w:rPr>
          <w:noProof/>
        </w:rPr>
        <w:drawing>
          <wp:inline distT="0" distB="0" distL="0" distR="0" wp14:anchorId="034C3F08" wp14:editId="477A79E9">
            <wp:extent cx="6309360" cy="1790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FF1B" w14:textId="40A3C253" w:rsidR="00C144D5" w:rsidRDefault="00C144D5" w:rsidP="001318A4">
      <w:pPr>
        <w:rPr>
          <w:b/>
        </w:rPr>
      </w:pPr>
    </w:p>
    <w:p w14:paraId="6EEC87C1" w14:textId="77777777" w:rsidR="006C6FDB" w:rsidRDefault="006C6FDB">
      <w:pPr>
        <w:rPr>
          <w:b/>
        </w:rPr>
      </w:pPr>
      <w:r>
        <w:rPr>
          <w:b/>
        </w:rPr>
        <w:br w:type="page"/>
      </w:r>
    </w:p>
    <w:p w14:paraId="0320F7EB" w14:textId="77777777" w:rsidR="002C29AC" w:rsidRDefault="002C29AC" w:rsidP="006C6FDB">
      <w:pPr>
        <w:pStyle w:val="ListParagraph"/>
        <w:numPr>
          <w:ilvl w:val="0"/>
          <w:numId w:val="11"/>
        </w:numPr>
        <w:rPr>
          <w:b/>
        </w:rPr>
      </w:pPr>
      <w:r w:rsidRPr="006C6FDB">
        <w:rPr>
          <w:b/>
        </w:rPr>
        <w:lastRenderedPageBreak/>
        <w:t>Configure the following:</w:t>
      </w:r>
    </w:p>
    <w:p w14:paraId="22D3AF24" w14:textId="77777777" w:rsidR="006C6FDB" w:rsidRPr="006C6FDB" w:rsidRDefault="006C6FDB" w:rsidP="006C6FDB">
      <w:pPr>
        <w:pStyle w:val="ListParagraph"/>
        <w:rPr>
          <w:b/>
        </w:rPr>
      </w:pPr>
    </w:p>
    <w:p w14:paraId="1E910238" w14:textId="5AFCA343" w:rsidR="008A661E" w:rsidRDefault="002C29AC" w:rsidP="002C29AC">
      <w:pPr>
        <w:pStyle w:val="ListParagraph"/>
        <w:numPr>
          <w:ilvl w:val="0"/>
          <w:numId w:val="9"/>
        </w:numPr>
      </w:pPr>
      <w:r>
        <w:t>Console cable for PC0 for management</w:t>
      </w:r>
      <w:r w:rsidR="00C81958">
        <w:t xml:space="preserve"> </w:t>
      </w:r>
      <w:r w:rsidR="00974794">
        <w:t>(We use Laptop0 (PC0) for initial configuration of each switch)</w:t>
      </w:r>
    </w:p>
    <w:p w14:paraId="2DF2B779" w14:textId="7CD1FAD7" w:rsidR="002C29AC" w:rsidRDefault="00C81958" w:rsidP="008A661E">
      <w:pPr>
        <w:pStyle w:val="ListParagraph"/>
      </w:pPr>
      <w:r>
        <w:t>(configure switch 1 as shown in the diagram and then dis-connect the console cable from switch 1 and connect it to switch2 for initial configuration of switch 2</w:t>
      </w:r>
      <w:r w:rsidR="008A661E">
        <w:t xml:space="preserve"> and then</w:t>
      </w:r>
      <w:r w:rsidR="008A661E" w:rsidRPr="008A661E">
        <w:t xml:space="preserve"> dis-connect the console cable from switch </w:t>
      </w:r>
      <w:r w:rsidR="008A661E">
        <w:t>2</w:t>
      </w:r>
      <w:r w:rsidR="008A661E" w:rsidRPr="008A661E">
        <w:t xml:space="preserve"> and connect it to switch</w:t>
      </w:r>
      <w:r w:rsidR="008A661E">
        <w:t>3</w:t>
      </w:r>
      <w:r w:rsidR="008A661E" w:rsidRPr="008A661E">
        <w:t xml:space="preserve"> for initial configuration of switch </w:t>
      </w:r>
      <w:r w:rsidR="008A661E">
        <w:t>3</w:t>
      </w:r>
      <w:r>
        <w:t>)</w:t>
      </w:r>
    </w:p>
    <w:p w14:paraId="53755AB2" w14:textId="77777777" w:rsidR="002C29AC" w:rsidRDefault="002C29AC" w:rsidP="002C29AC">
      <w:pPr>
        <w:pStyle w:val="ListParagraph"/>
        <w:numPr>
          <w:ilvl w:val="0"/>
          <w:numId w:val="9"/>
        </w:numPr>
      </w:pPr>
      <w:r>
        <w:t>Ethernet cable for PC0 for remote management</w:t>
      </w:r>
    </w:p>
    <w:p w14:paraId="58255247" w14:textId="77777777" w:rsidR="002C29AC" w:rsidRDefault="002C29AC" w:rsidP="002C29AC">
      <w:pPr>
        <w:pStyle w:val="ListParagraph"/>
        <w:numPr>
          <w:ilvl w:val="0"/>
          <w:numId w:val="9"/>
        </w:numPr>
      </w:pPr>
      <w:r>
        <w:t>Ethernet cables for remaining PC’s as assigned</w:t>
      </w:r>
      <w:r w:rsidR="00982EC8">
        <w:t xml:space="preserve"> to correct switchport</w:t>
      </w:r>
    </w:p>
    <w:p w14:paraId="2AD2520C" w14:textId="77777777" w:rsidR="002C29AC" w:rsidRDefault="00D82A79" w:rsidP="002C29AC">
      <w:pPr>
        <w:pStyle w:val="ListParagraph"/>
        <w:numPr>
          <w:ilvl w:val="0"/>
          <w:numId w:val="9"/>
        </w:numPr>
      </w:pPr>
      <w:r>
        <w:t xml:space="preserve">Set </w:t>
      </w:r>
      <w:r w:rsidR="002C29AC" w:rsidRPr="002C29AC">
        <w:t xml:space="preserve">IP </w:t>
      </w:r>
      <w:r w:rsidR="002C29AC">
        <w:t>address for each PC as assigned</w:t>
      </w:r>
    </w:p>
    <w:p w14:paraId="61A2718C" w14:textId="3FE7089F" w:rsidR="001D6DE5" w:rsidRPr="002C29AC" w:rsidRDefault="00174C78" w:rsidP="001D6DE5">
      <w:pPr>
        <w:pStyle w:val="ListParagraph"/>
        <w:numPr>
          <w:ilvl w:val="0"/>
          <w:numId w:val="9"/>
        </w:numPr>
      </w:pPr>
      <w:r>
        <w:t xml:space="preserve">Create </w:t>
      </w:r>
      <w:proofErr w:type="spellStart"/>
      <w:r>
        <w:t>vlan</w:t>
      </w:r>
      <w:proofErr w:type="spellEnd"/>
      <w:r>
        <w:t xml:space="preserve"> </w:t>
      </w:r>
      <w:r w:rsidR="001D6DE5">
        <w:t>10, 20 &amp; 30 and name them student, Lab &amp; staff respectively</w:t>
      </w:r>
      <w:r w:rsidR="008A661E">
        <w:t xml:space="preserve"> for each switch</w:t>
      </w:r>
    </w:p>
    <w:p w14:paraId="2FEAE3DF" w14:textId="77777777" w:rsidR="00D82A79" w:rsidRDefault="0088332C" w:rsidP="0088332C">
      <w:pPr>
        <w:pStyle w:val="ListParagraph"/>
        <w:numPr>
          <w:ilvl w:val="0"/>
          <w:numId w:val="9"/>
        </w:numPr>
      </w:pPr>
      <w:bookmarkStart w:id="1" w:name="_Hlk492832065"/>
      <w:r>
        <w:t>Set “switchport mode access”</w:t>
      </w:r>
      <w:r w:rsidR="00D82A79">
        <w:t xml:space="preserve"> for ports 1, 2, 3 on each switch</w:t>
      </w:r>
      <w:bookmarkEnd w:id="1"/>
    </w:p>
    <w:p w14:paraId="6134BDF2" w14:textId="3E75DDF7" w:rsidR="00D82A79" w:rsidRDefault="00D82A79" w:rsidP="00D82A79">
      <w:pPr>
        <w:pStyle w:val="ListParagraph"/>
        <w:numPr>
          <w:ilvl w:val="0"/>
          <w:numId w:val="9"/>
        </w:numPr>
      </w:pPr>
      <w:r w:rsidRPr="00D82A79">
        <w:t>Set “switchport access</w:t>
      </w:r>
      <w:r>
        <w:t xml:space="preserve"> </w:t>
      </w:r>
      <w:proofErr w:type="spellStart"/>
      <w:r>
        <w:t>vlan</w:t>
      </w:r>
      <w:proofErr w:type="spellEnd"/>
      <w:r>
        <w:t xml:space="preserve"> xx</w:t>
      </w:r>
      <w:r w:rsidRPr="00D82A79">
        <w:t xml:space="preserve">” for ports 1, 2, 3 on each switch </w:t>
      </w:r>
      <w:r w:rsidR="008A661E">
        <w:t>respectively</w:t>
      </w:r>
    </w:p>
    <w:p w14:paraId="3F67E83F" w14:textId="50EE8DD0" w:rsidR="002C29AC" w:rsidRDefault="00D82A79" w:rsidP="00D82A79">
      <w:pPr>
        <w:pStyle w:val="ListParagraph"/>
        <w:numPr>
          <w:ilvl w:val="0"/>
          <w:numId w:val="9"/>
        </w:numPr>
      </w:pPr>
      <w:r>
        <w:t>Set I</w:t>
      </w:r>
      <w:r w:rsidR="0088332C" w:rsidRPr="0088332C">
        <w:t xml:space="preserve">P address for each </w:t>
      </w:r>
      <w:proofErr w:type="spellStart"/>
      <w:r w:rsidR="0088332C">
        <w:t>vlan</w:t>
      </w:r>
      <w:proofErr w:type="spellEnd"/>
      <w:r w:rsidR="0088332C">
        <w:t xml:space="preserve"> </w:t>
      </w:r>
      <w:r w:rsidR="0088332C" w:rsidRPr="0088332C">
        <w:t>as assigned</w:t>
      </w:r>
      <w:r>
        <w:t xml:space="preserve"> using “Interface </w:t>
      </w:r>
      <w:proofErr w:type="spellStart"/>
      <w:r>
        <w:t>vlan</w:t>
      </w:r>
      <w:proofErr w:type="spellEnd"/>
      <w:r>
        <w:t xml:space="preserve"> xx” command follow</w:t>
      </w:r>
      <w:r w:rsidR="002E568B">
        <w:t>e</w:t>
      </w:r>
      <w:r>
        <w:t>d by IP address command on each switch</w:t>
      </w:r>
    </w:p>
    <w:p w14:paraId="104591FB" w14:textId="04C1129E" w:rsidR="00982EC8" w:rsidRDefault="00625E0D" w:rsidP="002C29AC">
      <w:pPr>
        <w:pStyle w:val="ListParagraph"/>
        <w:numPr>
          <w:ilvl w:val="0"/>
          <w:numId w:val="9"/>
        </w:numPr>
      </w:pPr>
      <w:r>
        <w:t>Set up d</w:t>
      </w:r>
      <w:r w:rsidR="00982EC8">
        <w:t>ot1Q trunk between switch-1</w:t>
      </w:r>
      <w:r w:rsidR="008A661E">
        <w:t xml:space="preserve">, Switch-2 </w:t>
      </w:r>
      <w:r w:rsidR="00982EC8">
        <w:t>and switch-</w:t>
      </w:r>
      <w:r w:rsidR="008A661E">
        <w:t>3</w:t>
      </w:r>
      <w:r w:rsidR="00982EC8">
        <w:t xml:space="preserve"> with </w:t>
      </w:r>
      <w:proofErr w:type="spellStart"/>
      <w:r w:rsidR="00982EC8">
        <w:t>vlans</w:t>
      </w:r>
      <w:proofErr w:type="spellEnd"/>
      <w:r w:rsidR="00982EC8">
        <w:t xml:space="preserve"> 1, 10, 20, 30 </w:t>
      </w:r>
      <w:r w:rsidR="00D82A79">
        <w:t>using</w:t>
      </w:r>
      <w:r>
        <w:t xml:space="preserve"> “swit</w:t>
      </w:r>
      <w:r w:rsidR="009B4050">
        <w:t>c</w:t>
      </w:r>
      <w:r>
        <w:t xml:space="preserve">hport mode trunk” command followed by “switchport trunk allowed </w:t>
      </w:r>
      <w:proofErr w:type="spellStart"/>
      <w:r>
        <w:t>vlan</w:t>
      </w:r>
      <w:proofErr w:type="spellEnd"/>
      <w:r>
        <w:t>” command on each switch</w:t>
      </w:r>
    </w:p>
    <w:p w14:paraId="03ECB231" w14:textId="77777777" w:rsidR="00007888" w:rsidRDefault="00007888" w:rsidP="00007888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524788393"/>
      <w:bookmarkStart w:id="3" w:name="_Hlk524791864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 Security Script to setup the following:</w:t>
      </w:r>
    </w:p>
    <w:p w14:paraId="2A7CA1E0" w14:textId="77777777" w:rsidR="00007888" w:rsidRPr="00DB312F" w:rsidRDefault="00007888" w:rsidP="00007888">
      <w:pPr>
        <w:pStyle w:val="ListParagraph"/>
        <w:numPr>
          <w:ilvl w:val="1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31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e Hostname for MLS-1</w:t>
      </w:r>
    </w:p>
    <w:p w14:paraId="0A5ACEF5" w14:textId="77777777" w:rsidR="00007888" w:rsidRPr="00DB312F" w:rsidRDefault="00007888" w:rsidP="00007888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DB312F">
        <w:rPr>
          <w:color w:val="000000" w:themeColor="text1"/>
        </w:rPr>
        <w:t>Configure enable “secret password” cisco</w:t>
      </w:r>
    </w:p>
    <w:p w14:paraId="58C24742" w14:textId="77777777" w:rsidR="00007888" w:rsidRPr="00DB312F" w:rsidRDefault="00007888" w:rsidP="00007888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DB312F">
        <w:rPr>
          <w:color w:val="000000" w:themeColor="text1"/>
        </w:rPr>
        <w:t>Configure “line console 0 password” cisco</w:t>
      </w:r>
    </w:p>
    <w:p w14:paraId="3034A4A7" w14:textId="77777777" w:rsidR="00007888" w:rsidRPr="00DB312F" w:rsidRDefault="00007888" w:rsidP="00007888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DB312F">
        <w:rPr>
          <w:color w:val="000000" w:themeColor="text1"/>
        </w:rPr>
        <w:t>Configure the console Idle privilege exec timeout of 5 minutes</w:t>
      </w:r>
    </w:p>
    <w:p w14:paraId="6E9D6B97" w14:textId="77777777" w:rsidR="00007888" w:rsidRPr="00DB312F" w:rsidRDefault="00007888" w:rsidP="00007888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DB312F">
        <w:rPr>
          <w:color w:val="000000" w:themeColor="text1"/>
        </w:rPr>
        <w:t xml:space="preserve">Now encrypt the console password </w:t>
      </w:r>
    </w:p>
    <w:p w14:paraId="2835604A" w14:textId="77777777" w:rsidR="00007888" w:rsidRPr="00DB312F" w:rsidRDefault="00007888" w:rsidP="00007888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DB312F">
        <w:rPr>
          <w:color w:val="000000" w:themeColor="text1"/>
        </w:rPr>
        <w:t xml:space="preserve">Now add a banner “No unauthorized access allowed!” </w:t>
      </w:r>
    </w:p>
    <w:p w14:paraId="22BBC808" w14:textId="77777777" w:rsidR="00007888" w:rsidRPr="00DB312F" w:rsidRDefault="00007888" w:rsidP="00007888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DB312F">
        <w:rPr>
          <w:color w:val="000000" w:themeColor="text1"/>
        </w:rPr>
        <w:t xml:space="preserve">Configure </w:t>
      </w:r>
      <w:proofErr w:type="spellStart"/>
      <w:r w:rsidRPr="00DB312F">
        <w:rPr>
          <w:color w:val="000000" w:themeColor="text1"/>
        </w:rPr>
        <w:t>vty</w:t>
      </w:r>
      <w:proofErr w:type="spellEnd"/>
      <w:r w:rsidRPr="00DB312F">
        <w:rPr>
          <w:color w:val="000000" w:themeColor="text1"/>
        </w:rPr>
        <w:t xml:space="preserve"> lines 0-4 for remote access</w:t>
      </w:r>
    </w:p>
    <w:p w14:paraId="18F5A9E2" w14:textId="77777777" w:rsidR="00007888" w:rsidRPr="00DB312F" w:rsidRDefault="00007888" w:rsidP="00007888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DB312F">
        <w:rPr>
          <w:color w:val="000000" w:themeColor="text1"/>
        </w:rPr>
        <w:t>Configure password “cisco” for remote login</w:t>
      </w:r>
    </w:p>
    <w:bookmarkEnd w:id="2"/>
    <w:bookmarkEnd w:id="3"/>
    <w:p w14:paraId="4C232C7C" w14:textId="2F3E70D9" w:rsidR="00433EB4" w:rsidRDefault="00433EB4" w:rsidP="002C29AC">
      <w:pPr>
        <w:pStyle w:val="ListParagraph"/>
        <w:numPr>
          <w:ilvl w:val="0"/>
          <w:numId w:val="9"/>
        </w:numPr>
      </w:pPr>
      <w:r>
        <w:t>Save your configuration</w:t>
      </w:r>
      <w:r w:rsidR="00216E75">
        <w:t xml:space="preserve"> for Switch-1</w:t>
      </w:r>
      <w:r w:rsidR="008A661E">
        <w:t xml:space="preserve">, </w:t>
      </w:r>
      <w:r w:rsidR="00216E75">
        <w:t>Switch-2</w:t>
      </w:r>
      <w:r w:rsidR="008A661E">
        <w:t xml:space="preserve"> &amp; switch-3</w:t>
      </w:r>
    </w:p>
    <w:p w14:paraId="7C6E60FE" w14:textId="77777777" w:rsidR="00216E75" w:rsidRDefault="00216E75" w:rsidP="002C29AC">
      <w:pPr>
        <w:pStyle w:val="ListParagraph"/>
        <w:numPr>
          <w:ilvl w:val="0"/>
          <w:numId w:val="9"/>
        </w:numPr>
      </w:pPr>
      <w:r>
        <w:t xml:space="preserve">Save your Packet tracer activity file (.pkt) on your USB drive. You will need it in future </w:t>
      </w:r>
    </w:p>
    <w:p w14:paraId="318BE935" w14:textId="77777777" w:rsidR="006C6FDB" w:rsidRDefault="006C6FDB" w:rsidP="006C6FDB">
      <w:pPr>
        <w:pStyle w:val="ListParagraph"/>
      </w:pPr>
    </w:p>
    <w:p w14:paraId="273C3138" w14:textId="67E06F03" w:rsidR="00821FC6" w:rsidRDefault="006C6FDB" w:rsidP="007B41AA">
      <w:pPr>
        <w:pStyle w:val="ListParagraph"/>
        <w:numPr>
          <w:ilvl w:val="0"/>
          <w:numId w:val="12"/>
        </w:numPr>
      </w:pPr>
      <w:r w:rsidRPr="00821FC6">
        <w:rPr>
          <w:b/>
        </w:rPr>
        <w:t>Submit the following for grading</w:t>
      </w:r>
      <w:r w:rsidR="00821FC6" w:rsidRPr="00821FC6">
        <w:rPr>
          <w:b/>
        </w:rPr>
        <w:t xml:space="preserve"> (</w:t>
      </w:r>
      <w:r w:rsidR="00821FC6">
        <w:t>S</w:t>
      </w:r>
      <w:r w:rsidR="00433EB4">
        <w:t xml:space="preserve">ubmit </w:t>
      </w:r>
      <w:r w:rsidR="00DE0FE9">
        <w:t>a word file with the following</w:t>
      </w:r>
      <w:r w:rsidR="00821FC6">
        <w:t>)</w:t>
      </w:r>
      <w:r w:rsidR="00DE0FE9">
        <w:t>:</w:t>
      </w:r>
    </w:p>
    <w:p w14:paraId="239CBEE2" w14:textId="298D22A8" w:rsidR="00CA2538" w:rsidRDefault="00DE0FE9" w:rsidP="00CA2538">
      <w:pPr>
        <w:pStyle w:val="ListParagraph"/>
        <w:numPr>
          <w:ilvl w:val="0"/>
          <w:numId w:val="10"/>
        </w:numPr>
      </w:pPr>
      <w:r>
        <w:t>T</w:t>
      </w:r>
      <w:r w:rsidR="00433EB4">
        <w:t xml:space="preserve">he configuration </w:t>
      </w:r>
      <w:r w:rsidR="00934D2C">
        <w:t xml:space="preserve">item </w:t>
      </w:r>
      <w:r w:rsidR="00433EB4">
        <w:t xml:space="preserve">from Switch-1 </w:t>
      </w:r>
      <w:r w:rsidR="008A661E">
        <w:t xml:space="preserve">Switch2 </w:t>
      </w:r>
      <w:r w:rsidR="00433EB4">
        <w:t>&amp; Switch-</w:t>
      </w:r>
      <w:r w:rsidR="008A661E">
        <w:t>3</w:t>
      </w:r>
      <w:r w:rsidR="00433EB4">
        <w:t xml:space="preserve"> for this homework</w:t>
      </w:r>
    </w:p>
    <w:p w14:paraId="66E1F772" w14:textId="77777777" w:rsidR="00CA2538" w:rsidRDefault="00CA2538" w:rsidP="00CA2538"/>
    <w:p w14:paraId="26775495" w14:textId="6B84F618" w:rsidR="00CA2538" w:rsidRDefault="00CA2538" w:rsidP="00CA2538">
      <w:r>
        <w:t>Config file from Switch1:</w:t>
      </w:r>
    </w:p>
    <w:p w14:paraId="54D3DB79" w14:textId="1B337DAC" w:rsidR="00CA2538" w:rsidRDefault="00CA2538" w:rsidP="00CA2538">
      <w:pPr>
        <w:pStyle w:val="ListParagraph"/>
      </w:pPr>
    </w:p>
    <w:p w14:paraId="3C627E3E" w14:textId="77777777" w:rsidR="00CA2538" w:rsidRDefault="00CA2538" w:rsidP="00CA2538">
      <w:pPr>
        <w:pStyle w:val="ListParagraph"/>
      </w:pPr>
      <w:r>
        <w:t>!</w:t>
      </w:r>
    </w:p>
    <w:p w14:paraId="2991DB27" w14:textId="77777777" w:rsidR="00CA2538" w:rsidRDefault="00CA2538" w:rsidP="00CA2538">
      <w:pPr>
        <w:pStyle w:val="ListParagraph"/>
      </w:pPr>
      <w:r>
        <w:t>version 15.0</w:t>
      </w:r>
    </w:p>
    <w:p w14:paraId="5B913DB5" w14:textId="77777777" w:rsidR="00CA2538" w:rsidRDefault="00CA2538" w:rsidP="00CA2538">
      <w:pPr>
        <w:pStyle w:val="ListParagraph"/>
      </w:pPr>
      <w:r>
        <w:t>no service timestamps log datetime msec</w:t>
      </w:r>
    </w:p>
    <w:p w14:paraId="6DF94116" w14:textId="77777777" w:rsidR="00CA2538" w:rsidRDefault="00CA2538" w:rsidP="00CA2538">
      <w:pPr>
        <w:pStyle w:val="ListParagraph"/>
      </w:pPr>
      <w:r>
        <w:t>no service timestamps debug datetime msec</w:t>
      </w:r>
    </w:p>
    <w:p w14:paraId="0E42DE42" w14:textId="77777777" w:rsidR="00CA2538" w:rsidRDefault="00CA2538" w:rsidP="00CA2538">
      <w:pPr>
        <w:pStyle w:val="ListParagraph"/>
      </w:pPr>
      <w:r>
        <w:t>service password-encryption</w:t>
      </w:r>
    </w:p>
    <w:p w14:paraId="365547CB" w14:textId="77777777" w:rsidR="00CA2538" w:rsidRDefault="00CA2538" w:rsidP="00CA2538">
      <w:pPr>
        <w:pStyle w:val="ListParagraph"/>
      </w:pPr>
      <w:r>
        <w:t>!</w:t>
      </w:r>
    </w:p>
    <w:p w14:paraId="00B00AF8" w14:textId="77777777" w:rsidR="00CA2538" w:rsidRDefault="00CA2538" w:rsidP="00CA2538">
      <w:pPr>
        <w:pStyle w:val="ListParagraph"/>
      </w:pPr>
      <w:r>
        <w:t>hostname Switch1</w:t>
      </w:r>
    </w:p>
    <w:p w14:paraId="7CA185DC" w14:textId="77777777" w:rsidR="00CA2538" w:rsidRDefault="00CA2538" w:rsidP="00CA2538">
      <w:pPr>
        <w:pStyle w:val="ListParagraph"/>
      </w:pPr>
      <w:r>
        <w:t>!</w:t>
      </w:r>
    </w:p>
    <w:p w14:paraId="5B994AD9" w14:textId="77777777" w:rsidR="00CA2538" w:rsidRDefault="00CA2538" w:rsidP="00CA2538">
      <w:pPr>
        <w:pStyle w:val="ListParagraph"/>
      </w:pPr>
      <w:r>
        <w:t>enable secret 5 $1$mERr$hx5rVt7rPNoS4wqbXKX7m0</w:t>
      </w:r>
    </w:p>
    <w:p w14:paraId="22D94ADD" w14:textId="77777777" w:rsidR="00CA2538" w:rsidRDefault="00CA2538" w:rsidP="00CA2538">
      <w:pPr>
        <w:pStyle w:val="ListParagraph"/>
      </w:pPr>
      <w:r>
        <w:lastRenderedPageBreak/>
        <w:t>!</w:t>
      </w:r>
    </w:p>
    <w:p w14:paraId="0519C692" w14:textId="77777777" w:rsidR="00CA2538" w:rsidRDefault="00CA2538" w:rsidP="00CA2538">
      <w:pPr>
        <w:pStyle w:val="ListParagraph"/>
      </w:pPr>
      <w:r>
        <w:t>!</w:t>
      </w:r>
    </w:p>
    <w:p w14:paraId="48E3910D" w14:textId="77777777" w:rsidR="00CA2538" w:rsidRDefault="00CA2538" w:rsidP="00CA2538">
      <w:pPr>
        <w:pStyle w:val="ListParagraph"/>
      </w:pPr>
      <w:r>
        <w:t>!</w:t>
      </w:r>
    </w:p>
    <w:p w14:paraId="5D407A89" w14:textId="77777777" w:rsidR="00CA2538" w:rsidRDefault="00CA2538" w:rsidP="00CA2538">
      <w:pPr>
        <w:pStyle w:val="ListParagraph"/>
      </w:pPr>
      <w:r>
        <w:t>!</w:t>
      </w:r>
    </w:p>
    <w:p w14:paraId="0DA9B94E" w14:textId="77777777" w:rsidR="00CA2538" w:rsidRDefault="00CA2538" w:rsidP="00CA2538">
      <w:pPr>
        <w:pStyle w:val="ListParagraph"/>
      </w:pPr>
      <w:r>
        <w:t>!</w:t>
      </w:r>
    </w:p>
    <w:p w14:paraId="4336AF84" w14:textId="77777777" w:rsidR="00CA2538" w:rsidRDefault="00CA2538" w:rsidP="00CA2538">
      <w:pPr>
        <w:pStyle w:val="ListParagraph"/>
      </w:pPr>
      <w:r>
        <w:t>!</w:t>
      </w:r>
    </w:p>
    <w:p w14:paraId="23F82E0D" w14:textId="77777777" w:rsidR="00CA2538" w:rsidRDefault="00CA2538" w:rsidP="00CA2538">
      <w:pPr>
        <w:pStyle w:val="ListParagraph"/>
      </w:pPr>
      <w:r>
        <w:t xml:space="preserve">spanning-tree mode </w:t>
      </w:r>
      <w:proofErr w:type="spellStart"/>
      <w:r>
        <w:t>pvst</w:t>
      </w:r>
      <w:proofErr w:type="spellEnd"/>
    </w:p>
    <w:p w14:paraId="030B6D10" w14:textId="77777777" w:rsidR="00CA2538" w:rsidRDefault="00CA2538" w:rsidP="00CA2538">
      <w:pPr>
        <w:pStyle w:val="ListParagraph"/>
      </w:pPr>
      <w:r>
        <w:t>spanning-tree extend system-id</w:t>
      </w:r>
    </w:p>
    <w:p w14:paraId="6863A519" w14:textId="77777777" w:rsidR="00CA2538" w:rsidRDefault="00CA2538" w:rsidP="00CA2538">
      <w:pPr>
        <w:pStyle w:val="ListParagraph"/>
      </w:pPr>
      <w:r>
        <w:t>!</w:t>
      </w:r>
    </w:p>
    <w:p w14:paraId="51C1A951" w14:textId="77777777" w:rsidR="00CA2538" w:rsidRDefault="00CA2538" w:rsidP="00CA2538">
      <w:pPr>
        <w:pStyle w:val="ListParagraph"/>
      </w:pPr>
      <w:r>
        <w:t>interface FastEthernet0/1</w:t>
      </w:r>
    </w:p>
    <w:p w14:paraId="0D89753A" w14:textId="77777777" w:rsidR="00CA2538" w:rsidRDefault="00CA2538" w:rsidP="00CA2538">
      <w:pPr>
        <w:pStyle w:val="ListParagraph"/>
      </w:pPr>
      <w:r>
        <w:t xml:space="preserve"> switchport access </w:t>
      </w:r>
      <w:proofErr w:type="spellStart"/>
      <w:r>
        <w:t>vlan</w:t>
      </w:r>
      <w:proofErr w:type="spellEnd"/>
      <w:r>
        <w:t xml:space="preserve"> 10</w:t>
      </w:r>
    </w:p>
    <w:p w14:paraId="6D62DBA7" w14:textId="77777777" w:rsidR="00CA2538" w:rsidRDefault="00CA2538" w:rsidP="00CA2538">
      <w:pPr>
        <w:pStyle w:val="ListParagraph"/>
      </w:pPr>
      <w:r>
        <w:t xml:space="preserve"> switchport mode access</w:t>
      </w:r>
    </w:p>
    <w:p w14:paraId="04918E9B" w14:textId="77777777" w:rsidR="00CA2538" w:rsidRDefault="00CA2538" w:rsidP="00CA2538">
      <w:pPr>
        <w:pStyle w:val="ListParagraph"/>
      </w:pPr>
      <w:r>
        <w:t>!</w:t>
      </w:r>
    </w:p>
    <w:p w14:paraId="5F188A60" w14:textId="77777777" w:rsidR="00CA2538" w:rsidRDefault="00CA2538" w:rsidP="00CA2538">
      <w:pPr>
        <w:pStyle w:val="ListParagraph"/>
      </w:pPr>
      <w:r>
        <w:t>interface FastEthernet0/2</w:t>
      </w:r>
    </w:p>
    <w:p w14:paraId="4B817C4F" w14:textId="77777777" w:rsidR="00CA2538" w:rsidRDefault="00CA2538" w:rsidP="00CA2538">
      <w:pPr>
        <w:pStyle w:val="ListParagraph"/>
      </w:pPr>
      <w:r>
        <w:t xml:space="preserve"> switchport access </w:t>
      </w:r>
      <w:proofErr w:type="spellStart"/>
      <w:r>
        <w:t>vlan</w:t>
      </w:r>
      <w:proofErr w:type="spellEnd"/>
      <w:r>
        <w:t xml:space="preserve"> 20</w:t>
      </w:r>
    </w:p>
    <w:p w14:paraId="418AD112" w14:textId="77777777" w:rsidR="00CA2538" w:rsidRDefault="00CA2538" w:rsidP="00CA2538">
      <w:pPr>
        <w:pStyle w:val="ListParagraph"/>
      </w:pPr>
      <w:r>
        <w:t xml:space="preserve"> switchport mode access</w:t>
      </w:r>
    </w:p>
    <w:p w14:paraId="05836860" w14:textId="77777777" w:rsidR="00CA2538" w:rsidRDefault="00CA2538" w:rsidP="00CA2538">
      <w:pPr>
        <w:pStyle w:val="ListParagraph"/>
      </w:pPr>
      <w:r>
        <w:t>!</w:t>
      </w:r>
    </w:p>
    <w:p w14:paraId="1D47CD45" w14:textId="77777777" w:rsidR="00CA2538" w:rsidRDefault="00CA2538" w:rsidP="00CA2538">
      <w:pPr>
        <w:pStyle w:val="ListParagraph"/>
      </w:pPr>
      <w:r>
        <w:t>interface FastEthernet0/3</w:t>
      </w:r>
    </w:p>
    <w:p w14:paraId="669A91DA" w14:textId="77777777" w:rsidR="00CA2538" w:rsidRDefault="00CA2538" w:rsidP="00CA2538">
      <w:pPr>
        <w:pStyle w:val="ListParagraph"/>
      </w:pPr>
      <w:r>
        <w:t xml:space="preserve"> switchport access </w:t>
      </w:r>
      <w:proofErr w:type="spellStart"/>
      <w:r>
        <w:t>vlan</w:t>
      </w:r>
      <w:proofErr w:type="spellEnd"/>
      <w:r>
        <w:t xml:space="preserve"> 30</w:t>
      </w:r>
    </w:p>
    <w:p w14:paraId="52DA4477" w14:textId="77777777" w:rsidR="00CA2538" w:rsidRDefault="00CA2538" w:rsidP="00CA2538">
      <w:pPr>
        <w:pStyle w:val="ListParagraph"/>
      </w:pPr>
      <w:r>
        <w:t xml:space="preserve"> switchport mode access</w:t>
      </w:r>
    </w:p>
    <w:p w14:paraId="1A817521" w14:textId="77777777" w:rsidR="00CA2538" w:rsidRDefault="00CA2538" w:rsidP="00CA2538">
      <w:pPr>
        <w:pStyle w:val="ListParagraph"/>
      </w:pPr>
      <w:r>
        <w:t>!</w:t>
      </w:r>
    </w:p>
    <w:p w14:paraId="73773C0A" w14:textId="77777777" w:rsidR="00CA2538" w:rsidRDefault="00CA2538" w:rsidP="00CA2538">
      <w:pPr>
        <w:pStyle w:val="ListParagraph"/>
      </w:pPr>
      <w:r>
        <w:t>interface FastEthernet0/4</w:t>
      </w:r>
    </w:p>
    <w:p w14:paraId="40474FA8" w14:textId="77777777" w:rsidR="00CA2538" w:rsidRDefault="00CA2538" w:rsidP="00CA2538">
      <w:pPr>
        <w:pStyle w:val="ListParagraph"/>
      </w:pPr>
      <w:r>
        <w:t>!</w:t>
      </w:r>
    </w:p>
    <w:p w14:paraId="0AC7BBF9" w14:textId="77777777" w:rsidR="00CA2538" w:rsidRDefault="00CA2538" w:rsidP="00CA2538">
      <w:pPr>
        <w:pStyle w:val="ListParagraph"/>
      </w:pPr>
      <w:r>
        <w:t>interface FastEthernet0/5</w:t>
      </w:r>
    </w:p>
    <w:p w14:paraId="2B82EE10" w14:textId="77777777" w:rsidR="00CA2538" w:rsidRDefault="00CA2538" w:rsidP="00CA2538">
      <w:pPr>
        <w:pStyle w:val="ListParagraph"/>
      </w:pPr>
      <w:r>
        <w:t xml:space="preserve"> switchport trunk allowed </w:t>
      </w:r>
      <w:proofErr w:type="spellStart"/>
      <w:r>
        <w:t>vlan</w:t>
      </w:r>
      <w:proofErr w:type="spellEnd"/>
      <w:r>
        <w:t xml:space="preserve"> 1,10,20,30</w:t>
      </w:r>
    </w:p>
    <w:p w14:paraId="58F3B4E7" w14:textId="77777777" w:rsidR="00CA2538" w:rsidRDefault="00CA2538" w:rsidP="00CA2538">
      <w:pPr>
        <w:pStyle w:val="ListParagraph"/>
      </w:pPr>
      <w:r>
        <w:t xml:space="preserve"> switchport mode trunk</w:t>
      </w:r>
    </w:p>
    <w:p w14:paraId="186FDAA3" w14:textId="77777777" w:rsidR="00CA2538" w:rsidRDefault="00CA2538" w:rsidP="00CA2538">
      <w:pPr>
        <w:pStyle w:val="ListParagraph"/>
      </w:pPr>
      <w:r>
        <w:t>!</w:t>
      </w:r>
    </w:p>
    <w:p w14:paraId="16235517" w14:textId="77777777" w:rsidR="00CA2538" w:rsidRDefault="00CA2538" w:rsidP="00CA2538">
      <w:pPr>
        <w:pStyle w:val="ListParagraph"/>
      </w:pPr>
      <w:r>
        <w:t>interface FastEthernet0/6</w:t>
      </w:r>
    </w:p>
    <w:p w14:paraId="64841DD5" w14:textId="77777777" w:rsidR="00CA2538" w:rsidRDefault="00CA2538" w:rsidP="00CA2538">
      <w:pPr>
        <w:pStyle w:val="ListParagraph"/>
      </w:pPr>
      <w:r>
        <w:t xml:space="preserve"> switchport trunk allowed </w:t>
      </w:r>
      <w:proofErr w:type="spellStart"/>
      <w:r>
        <w:t>vlan</w:t>
      </w:r>
      <w:proofErr w:type="spellEnd"/>
      <w:r>
        <w:t xml:space="preserve"> 1,10,20,30</w:t>
      </w:r>
    </w:p>
    <w:p w14:paraId="3B796359" w14:textId="77777777" w:rsidR="00CA2538" w:rsidRDefault="00CA2538" w:rsidP="00CA2538">
      <w:pPr>
        <w:pStyle w:val="ListParagraph"/>
      </w:pPr>
      <w:r>
        <w:t xml:space="preserve"> switchport mode trunk</w:t>
      </w:r>
    </w:p>
    <w:p w14:paraId="3AE5278C" w14:textId="77777777" w:rsidR="00CA2538" w:rsidRDefault="00CA2538" w:rsidP="00CA2538">
      <w:pPr>
        <w:pStyle w:val="ListParagraph"/>
      </w:pPr>
      <w:r>
        <w:t>!</w:t>
      </w:r>
    </w:p>
    <w:p w14:paraId="042AF403" w14:textId="77777777" w:rsidR="00CA2538" w:rsidRDefault="00CA2538" w:rsidP="00CA2538">
      <w:pPr>
        <w:pStyle w:val="ListParagraph"/>
      </w:pPr>
      <w:r>
        <w:t>interface FastEthernet0/7</w:t>
      </w:r>
    </w:p>
    <w:p w14:paraId="7EDFDBDF" w14:textId="77777777" w:rsidR="00CA2538" w:rsidRDefault="00CA2538" w:rsidP="00CA2538">
      <w:pPr>
        <w:pStyle w:val="ListParagraph"/>
      </w:pPr>
      <w:r>
        <w:t>!</w:t>
      </w:r>
    </w:p>
    <w:p w14:paraId="6D02F079" w14:textId="77777777" w:rsidR="00CA2538" w:rsidRDefault="00CA2538" w:rsidP="00CA2538">
      <w:pPr>
        <w:pStyle w:val="ListParagraph"/>
      </w:pPr>
      <w:r>
        <w:t>interface FastEthernet0/8</w:t>
      </w:r>
    </w:p>
    <w:p w14:paraId="24D0328B" w14:textId="77777777" w:rsidR="00CA2538" w:rsidRDefault="00CA2538" w:rsidP="00CA2538">
      <w:pPr>
        <w:pStyle w:val="ListParagraph"/>
      </w:pPr>
      <w:r>
        <w:t>!</w:t>
      </w:r>
    </w:p>
    <w:p w14:paraId="622FB737" w14:textId="77777777" w:rsidR="00CA2538" w:rsidRDefault="00CA2538" w:rsidP="00CA2538">
      <w:pPr>
        <w:pStyle w:val="ListParagraph"/>
      </w:pPr>
      <w:r>
        <w:t>interface FastEthernet0/9</w:t>
      </w:r>
    </w:p>
    <w:p w14:paraId="5B94A613" w14:textId="77777777" w:rsidR="00CA2538" w:rsidRDefault="00CA2538" w:rsidP="00CA2538">
      <w:pPr>
        <w:pStyle w:val="ListParagraph"/>
      </w:pPr>
      <w:r>
        <w:t>!</w:t>
      </w:r>
    </w:p>
    <w:p w14:paraId="70B412B9" w14:textId="77777777" w:rsidR="00CA2538" w:rsidRDefault="00CA2538" w:rsidP="00CA2538">
      <w:pPr>
        <w:pStyle w:val="ListParagraph"/>
      </w:pPr>
      <w:r>
        <w:t>interface FastEthernet0/10</w:t>
      </w:r>
    </w:p>
    <w:p w14:paraId="473F2BA8" w14:textId="77777777" w:rsidR="00CA2538" w:rsidRDefault="00CA2538" w:rsidP="00CA2538">
      <w:pPr>
        <w:pStyle w:val="ListParagraph"/>
      </w:pPr>
      <w:r>
        <w:t>!</w:t>
      </w:r>
    </w:p>
    <w:p w14:paraId="5D7AADF6" w14:textId="77777777" w:rsidR="00CA2538" w:rsidRDefault="00CA2538" w:rsidP="00CA2538">
      <w:pPr>
        <w:pStyle w:val="ListParagraph"/>
      </w:pPr>
      <w:r>
        <w:t>interface FastEthernet0/11</w:t>
      </w:r>
    </w:p>
    <w:p w14:paraId="46709FB7" w14:textId="77777777" w:rsidR="00CA2538" w:rsidRDefault="00CA2538" w:rsidP="00CA2538">
      <w:pPr>
        <w:pStyle w:val="ListParagraph"/>
      </w:pPr>
      <w:r>
        <w:t>!</w:t>
      </w:r>
    </w:p>
    <w:p w14:paraId="69AC1827" w14:textId="77777777" w:rsidR="00CA2538" w:rsidRDefault="00CA2538" w:rsidP="00CA2538">
      <w:pPr>
        <w:pStyle w:val="ListParagraph"/>
      </w:pPr>
      <w:r>
        <w:t>interface FastEthernet0/12</w:t>
      </w:r>
    </w:p>
    <w:p w14:paraId="0A2786DC" w14:textId="77777777" w:rsidR="00CA2538" w:rsidRDefault="00CA2538" w:rsidP="00CA2538">
      <w:pPr>
        <w:pStyle w:val="ListParagraph"/>
      </w:pPr>
      <w:r>
        <w:t>!</w:t>
      </w:r>
    </w:p>
    <w:p w14:paraId="296D4E9C" w14:textId="77777777" w:rsidR="00CA2538" w:rsidRDefault="00CA2538" w:rsidP="00CA2538">
      <w:pPr>
        <w:pStyle w:val="ListParagraph"/>
      </w:pPr>
      <w:r>
        <w:t>interface FastEthernet0/13</w:t>
      </w:r>
    </w:p>
    <w:p w14:paraId="616D8259" w14:textId="77777777" w:rsidR="00CA2538" w:rsidRDefault="00CA2538" w:rsidP="00CA2538">
      <w:pPr>
        <w:pStyle w:val="ListParagraph"/>
      </w:pPr>
      <w:r>
        <w:lastRenderedPageBreak/>
        <w:t>!</w:t>
      </w:r>
    </w:p>
    <w:p w14:paraId="412E7BB4" w14:textId="77777777" w:rsidR="00CA2538" w:rsidRDefault="00CA2538" w:rsidP="00CA2538">
      <w:pPr>
        <w:pStyle w:val="ListParagraph"/>
      </w:pPr>
      <w:r>
        <w:t>interface FastEthernet0/14</w:t>
      </w:r>
    </w:p>
    <w:p w14:paraId="2F4C8D65" w14:textId="77777777" w:rsidR="00CA2538" w:rsidRDefault="00CA2538" w:rsidP="00CA2538">
      <w:pPr>
        <w:pStyle w:val="ListParagraph"/>
      </w:pPr>
      <w:r>
        <w:t>!</w:t>
      </w:r>
    </w:p>
    <w:p w14:paraId="26D92FD6" w14:textId="77777777" w:rsidR="00CA2538" w:rsidRDefault="00CA2538" w:rsidP="00CA2538">
      <w:pPr>
        <w:pStyle w:val="ListParagraph"/>
      </w:pPr>
      <w:r>
        <w:t>interface FastEthernet0/15</w:t>
      </w:r>
    </w:p>
    <w:p w14:paraId="750CFDE7" w14:textId="77777777" w:rsidR="00CA2538" w:rsidRDefault="00CA2538" w:rsidP="00CA2538">
      <w:pPr>
        <w:pStyle w:val="ListParagraph"/>
      </w:pPr>
      <w:r>
        <w:t>!</w:t>
      </w:r>
    </w:p>
    <w:p w14:paraId="0E758CF8" w14:textId="77777777" w:rsidR="00CA2538" w:rsidRDefault="00CA2538" w:rsidP="00CA2538">
      <w:pPr>
        <w:pStyle w:val="ListParagraph"/>
      </w:pPr>
      <w:r>
        <w:t>interface FastEthernet0/16</w:t>
      </w:r>
    </w:p>
    <w:p w14:paraId="4EADB7EC" w14:textId="77777777" w:rsidR="00CA2538" w:rsidRDefault="00CA2538" w:rsidP="00CA2538">
      <w:pPr>
        <w:pStyle w:val="ListParagraph"/>
      </w:pPr>
      <w:r>
        <w:t>!</w:t>
      </w:r>
    </w:p>
    <w:p w14:paraId="7975AA8E" w14:textId="77777777" w:rsidR="00CA2538" w:rsidRDefault="00CA2538" w:rsidP="00CA2538">
      <w:pPr>
        <w:pStyle w:val="ListParagraph"/>
      </w:pPr>
      <w:r>
        <w:t>interface FastEthernet0/17</w:t>
      </w:r>
    </w:p>
    <w:p w14:paraId="321CF0EA" w14:textId="77777777" w:rsidR="00CA2538" w:rsidRDefault="00CA2538" w:rsidP="00CA2538">
      <w:pPr>
        <w:pStyle w:val="ListParagraph"/>
      </w:pPr>
      <w:r>
        <w:t>!</w:t>
      </w:r>
    </w:p>
    <w:p w14:paraId="1B530711" w14:textId="77777777" w:rsidR="00CA2538" w:rsidRDefault="00CA2538" w:rsidP="00CA2538">
      <w:pPr>
        <w:pStyle w:val="ListParagraph"/>
      </w:pPr>
      <w:r>
        <w:t>interface FastEthernet0/18</w:t>
      </w:r>
    </w:p>
    <w:p w14:paraId="5B42EAA5" w14:textId="77777777" w:rsidR="00CA2538" w:rsidRDefault="00CA2538" w:rsidP="00CA2538">
      <w:pPr>
        <w:pStyle w:val="ListParagraph"/>
      </w:pPr>
      <w:r>
        <w:t>!</w:t>
      </w:r>
    </w:p>
    <w:p w14:paraId="3130A31E" w14:textId="77777777" w:rsidR="00CA2538" w:rsidRDefault="00CA2538" w:rsidP="00CA2538">
      <w:pPr>
        <w:pStyle w:val="ListParagraph"/>
      </w:pPr>
      <w:r>
        <w:t>interface FastEthernet0/19</w:t>
      </w:r>
    </w:p>
    <w:p w14:paraId="31EE944F" w14:textId="77777777" w:rsidR="00CA2538" w:rsidRDefault="00CA2538" w:rsidP="00CA2538">
      <w:pPr>
        <w:pStyle w:val="ListParagraph"/>
      </w:pPr>
      <w:r>
        <w:t>!</w:t>
      </w:r>
    </w:p>
    <w:p w14:paraId="28BC6F72" w14:textId="77777777" w:rsidR="00CA2538" w:rsidRDefault="00CA2538" w:rsidP="00CA2538">
      <w:pPr>
        <w:pStyle w:val="ListParagraph"/>
      </w:pPr>
      <w:r>
        <w:t>interface FastEthernet0/20</w:t>
      </w:r>
    </w:p>
    <w:p w14:paraId="600C2C99" w14:textId="77777777" w:rsidR="00CA2538" w:rsidRDefault="00CA2538" w:rsidP="00CA2538">
      <w:pPr>
        <w:pStyle w:val="ListParagraph"/>
      </w:pPr>
      <w:r>
        <w:t>!</w:t>
      </w:r>
    </w:p>
    <w:p w14:paraId="4E17CEA9" w14:textId="77777777" w:rsidR="00CA2538" w:rsidRDefault="00CA2538" w:rsidP="00CA2538">
      <w:pPr>
        <w:pStyle w:val="ListParagraph"/>
      </w:pPr>
      <w:r>
        <w:t>interface FastEthernet0/21</w:t>
      </w:r>
    </w:p>
    <w:p w14:paraId="02600483" w14:textId="77777777" w:rsidR="00CA2538" w:rsidRDefault="00CA2538" w:rsidP="00CA2538">
      <w:pPr>
        <w:pStyle w:val="ListParagraph"/>
      </w:pPr>
      <w:r>
        <w:t>!</w:t>
      </w:r>
    </w:p>
    <w:p w14:paraId="3899C445" w14:textId="77777777" w:rsidR="00CA2538" w:rsidRDefault="00CA2538" w:rsidP="00CA2538">
      <w:pPr>
        <w:pStyle w:val="ListParagraph"/>
      </w:pPr>
      <w:r>
        <w:t>interface FastEthernet0/22</w:t>
      </w:r>
    </w:p>
    <w:p w14:paraId="7E0B6B20" w14:textId="77777777" w:rsidR="00CA2538" w:rsidRDefault="00CA2538" w:rsidP="00CA2538">
      <w:pPr>
        <w:pStyle w:val="ListParagraph"/>
      </w:pPr>
      <w:r>
        <w:t>!</w:t>
      </w:r>
    </w:p>
    <w:p w14:paraId="1719963A" w14:textId="77777777" w:rsidR="00CA2538" w:rsidRDefault="00CA2538" w:rsidP="00CA2538">
      <w:pPr>
        <w:pStyle w:val="ListParagraph"/>
      </w:pPr>
      <w:r>
        <w:t>interface FastEthernet0/23</w:t>
      </w:r>
    </w:p>
    <w:p w14:paraId="4BA4DC40" w14:textId="77777777" w:rsidR="00CA2538" w:rsidRDefault="00CA2538" w:rsidP="00CA2538">
      <w:pPr>
        <w:pStyle w:val="ListParagraph"/>
      </w:pPr>
      <w:r>
        <w:t>!</w:t>
      </w:r>
    </w:p>
    <w:p w14:paraId="0EA27166" w14:textId="77777777" w:rsidR="00CA2538" w:rsidRDefault="00CA2538" w:rsidP="00CA2538">
      <w:pPr>
        <w:pStyle w:val="ListParagraph"/>
      </w:pPr>
      <w:r>
        <w:t>interface FastEthernet0/24</w:t>
      </w:r>
    </w:p>
    <w:p w14:paraId="08E509FC" w14:textId="77777777" w:rsidR="00CA2538" w:rsidRDefault="00CA2538" w:rsidP="00CA2538">
      <w:pPr>
        <w:pStyle w:val="ListParagraph"/>
      </w:pPr>
      <w:r>
        <w:t>!</w:t>
      </w:r>
    </w:p>
    <w:p w14:paraId="55BCB74D" w14:textId="77777777" w:rsidR="00CA2538" w:rsidRDefault="00CA2538" w:rsidP="00CA2538">
      <w:pPr>
        <w:pStyle w:val="ListParagraph"/>
      </w:pPr>
      <w:r>
        <w:t>interface GigabitEthernet0/1</w:t>
      </w:r>
    </w:p>
    <w:p w14:paraId="43D0EC00" w14:textId="77777777" w:rsidR="00CA2538" w:rsidRDefault="00CA2538" w:rsidP="00CA2538">
      <w:pPr>
        <w:pStyle w:val="ListParagraph"/>
      </w:pPr>
      <w:r>
        <w:t>!</w:t>
      </w:r>
    </w:p>
    <w:p w14:paraId="40FA8C79" w14:textId="77777777" w:rsidR="00CA2538" w:rsidRDefault="00CA2538" w:rsidP="00CA2538">
      <w:pPr>
        <w:pStyle w:val="ListParagraph"/>
      </w:pPr>
      <w:r>
        <w:t>interface GigabitEthernet0/2</w:t>
      </w:r>
    </w:p>
    <w:p w14:paraId="66EBDAF1" w14:textId="77777777" w:rsidR="00CA2538" w:rsidRDefault="00CA2538" w:rsidP="00CA2538">
      <w:pPr>
        <w:pStyle w:val="ListParagraph"/>
      </w:pPr>
      <w:r>
        <w:t>!</w:t>
      </w:r>
    </w:p>
    <w:p w14:paraId="013B395B" w14:textId="77777777" w:rsidR="00CA2538" w:rsidRDefault="00CA2538" w:rsidP="00CA2538">
      <w:pPr>
        <w:pStyle w:val="ListParagraph"/>
      </w:pPr>
      <w:r>
        <w:t>interface Vlan1</w:t>
      </w:r>
    </w:p>
    <w:p w14:paraId="5813F774" w14:textId="77777777" w:rsidR="00CA2538" w:rsidRDefault="00CA2538" w:rsidP="00CA2538">
      <w:pPr>
        <w:pStyle w:val="ListParagraph"/>
      </w:pPr>
      <w:r>
        <w:t xml:space="preserve"> </w:t>
      </w:r>
      <w:proofErr w:type="spellStart"/>
      <w:r>
        <w:t>ip</w:t>
      </w:r>
      <w:proofErr w:type="spellEnd"/>
      <w:r>
        <w:t xml:space="preserve"> address 192.168.1.2 255.255.255.0</w:t>
      </w:r>
    </w:p>
    <w:p w14:paraId="1108FB1B" w14:textId="77777777" w:rsidR="00CA2538" w:rsidRDefault="00CA2538" w:rsidP="00CA2538">
      <w:pPr>
        <w:pStyle w:val="ListParagraph"/>
      </w:pPr>
      <w:r>
        <w:t>!</w:t>
      </w:r>
    </w:p>
    <w:p w14:paraId="2095F135" w14:textId="77777777" w:rsidR="00CA2538" w:rsidRDefault="00CA2538" w:rsidP="00CA2538">
      <w:pPr>
        <w:pStyle w:val="ListParagraph"/>
      </w:pPr>
      <w:r>
        <w:t>interface Vlan10</w:t>
      </w:r>
    </w:p>
    <w:p w14:paraId="33535326" w14:textId="77777777" w:rsidR="00CA2538" w:rsidRDefault="00CA2538" w:rsidP="00CA2538">
      <w:pPr>
        <w:pStyle w:val="ListParagraph"/>
      </w:pPr>
      <w:r>
        <w:t xml:space="preserve"> </w:t>
      </w:r>
      <w:proofErr w:type="spellStart"/>
      <w:r>
        <w:t>ip</w:t>
      </w:r>
      <w:proofErr w:type="spellEnd"/>
      <w:r>
        <w:t xml:space="preserve"> address 192.168.10.2 255.255.255.0</w:t>
      </w:r>
    </w:p>
    <w:p w14:paraId="1EA9AAEE" w14:textId="77777777" w:rsidR="00CA2538" w:rsidRDefault="00CA2538" w:rsidP="00CA2538">
      <w:pPr>
        <w:pStyle w:val="ListParagraph"/>
      </w:pPr>
      <w:r>
        <w:t>!</w:t>
      </w:r>
    </w:p>
    <w:p w14:paraId="6E0F22EE" w14:textId="77777777" w:rsidR="00CA2538" w:rsidRDefault="00CA2538" w:rsidP="00CA2538">
      <w:pPr>
        <w:pStyle w:val="ListParagraph"/>
      </w:pPr>
      <w:r>
        <w:t>interface Vlan20</w:t>
      </w:r>
    </w:p>
    <w:p w14:paraId="55BC06AF" w14:textId="77777777" w:rsidR="00CA2538" w:rsidRDefault="00CA2538" w:rsidP="00CA2538">
      <w:pPr>
        <w:pStyle w:val="ListParagraph"/>
      </w:pPr>
      <w:r>
        <w:t xml:space="preserve"> </w:t>
      </w:r>
      <w:proofErr w:type="spellStart"/>
      <w:r>
        <w:t>ip</w:t>
      </w:r>
      <w:proofErr w:type="spellEnd"/>
      <w:r>
        <w:t xml:space="preserve"> address 192.168.20.2 255.255.255.0</w:t>
      </w:r>
    </w:p>
    <w:p w14:paraId="29595C17" w14:textId="77777777" w:rsidR="00CA2538" w:rsidRDefault="00CA2538" w:rsidP="00CA2538">
      <w:pPr>
        <w:pStyle w:val="ListParagraph"/>
      </w:pPr>
      <w:r>
        <w:t>!</w:t>
      </w:r>
    </w:p>
    <w:p w14:paraId="642EA323" w14:textId="77777777" w:rsidR="00CA2538" w:rsidRDefault="00CA2538" w:rsidP="00CA2538">
      <w:pPr>
        <w:pStyle w:val="ListParagraph"/>
      </w:pPr>
      <w:r>
        <w:t>interface Vlan30</w:t>
      </w:r>
    </w:p>
    <w:p w14:paraId="6C356C2D" w14:textId="77777777" w:rsidR="00CA2538" w:rsidRDefault="00CA2538" w:rsidP="00CA2538">
      <w:pPr>
        <w:pStyle w:val="ListParagraph"/>
      </w:pPr>
      <w:r>
        <w:t xml:space="preserve"> </w:t>
      </w:r>
      <w:proofErr w:type="spellStart"/>
      <w:r>
        <w:t>ip</w:t>
      </w:r>
      <w:proofErr w:type="spellEnd"/>
      <w:r>
        <w:t xml:space="preserve"> address 192.168.30.2 255.255.255.0</w:t>
      </w:r>
    </w:p>
    <w:p w14:paraId="5883DADB" w14:textId="77777777" w:rsidR="00CA2538" w:rsidRDefault="00CA2538" w:rsidP="00CA2538">
      <w:pPr>
        <w:pStyle w:val="ListParagraph"/>
      </w:pPr>
      <w:r>
        <w:t>!</w:t>
      </w:r>
    </w:p>
    <w:p w14:paraId="556FDB99" w14:textId="77777777" w:rsidR="00CA2538" w:rsidRDefault="00CA2538" w:rsidP="00CA2538">
      <w:pPr>
        <w:pStyle w:val="ListParagraph"/>
      </w:pPr>
      <w:proofErr w:type="spellStart"/>
      <w:r>
        <w:t>ip</w:t>
      </w:r>
      <w:proofErr w:type="spellEnd"/>
      <w:r>
        <w:t xml:space="preserve"> default-gateway 192.168.1.1</w:t>
      </w:r>
    </w:p>
    <w:p w14:paraId="3F4866D5" w14:textId="77777777" w:rsidR="00CA2538" w:rsidRDefault="00CA2538" w:rsidP="00CA2538">
      <w:pPr>
        <w:pStyle w:val="ListParagraph"/>
      </w:pPr>
      <w:r>
        <w:t>!</w:t>
      </w:r>
    </w:p>
    <w:p w14:paraId="579DC295" w14:textId="77777777" w:rsidR="00CA2538" w:rsidRDefault="00CA2538" w:rsidP="00CA2538">
      <w:pPr>
        <w:pStyle w:val="ListParagraph"/>
      </w:pPr>
      <w:r>
        <w:t xml:space="preserve">banner </w:t>
      </w:r>
      <w:proofErr w:type="spellStart"/>
      <w:r>
        <w:t>motd</w:t>
      </w:r>
      <w:proofErr w:type="spellEnd"/>
      <w:r>
        <w:t xml:space="preserve"> #No unauthorized access allowed!#</w:t>
      </w:r>
    </w:p>
    <w:p w14:paraId="5A3EB9BA" w14:textId="77777777" w:rsidR="00CA2538" w:rsidRDefault="00CA2538" w:rsidP="00CA2538">
      <w:pPr>
        <w:pStyle w:val="ListParagraph"/>
      </w:pPr>
      <w:r>
        <w:t>!</w:t>
      </w:r>
    </w:p>
    <w:p w14:paraId="3367E81E" w14:textId="77777777" w:rsidR="00CA2538" w:rsidRDefault="00CA2538" w:rsidP="00CA2538">
      <w:pPr>
        <w:pStyle w:val="ListParagraph"/>
      </w:pPr>
      <w:r>
        <w:t>!</w:t>
      </w:r>
    </w:p>
    <w:p w14:paraId="34408EAE" w14:textId="77777777" w:rsidR="00CA2538" w:rsidRDefault="00CA2538" w:rsidP="00CA2538">
      <w:pPr>
        <w:pStyle w:val="ListParagraph"/>
      </w:pPr>
      <w:r>
        <w:lastRenderedPageBreak/>
        <w:t>!</w:t>
      </w:r>
    </w:p>
    <w:p w14:paraId="2BAE8380" w14:textId="77777777" w:rsidR="00CA2538" w:rsidRDefault="00CA2538" w:rsidP="00CA2538">
      <w:pPr>
        <w:pStyle w:val="ListParagraph"/>
      </w:pPr>
      <w:r>
        <w:t>line con 0</w:t>
      </w:r>
    </w:p>
    <w:p w14:paraId="60F79A9E" w14:textId="77777777" w:rsidR="00CA2538" w:rsidRDefault="00CA2538" w:rsidP="00CA2538">
      <w:pPr>
        <w:pStyle w:val="ListParagraph"/>
      </w:pPr>
      <w:r>
        <w:t xml:space="preserve"> password 7 0822455D0A16</w:t>
      </w:r>
    </w:p>
    <w:p w14:paraId="15F3866D" w14:textId="77777777" w:rsidR="00CA2538" w:rsidRDefault="00CA2538" w:rsidP="00CA2538">
      <w:pPr>
        <w:pStyle w:val="ListParagraph"/>
      </w:pPr>
      <w:r>
        <w:t xml:space="preserve"> login</w:t>
      </w:r>
    </w:p>
    <w:p w14:paraId="3A78D412" w14:textId="77777777" w:rsidR="00CA2538" w:rsidRDefault="00CA2538" w:rsidP="00CA2538">
      <w:pPr>
        <w:pStyle w:val="ListParagraph"/>
      </w:pPr>
      <w:r>
        <w:t xml:space="preserve"> exec-timeout 5 0</w:t>
      </w:r>
    </w:p>
    <w:p w14:paraId="486C9386" w14:textId="77777777" w:rsidR="00CA2538" w:rsidRDefault="00CA2538" w:rsidP="00CA2538">
      <w:pPr>
        <w:pStyle w:val="ListParagraph"/>
      </w:pPr>
      <w:r>
        <w:t>!</w:t>
      </w:r>
    </w:p>
    <w:p w14:paraId="0864657B" w14:textId="77777777" w:rsidR="00CA2538" w:rsidRDefault="00CA2538" w:rsidP="00CA2538">
      <w:pPr>
        <w:pStyle w:val="ListParagraph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0E95E572" w14:textId="77777777" w:rsidR="00CA2538" w:rsidRDefault="00CA2538" w:rsidP="00CA2538">
      <w:pPr>
        <w:pStyle w:val="ListParagraph"/>
      </w:pPr>
      <w:r>
        <w:t xml:space="preserve"> password 7 0822455D0A16</w:t>
      </w:r>
    </w:p>
    <w:p w14:paraId="278FFE03" w14:textId="77777777" w:rsidR="00CA2538" w:rsidRDefault="00CA2538" w:rsidP="00CA2538">
      <w:pPr>
        <w:pStyle w:val="ListParagraph"/>
      </w:pPr>
      <w:r>
        <w:t xml:space="preserve"> login</w:t>
      </w:r>
    </w:p>
    <w:p w14:paraId="5A108A63" w14:textId="77777777" w:rsidR="00CA2538" w:rsidRDefault="00CA2538" w:rsidP="00CA2538">
      <w:pPr>
        <w:pStyle w:val="ListParagraph"/>
      </w:pPr>
      <w:r>
        <w:t xml:space="preserve"> transport input telnet</w:t>
      </w:r>
    </w:p>
    <w:p w14:paraId="4799D4E0" w14:textId="77777777" w:rsidR="00CA2538" w:rsidRDefault="00CA2538" w:rsidP="00CA2538">
      <w:pPr>
        <w:pStyle w:val="ListParagraph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73887834" w14:textId="77777777" w:rsidR="00CA2538" w:rsidRDefault="00CA2538" w:rsidP="00CA2538">
      <w:pPr>
        <w:pStyle w:val="ListParagraph"/>
      </w:pPr>
      <w:r>
        <w:t xml:space="preserve"> login</w:t>
      </w:r>
    </w:p>
    <w:p w14:paraId="55785322" w14:textId="77777777" w:rsidR="00CA2538" w:rsidRDefault="00CA2538" w:rsidP="00CA2538">
      <w:pPr>
        <w:pStyle w:val="ListParagraph"/>
      </w:pPr>
      <w:r>
        <w:t>!</w:t>
      </w:r>
    </w:p>
    <w:p w14:paraId="041A1D17" w14:textId="77777777" w:rsidR="00CA2538" w:rsidRDefault="00CA2538" w:rsidP="00CA2538">
      <w:pPr>
        <w:pStyle w:val="ListParagraph"/>
      </w:pPr>
      <w:r>
        <w:t>!</w:t>
      </w:r>
    </w:p>
    <w:p w14:paraId="78DAB7BF" w14:textId="77777777" w:rsidR="00CA2538" w:rsidRDefault="00CA2538" w:rsidP="00CA2538">
      <w:pPr>
        <w:pStyle w:val="ListParagraph"/>
      </w:pPr>
      <w:r>
        <w:t>!</w:t>
      </w:r>
    </w:p>
    <w:p w14:paraId="79C803A8" w14:textId="77777777" w:rsidR="00CA2538" w:rsidRDefault="00CA2538" w:rsidP="00CA2538">
      <w:pPr>
        <w:pStyle w:val="ListParagraph"/>
      </w:pPr>
      <w:r>
        <w:t>!</w:t>
      </w:r>
    </w:p>
    <w:p w14:paraId="09414C2E" w14:textId="77777777" w:rsidR="00CA2538" w:rsidRDefault="00CA2538" w:rsidP="00CA2538">
      <w:pPr>
        <w:pStyle w:val="ListParagraph"/>
      </w:pPr>
      <w:r>
        <w:t>end</w:t>
      </w:r>
    </w:p>
    <w:p w14:paraId="2168EDE7" w14:textId="77777777" w:rsidR="00CA2538" w:rsidRDefault="00CA2538" w:rsidP="00CA2538">
      <w:pPr>
        <w:pStyle w:val="ListParagraph"/>
      </w:pPr>
    </w:p>
    <w:p w14:paraId="75D44FDE" w14:textId="5B161028" w:rsidR="00CA2538" w:rsidRDefault="00CA2538" w:rsidP="00CA2538">
      <w:pPr>
        <w:pStyle w:val="ListParagraph"/>
      </w:pPr>
    </w:p>
    <w:p w14:paraId="7876A4FF" w14:textId="537C1892" w:rsidR="00CA2538" w:rsidRDefault="00CA2538" w:rsidP="00CA2538">
      <w:r>
        <w:t>Config file from Switch2:</w:t>
      </w:r>
    </w:p>
    <w:p w14:paraId="3C502D95" w14:textId="62EC6B26" w:rsidR="00CA2538" w:rsidRDefault="00CA2538" w:rsidP="00CA2538">
      <w:pPr>
        <w:spacing w:line="240" w:lineRule="auto"/>
      </w:pPr>
      <w:r>
        <w:t>!</w:t>
      </w:r>
    </w:p>
    <w:p w14:paraId="6AF18FA8" w14:textId="77777777" w:rsidR="00CA2538" w:rsidRDefault="00CA2538" w:rsidP="00CA2538">
      <w:pPr>
        <w:spacing w:line="240" w:lineRule="auto"/>
      </w:pPr>
      <w:r>
        <w:t>version 15.0</w:t>
      </w:r>
    </w:p>
    <w:p w14:paraId="50211AC3" w14:textId="77777777" w:rsidR="00CA2538" w:rsidRDefault="00CA2538" w:rsidP="00CA2538">
      <w:pPr>
        <w:spacing w:line="240" w:lineRule="auto"/>
      </w:pPr>
      <w:r>
        <w:t>no service timestamps log datetime msec</w:t>
      </w:r>
    </w:p>
    <w:p w14:paraId="210C9910" w14:textId="77777777" w:rsidR="00CA2538" w:rsidRDefault="00CA2538" w:rsidP="00CA2538">
      <w:pPr>
        <w:spacing w:line="240" w:lineRule="auto"/>
      </w:pPr>
      <w:r>
        <w:t>no service timestamps debug datetime msec</w:t>
      </w:r>
    </w:p>
    <w:p w14:paraId="7B58B5B4" w14:textId="77777777" w:rsidR="00CA2538" w:rsidRDefault="00CA2538" w:rsidP="00CA2538">
      <w:pPr>
        <w:spacing w:line="240" w:lineRule="auto"/>
      </w:pPr>
      <w:r>
        <w:t>service password-encryption</w:t>
      </w:r>
    </w:p>
    <w:p w14:paraId="153FB1C1" w14:textId="77777777" w:rsidR="00CA2538" w:rsidRDefault="00CA2538" w:rsidP="00CA2538">
      <w:pPr>
        <w:spacing w:line="240" w:lineRule="auto"/>
      </w:pPr>
      <w:r>
        <w:t>!</w:t>
      </w:r>
    </w:p>
    <w:p w14:paraId="4792FA3A" w14:textId="77777777" w:rsidR="00CA2538" w:rsidRDefault="00CA2538" w:rsidP="00CA2538">
      <w:pPr>
        <w:spacing w:line="240" w:lineRule="auto"/>
      </w:pPr>
      <w:r>
        <w:t>hostname Switch2</w:t>
      </w:r>
    </w:p>
    <w:p w14:paraId="6C9656FD" w14:textId="77777777" w:rsidR="00CA2538" w:rsidRDefault="00CA2538" w:rsidP="00CA2538">
      <w:pPr>
        <w:spacing w:line="240" w:lineRule="auto"/>
      </w:pPr>
      <w:r>
        <w:t>!</w:t>
      </w:r>
    </w:p>
    <w:p w14:paraId="5E941288" w14:textId="77777777" w:rsidR="00CA2538" w:rsidRDefault="00CA2538" w:rsidP="00CA2538">
      <w:pPr>
        <w:spacing w:line="240" w:lineRule="auto"/>
      </w:pPr>
      <w:r>
        <w:t>enable secret 5 $1$mERr$hx5rVt7rPNoS4wqbXKX7m0</w:t>
      </w:r>
    </w:p>
    <w:p w14:paraId="7197D786" w14:textId="77777777" w:rsidR="00CA2538" w:rsidRDefault="00CA2538" w:rsidP="00CA2538">
      <w:pPr>
        <w:spacing w:line="240" w:lineRule="auto"/>
      </w:pPr>
      <w:r>
        <w:t>!</w:t>
      </w:r>
    </w:p>
    <w:p w14:paraId="69343400" w14:textId="77777777" w:rsidR="00CA2538" w:rsidRDefault="00CA2538" w:rsidP="00CA2538">
      <w:pPr>
        <w:spacing w:line="240" w:lineRule="auto"/>
      </w:pPr>
      <w:r>
        <w:t>!</w:t>
      </w:r>
    </w:p>
    <w:p w14:paraId="12BBDBD0" w14:textId="77777777" w:rsidR="00CA2538" w:rsidRDefault="00CA2538" w:rsidP="00CA2538">
      <w:pPr>
        <w:spacing w:line="240" w:lineRule="auto"/>
      </w:pPr>
      <w:r>
        <w:t>!</w:t>
      </w:r>
    </w:p>
    <w:p w14:paraId="4BEC7F0C" w14:textId="77777777" w:rsidR="00CA2538" w:rsidRDefault="00CA2538" w:rsidP="00CA2538">
      <w:pPr>
        <w:spacing w:line="240" w:lineRule="auto"/>
      </w:pPr>
      <w:r>
        <w:t>!</w:t>
      </w:r>
    </w:p>
    <w:p w14:paraId="4AD2C9F3" w14:textId="77777777" w:rsidR="00CA2538" w:rsidRDefault="00CA2538" w:rsidP="00CA2538">
      <w:pPr>
        <w:spacing w:line="240" w:lineRule="auto"/>
      </w:pPr>
      <w:r>
        <w:t>!</w:t>
      </w:r>
    </w:p>
    <w:p w14:paraId="139A39E9" w14:textId="77777777" w:rsidR="00CA2538" w:rsidRDefault="00CA2538" w:rsidP="00CA2538">
      <w:pPr>
        <w:spacing w:line="240" w:lineRule="auto"/>
      </w:pPr>
      <w:r>
        <w:t>!</w:t>
      </w:r>
    </w:p>
    <w:p w14:paraId="1EAC4FD3" w14:textId="77777777" w:rsidR="00CA2538" w:rsidRDefault="00CA2538" w:rsidP="00CA2538">
      <w:pPr>
        <w:spacing w:line="240" w:lineRule="auto"/>
      </w:pPr>
      <w:r>
        <w:lastRenderedPageBreak/>
        <w:t xml:space="preserve">spanning-tree mode </w:t>
      </w:r>
      <w:proofErr w:type="spellStart"/>
      <w:r>
        <w:t>pvst</w:t>
      </w:r>
      <w:proofErr w:type="spellEnd"/>
    </w:p>
    <w:p w14:paraId="537F239F" w14:textId="77777777" w:rsidR="00CA2538" w:rsidRDefault="00CA2538" w:rsidP="00CA2538">
      <w:pPr>
        <w:spacing w:line="240" w:lineRule="auto"/>
      </w:pPr>
      <w:r>
        <w:t>spanning-tree extend system-id</w:t>
      </w:r>
    </w:p>
    <w:p w14:paraId="4F868006" w14:textId="77777777" w:rsidR="00CA2538" w:rsidRDefault="00CA2538" w:rsidP="00CA2538">
      <w:pPr>
        <w:spacing w:line="240" w:lineRule="auto"/>
      </w:pPr>
      <w:r>
        <w:t>!</w:t>
      </w:r>
    </w:p>
    <w:p w14:paraId="75EA4A48" w14:textId="77777777" w:rsidR="00CA2538" w:rsidRDefault="00CA2538" w:rsidP="00CA2538">
      <w:pPr>
        <w:spacing w:line="240" w:lineRule="auto"/>
      </w:pPr>
      <w:r>
        <w:t>interface FastEthernet0/1</w:t>
      </w:r>
    </w:p>
    <w:p w14:paraId="38309FC5" w14:textId="77777777" w:rsidR="00CA2538" w:rsidRDefault="00CA2538" w:rsidP="00CA2538">
      <w:pPr>
        <w:spacing w:line="240" w:lineRule="auto"/>
      </w:pPr>
      <w:r>
        <w:t xml:space="preserve"> switchport access </w:t>
      </w:r>
      <w:proofErr w:type="spellStart"/>
      <w:r>
        <w:t>vlan</w:t>
      </w:r>
      <w:proofErr w:type="spellEnd"/>
      <w:r>
        <w:t xml:space="preserve"> 10</w:t>
      </w:r>
    </w:p>
    <w:p w14:paraId="3C6E2CE5" w14:textId="77777777" w:rsidR="00CA2538" w:rsidRDefault="00CA2538" w:rsidP="00CA2538">
      <w:pPr>
        <w:spacing w:line="240" w:lineRule="auto"/>
      </w:pPr>
      <w:r>
        <w:t xml:space="preserve"> switchport mode access</w:t>
      </w:r>
    </w:p>
    <w:p w14:paraId="69BD2F58" w14:textId="77777777" w:rsidR="00CA2538" w:rsidRDefault="00CA2538" w:rsidP="00CA2538">
      <w:pPr>
        <w:spacing w:line="240" w:lineRule="auto"/>
      </w:pPr>
      <w:r>
        <w:t>!</w:t>
      </w:r>
    </w:p>
    <w:p w14:paraId="19CE413A" w14:textId="77777777" w:rsidR="00CA2538" w:rsidRDefault="00CA2538" w:rsidP="00CA2538">
      <w:pPr>
        <w:spacing w:line="240" w:lineRule="auto"/>
      </w:pPr>
      <w:r>
        <w:t>interface FastEthernet0/2</w:t>
      </w:r>
    </w:p>
    <w:p w14:paraId="18A90405" w14:textId="77777777" w:rsidR="00CA2538" w:rsidRDefault="00CA2538" w:rsidP="00CA2538">
      <w:pPr>
        <w:spacing w:line="240" w:lineRule="auto"/>
      </w:pPr>
      <w:r>
        <w:t xml:space="preserve"> switchport access </w:t>
      </w:r>
      <w:proofErr w:type="spellStart"/>
      <w:r>
        <w:t>vlan</w:t>
      </w:r>
      <w:proofErr w:type="spellEnd"/>
      <w:r>
        <w:t xml:space="preserve"> 20</w:t>
      </w:r>
    </w:p>
    <w:p w14:paraId="270C0544" w14:textId="77777777" w:rsidR="00CA2538" w:rsidRDefault="00CA2538" w:rsidP="00CA2538">
      <w:pPr>
        <w:spacing w:line="240" w:lineRule="auto"/>
      </w:pPr>
      <w:r>
        <w:t xml:space="preserve"> switchport mode access</w:t>
      </w:r>
    </w:p>
    <w:p w14:paraId="1332C631" w14:textId="77777777" w:rsidR="00CA2538" w:rsidRDefault="00CA2538" w:rsidP="00CA2538">
      <w:pPr>
        <w:spacing w:line="240" w:lineRule="auto"/>
      </w:pPr>
      <w:r>
        <w:t>!</w:t>
      </w:r>
    </w:p>
    <w:p w14:paraId="1DE9FA07" w14:textId="77777777" w:rsidR="00CA2538" w:rsidRDefault="00CA2538" w:rsidP="00CA2538">
      <w:pPr>
        <w:spacing w:line="240" w:lineRule="auto"/>
      </w:pPr>
      <w:r>
        <w:t>interface FastEthernet0/3</w:t>
      </w:r>
    </w:p>
    <w:p w14:paraId="3429A92C" w14:textId="77777777" w:rsidR="00CA2538" w:rsidRDefault="00CA2538" w:rsidP="00CA2538">
      <w:pPr>
        <w:spacing w:line="240" w:lineRule="auto"/>
      </w:pPr>
      <w:r>
        <w:t xml:space="preserve"> switchport access </w:t>
      </w:r>
      <w:proofErr w:type="spellStart"/>
      <w:r>
        <w:t>vlan</w:t>
      </w:r>
      <w:proofErr w:type="spellEnd"/>
      <w:r>
        <w:t xml:space="preserve"> 30</w:t>
      </w:r>
    </w:p>
    <w:p w14:paraId="3D4BD387" w14:textId="77777777" w:rsidR="00CA2538" w:rsidRDefault="00CA2538" w:rsidP="00CA2538">
      <w:pPr>
        <w:spacing w:line="240" w:lineRule="auto"/>
      </w:pPr>
      <w:r>
        <w:t xml:space="preserve"> switchport mode access</w:t>
      </w:r>
    </w:p>
    <w:p w14:paraId="20FEB404" w14:textId="77777777" w:rsidR="00CA2538" w:rsidRDefault="00CA2538" w:rsidP="00CA2538">
      <w:pPr>
        <w:spacing w:line="240" w:lineRule="auto"/>
      </w:pPr>
      <w:r>
        <w:t>!</w:t>
      </w:r>
    </w:p>
    <w:p w14:paraId="664CCC5A" w14:textId="77777777" w:rsidR="00CA2538" w:rsidRDefault="00CA2538" w:rsidP="00CA2538">
      <w:pPr>
        <w:spacing w:line="240" w:lineRule="auto"/>
      </w:pPr>
      <w:r>
        <w:t>interface FastEthernet0/4</w:t>
      </w:r>
    </w:p>
    <w:p w14:paraId="2B487CCD" w14:textId="77777777" w:rsidR="00CA2538" w:rsidRDefault="00CA2538" w:rsidP="00CA2538">
      <w:pPr>
        <w:spacing w:line="240" w:lineRule="auto"/>
      </w:pPr>
      <w:r>
        <w:t>!</w:t>
      </w:r>
    </w:p>
    <w:p w14:paraId="16E891BA" w14:textId="77777777" w:rsidR="00CA2538" w:rsidRDefault="00CA2538" w:rsidP="00CA2538">
      <w:pPr>
        <w:spacing w:line="240" w:lineRule="auto"/>
      </w:pPr>
      <w:r>
        <w:t>interface FastEthernet0/5</w:t>
      </w:r>
    </w:p>
    <w:p w14:paraId="732B4A75" w14:textId="77777777" w:rsidR="00CA2538" w:rsidRDefault="00CA2538" w:rsidP="00CA2538">
      <w:pPr>
        <w:spacing w:line="240" w:lineRule="auto"/>
      </w:pPr>
      <w:r>
        <w:t xml:space="preserve"> switchport trunk allowed </w:t>
      </w:r>
      <w:proofErr w:type="spellStart"/>
      <w:r>
        <w:t>vlan</w:t>
      </w:r>
      <w:proofErr w:type="spellEnd"/>
      <w:r>
        <w:t xml:space="preserve"> 1,10,20,30</w:t>
      </w:r>
    </w:p>
    <w:p w14:paraId="5ED46C0E" w14:textId="77777777" w:rsidR="00CA2538" w:rsidRDefault="00CA2538" w:rsidP="00CA2538">
      <w:pPr>
        <w:spacing w:line="240" w:lineRule="auto"/>
      </w:pPr>
      <w:r>
        <w:t xml:space="preserve"> switchport mode trunk</w:t>
      </w:r>
    </w:p>
    <w:p w14:paraId="1642312D" w14:textId="77777777" w:rsidR="00CA2538" w:rsidRDefault="00CA2538" w:rsidP="00CA2538">
      <w:pPr>
        <w:spacing w:line="240" w:lineRule="auto"/>
      </w:pPr>
      <w:r>
        <w:t>!</w:t>
      </w:r>
    </w:p>
    <w:p w14:paraId="046547E5" w14:textId="77777777" w:rsidR="00CA2538" w:rsidRDefault="00CA2538" w:rsidP="00CA2538">
      <w:pPr>
        <w:spacing w:line="240" w:lineRule="auto"/>
      </w:pPr>
      <w:r>
        <w:t>interface FastEthernet0/6</w:t>
      </w:r>
    </w:p>
    <w:p w14:paraId="3C83C6AD" w14:textId="77777777" w:rsidR="00CA2538" w:rsidRDefault="00CA2538" w:rsidP="00CA2538">
      <w:pPr>
        <w:spacing w:line="240" w:lineRule="auto"/>
      </w:pPr>
      <w:r>
        <w:t>!</w:t>
      </w:r>
    </w:p>
    <w:p w14:paraId="2669B450" w14:textId="77777777" w:rsidR="00CA2538" w:rsidRDefault="00CA2538" w:rsidP="00CA2538">
      <w:pPr>
        <w:spacing w:line="240" w:lineRule="auto"/>
      </w:pPr>
      <w:r>
        <w:t>interface FastEthernet0/7</w:t>
      </w:r>
    </w:p>
    <w:p w14:paraId="40373642" w14:textId="77777777" w:rsidR="00CA2538" w:rsidRDefault="00CA2538" w:rsidP="00CA2538">
      <w:pPr>
        <w:spacing w:line="240" w:lineRule="auto"/>
      </w:pPr>
      <w:r>
        <w:t xml:space="preserve"> switchport trunk allowed </w:t>
      </w:r>
      <w:proofErr w:type="spellStart"/>
      <w:r>
        <w:t>vlan</w:t>
      </w:r>
      <w:proofErr w:type="spellEnd"/>
      <w:r>
        <w:t xml:space="preserve"> 1,10,20,30</w:t>
      </w:r>
    </w:p>
    <w:p w14:paraId="2129499C" w14:textId="77777777" w:rsidR="00CA2538" w:rsidRDefault="00CA2538" w:rsidP="00CA2538">
      <w:pPr>
        <w:spacing w:line="240" w:lineRule="auto"/>
      </w:pPr>
      <w:r>
        <w:t xml:space="preserve"> switchport mode trunk</w:t>
      </w:r>
    </w:p>
    <w:p w14:paraId="47F9B206" w14:textId="77777777" w:rsidR="00CA2538" w:rsidRDefault="00CA2538" w:rsidP="00CA2538">
      <w:pPr>
        <w:spacing w:line="240" w:lineRule="auto"/>
      </w:pPr>
      <w:r>
        <w:t>!</w:t>
      </w:r>
    </w:p>
    <w:p w14:paraId="512F6D8A" w14:textId="77777777" w:rsidR="00CA2538" w:rsidRDefault="00CA2538" w:rsidP="00CA2538">
      <w:pPr>
        <w:spacing w:line="240" w:lineRule="auto"/>
      </w:pPr>
      <w:r>
        <w:t>interface FastEthernet0/8</w:t>
      </w:r>
    </w:p>
    <w:p w14:paraId="238A2D69" w14:textId="77777777" w:rsidR="00CA2538" w:rsidRDefault="00CA2538" w:rsidP="00CA2538">
      <w:pPr>
        <w:spacing w:line="240" w:lineRule="auto"/>
      </w:pPr>
      <w:r>
        <w:t>!</w:t>
      </w:r>
    </w:p>
    <w:p w14:paraId="06FCECAA" w14:textId="77777777" w:rsidR="00CA2538" w:rsidRDefault="00CA2538" w:rsidP="00CA2538">
      <w:pPr>
        <w:spacing w:line="240" w:lineRule="auto"/>
      </w:pPr>
      <w:r>
        <w:lastRenderedPageBreak/>
        <w:t>interface FastEthernet0/9</w:t>
      </w:r>
    </w:p>
    <w:p w14:paraId="300FEF3B" w14:textId="77777777" w:rsidR="00CA2538" w:rsidRDefault="00CA2538" w:rsidP="00CA2538">
      <w:pPr>
        <w:spacing w:line="240" w:lineRule="auto"/>
      </w:pPr>
      <w:r>
        <w:t>!</w:t>
      </w:r>
    </w:p>
    <w:p w14:paraId="6E596A1F" w14:textId="77777777" w:rsidR="00CA2538" w:rsidRDefault="00CA2538" w:rsidP="00CA2538">
      <w:pPr>
        <w:spacing w:line="240" w:lineRule="auto"/>
      </w:pPr>
      <w:r>
        <w:t>interface FastEthernet0/10</w:t>
      </w:r>
    </w:p>
    <w:p w14:paraId="7749103C" w14:textId="77777777" w:rsidR="00CA2538" w:rsidRDefault="00CA2538" w:rsidP="00CA2538">
      <w:pPr>
        <w:spacing w:line="240" w:lineRule="auto"/>
      </w:pPr>
      <w:r>
        <w:t>!</w:t>
      </w:r>
    </w:p>
    <w:p w14:paraId="4900BA11" w14:textId="77777777" w:rsidR="00CA2538" w:rsidRDefault="00CA2538" w:rsidP="00CA2538">
      <w:pPr>
        <w:spacing w:line="240" w:lineRule="auto"/>
      </w:pPr>
      <w:r>
        <w:t>interface FastEthernet0/11</w:t>
      </w:r>
    </w:p>
    <w:p w14:paraId="3BEF0A26" w14:textId="77777777" w:rsidR="00CA2538" w:rsidRDefault="00CA2538" w:rsidP="00CA2538">
      <w:pPr>
        <w:spacing w:line="240" w:lineRule="auto"/>
      </w:pPr>
      <w:r>
        <w:t>!</w:t>
      </w:r>
    </w:p>
    <w:p w14:paraId="5C6523D4" w14:textId="77777777" w:rsidR="00CA2538" w:rsidRDefault="00CA2538" w:rsidP="00CA2538">
      <w:pPr>
        <w:spacing w:line="240" w:lineRule="auto"/>
      </w:pPr>
      <w:r>
        <w:t>interface FastEthernet0/12</w:t>
      </w:r>
    </w:p>
    <w:p w14:paraId="2F1C558E" w14:textId="77777777" w:rsidR="00CA2538" w:rsidRDefault="00CA2538" w:rsidP="00CA2538">
      <w:pPr>
        <w:spacing w:line="240" w:lineRule="auto"/>
      </w:pPr>
      <w:r>
        <w:t>!</w:t>
      </w:r>
    </w:p>
    <w:p w14:paraId="6D0B04BF" w14:textId="77777777" w:rsidR="00CA2538" w:rsidRDefault="00CA2538" w:rsidP="00CA2538">
      <w:pPr>
        <w:spacing w:line="240" w:lineRule="auto"/>
      </w:pPr>
      <w:r>
        <w:t>interface FastEthernet0/13</w:t>
      </w:r>
    </w:p>
    <w:p w14:paraId="5AC1FD42" w14:textId="77777777" w:rsidR="00CA2538" w:rsidRDefault="00CA2538" w:rsidP="00CA2538">
      <w:pPr>
        <w:spacing w:line="240" w:lineRule="auto"/>
      </w:pPr>
      <w:r>
        <w:t>!</w:t>
      </w:r>
    </w:p>
    <w:p w14:paraId="5F1DC024" w14:textId="77777777" w:rsidR="00CA2538" w:rsidRDefault="00CA2538" w:rsidP="00CA2538">
      <w:pPr>
        <w:spacing w:line="240" w:lineRule="auto"/>
      </w:pPr>
      <w:r>
        <w:t>interface FastEthernet0/14</w:t>
      </w:r>
    </w:p>
    <w:p w14:paraId="136105E3" w14:textId="77777777" w:rsidR="00CA2538" w:rsidRDefault="00CA2538" w:rsidP="00CA2538">
      <w:pPr>
        <w:spacing w:line="240" w:lineRule="auto"/>
      </w:pPr>
      <w:r>
        <w:t>!</w:t>
      </w:r>
    </w:p>
    <w:p w14:paraId="0C2BA305" w14:textId="77777777" w:rsidR="00CA2538" w:rsidRDefault="00CA2538" w:rsidP="00CA2538">
      <w:pPr>
        <w:spacing w:line="240" w:lineRule="auto"/>
      </w:pPr>
      <w:r>
        <w:t>interface FastEthernet0/15</w:t>
      </w:r>
    </w:p>
    <w:p w14:paraId="0119AA39" w14:textId="77777777" w:rsidR="00CA2538" w:rsidRDefault="00CA2538" w:rsidP="00CA2538">
      <w:pPr>
        <w:spacing w:line="240" w:lineRule="auto"/>
      </w:pPr>
      <w:r>
        <w:t>!</w:t>
      </w:r>
    </w:p>
    <w:p w14:paraId="50A3F10C" w14:textId="77777777" w:rsidR="00CA2538" w:rsidRDefault="00CA2538" w:rsidP="00CA2538">
      <w:pPr>
        <w:spacing w:line="240" w:lineRule="auto"/>
      </w:pPr>
      <w:r>
        <w:t>interface FastEthernet0/16</w:t>
      </w:r>
    </w:p>
    <w:p w14:paraId="3C6336DF" w14:textId="77777777" w:rsidR="00CA2538" w:rsidRDefault="00CA2538" w:rsidP="00CA2538">
      <w:pPr>
        <w:spacing w:line="240" w:lineRule="auto"/>
      </w:pPr>
      <w:r>
        <w:t>!</w:t>
      </w:r>
    </w:p>
    <w:p w14:paraId="453CE254" w14:textId="77777777" w:rsidR="00CA2538" w:rsidRDefault="00CA2538" w:rsidP="00CA2538">
      <w:pPr>
        <w:spacing w:line="240" w:lineRule="auto"/>
      </w:pPr>
      <w:r>
        <w:t>interface FastEthernet0/17</w:t>
      </w:r>
    </w:p>
    <w:p w14:paraId="4BC377C6" w14:textId="77777777" w:rsidR="00CA2538" w:rsidRDefault="00CA2538" w:rsidP="00CA2538">
      <w:pPr>
        <w:spacing w:line="240" w:lineRule="auto"/>
      </w:pPr>
      <w:r>
        <w:t>!</w:t>
      </w:r>
    </w:p>
    <w:p w14:paraId="24D6B6CE" w14:textId="77777777" w:rsidR="00CA2538" w:rsidRDefault="00CA2538" w:rsidP="00CA2538">
      <w:pPr>
        <w:spacing w:line="240" w:lineRule="auto"/>
      </w:pPr>
      <w:r>
        <w:t>interface FastEthernet0/18</w:t>
      </w:r>
    </w:p>
    <w:p w14:paraId="5C2FC870" w14:textId="77777777" w:rsidR="00CA2538" w:rsidRDefault="00CA2538" w:rsidP="00CA2538">
      <w:pPr>
        <w:spacing w:line="240" w:lineRule="auto"/>
      </w:pPr>
      <w:r>
        <w:t>!</w:t>
      </w:r>
    </w:p>
    <w:p w14:paraId="30295518" w14:textId="77777777" w:rsidR="00CA2538" w:rsidRDefault="00CA2538" w:rsidP="00CA2538">
      <w:pPr>
        <w:spacing w:line="240" w:lineRule="auto"/>
      </w:pPr>
      <w:r>
        <w:t>interface FastEthernet0/19</w:t>
      </w:r>
    </w:p>
    <w:p w14:paraId="3CB23C7B" w14:textId="77777777" w:rsidR="00CA2538" w:rsidRDefault="00CA2538" w:rsidP="00CA2538">
      <w:pPr>
        <w:spacing w:line="240" w:lineRule="auto"/>
      </w:pPr>
      <w:r>
        <w:t>!</w:t>
      </w:r>
    </w:p>
    <w:p w14:paraId="1CC70E75" w14:textId="77777777" w:rsidR="00CA2538" w:rsidRDefault="00CA2538" w:rsidP="00CA2538">
      <w:pPr>
        <w:spacing w:line="240" w:lineRule="auto"/>
      </w:pPr>
      <w:r>
        <w:t>interface FastEthernet0/20</w:t>
      </w:r>
    </w:p>
    <w:p w14:paraId="1B8254D4" w14:textId="77777777" w:rsidR="00CA2538" w:rsidRDefault="00CA2538" w:rsidP="00CA2538">
      <w:pPr>
        <w:spacing w:line="240" w:lineRule="auto"/>
      </w:pPr>
      <w:r>
        <w:t>!</w:t>
      </w:r>
    </w:p>
    <w:p w14:paraId="71FD16F0" w14:textId="77777777" w:rsidR="00CA2538" w:rsidRDefault="00CA2538" w:rsidP="00CA2538">
      <w:pPr>
        <w:spacing w:line="240" w:lineRule="auto"/>
      </w:pPr>
      <w:r>
        <w:t>interface FastEthernet0/21</w:t>
      </w:r>
    </w:p>
    <w:p w14:paraId="1565F1CC" w14:textId="77777777" w:rsidR="00CA2538" w:rsidRDefault="00CA2538" w:rsidP="00CA2538">
      <w:pPr>
        <w:spacing w:line="240" w:lineRule="auto"/>
      </w:pPr>
      <w:r>
        <w:t>!</w:t>
      </w:r>
    </w:p>
    <w:p w14:paraId="02F9D549" w14:textId="77777777" w:rsidR="00CA2538" w:rsidRDefault="00CA2538" w:rsidP="00CA2538">
      <w:pPr>
        <w:spacing w:line="240" w:lineRule="auto"/>
      </w:pPr>
      <w:r>
        <w:t>interface FastEthernet0/22</w:t>
      </w:r>
    </w:p>
    <w:p w14:paraId="45781182" w14:textId="77777777" w:rsidR="00CA2538" w:rsidRDefault="00CA2538" w:rsidP="00CA2538">
      <w:pPr>
        <w:spacing w:line="240" w:lineRule="auto"/>
      </w:pPr>
      <w:r>
        <w:t>!</w:t>
      </w:r>
    </w:p>
    <w:p w14:paraId="2A4486B7" w14:textId="77777777" w:rsidR="00CA2538" w:rsidRDefault="00CA2538" w:rsidP="00CA2538">
      <w:pPr>
        <w:spacing w:line="240" w:lineRule="auto"/>
      </w:pPr>
      <w:r>
        <w:t>interface FastEthernet0/23</w:t>
      </w:r>
    </w:p>
    <w:p w14:paraId="21F0E6D6" w14:textId="77777777" w:rsidR="00CA2538" w:rsidRDefault="00CA2538" w:rsidP="00CA2538">
      <w:pPr>
        <w:spacing w:line="240" w:lineRule="auto"/>
      </w:pPr>
      <w:r>
        <w:lastRenderedPageBreak/>
        <w:t>!</w:t>
      </w:r>
    </w:p>
    <w:p w14:paraId="31D456BE" w14:textId="77777777" w:rsidR="00CA2538" w:rsidRDefault="00CA2538" w:rsidP="00CA2538">
      <w:pPr>
        <w:spacing w:line="240" w:lineRule="auto"/>
      </w:pPr>
      <w:r>
        <w:t>interface FastEthernet0/24</w:t>
      </w:r>
    </w:p>
    <w:p w14:paraId="3A1076F0" w14:textId="77777777" w:rsidR="00CA2538" w:rsidRDefault="00CA2538" w:rsidP="00CA2538">
      <w:pPr>
        <w:spacing w:line="240" w:lineRule="auto"/>
      </w:pPr>
      <w:r>
        <w:t>!</w:t>
      </w:r>
    </w:p>
    <w:p w14:paraId="24AFACB5" w14:textId="77777777" w:rsidR="00CA2538" w:rsidRDefault="00CA2538" w:rsidP="00CA2538">
      <w:pPr>
        <w:spacing w:line="240" w:lineRule="auto"/>
      </w:pPr>
      <w:r>
        <w:t>interface GigabitEthernet0/1</w:t>
      </w:r>
    </w:p>
    <w:p w14:paraId="0281553A" w14:textId="77777777" w:rsidR="00CA2538" w:rsidRDefault="00CA2538" w:rsidP="00CA2538">
      <w:pPr>
        <w:spacing w:line="240" w:lineRule="auto"/>
      </w:pPr>
      <w:r>
        <w:t>!</w:t>
      </w:r>
    </w:p>
    <w:p w14:paraId="36AF51C3" w14:textId="77777777" w:rsidR="00CA2538" w:rsidRDefault="00CA2538" w:rsidP="00CA2538">
      <w:pPr>
        <w:spacing w:line="240" w:lineRule="auto"/>
      </w:pPr>
      <w:r>
        <w:t>interface GigabitEthernet0/2</w:t>
      </w:r>
    </w:p>
    <w:p w14:paraId="7EE06873" w14:textId="77777777" w:rsidR="00CA2538" w:rsidRDefault="00CA2538" w:rsidP="00CA2538">
      <w:pPr>
        <w:spacing w:line="240" w:lineRule="auto"/>
      </w:pPr>
      <w:r>
        <w:t>!</w:t>
      </w:r>
    </w:p>
    <w:p w14:paraId="021406FB" w14:textId="77777777" w:rsidR="00CA2538" w:rsidRDefault="00CA2538" w:rsidP="00CA2538">
      <w:pPr>
        <w:spacing w:line="240" w:lineRule="auto"/>
      </w:pPr>
      <w:r>
        <w:t>interface Vlan1</w:t>
      </w:r>
    </w:p>
    <w:p w14:paraId="555C80C2" w14:textId="77777777" w:rsidR="00CA2538" w:rsidRDefault="00CA2538" w:rsidP="00CA2538">
      <w:pPr>
        <w:spacing w:line="240" w:lineRule="auto"/>
      </w:pPr>
      <w:r>
        <w:t xml:space="preserve"> </w:t>
      </w:r>
      <w:proofErr w:type="spellStart"/>
      <w:r>
        <w:t>ip</w:t>
      </w:r>
      <w:proofErr w:type="spellEnd"/>
      <w:r>
        <w:t xml:space="preserve"> address 192.168.1.3 255.255.255.0</w:t>
      </w:r>
    </w:p>
    <w:p w14:paraId="58C46772" w14:textId="77777777" w:rsidR="00CA2538" w:rsidRDefault="00CA2538" w:rsidP="00CA2538">
      <w:pPr>
        <w:spacing w:line="240" w:lineRule="auto"/>
      </w:pPr>
      <w:r>
        <w:t>!</w:t>
      </w:r>
    </w:p>
    <w:p w14:paraId="01C17083" w14:textId="77777777" w:rsidR="00CA2538" w:rsidRDefault="00CA2538" w:rsidP="00CA2538">
      <w:pPr>
        <w:spacing w:line="240" w:lineRule="auto"/>
      </w:pPr>
      <w:r>
        <w:t>interface Vlan10</w:t>
      </w:r>
    </w:p>
    <w:p w14:paraId="7505FADF" w14:textId="77777777" w:rsidR="00CA2538" w:rsidRDefault="00CA2538" w:rsidP="00CA2538">
      <w:pPr>
        <w:spacing w:line="240" w:lineRule="auto"/>
      </w:pPr>
      <w:r>
        <w:t xml:space="preserve"> </w:t>
      </w:r>
      <w:proofErr w:type="spellStart"/>
      <w:r>
        <w:t>ip</w:t>
      </w:r>
      <w:proofErr w:type="spellEnd"/>
      <w:r>
        <w:t xml:space="preserve"> address 192.168.10.3 255.255.255.0</w:t>
      </w:r>
    </w:p>
    <w:p w14:paraId="01764071" w14:textId="77777777" w:rsidR="00CA2538" w:rsidRDefault="00CA2538" w:rsidP="00CA2538">
      <w:pPr>
        <w:spacing w:line="240" w:lineRule="auto"/>
      </w:pPr>
      <w:r>
        <w:t>!</w:t>
      </w:r>
    </w:p>
    <w:p w14:paraId="3092EA2C" w14:textId="77777777" w:rsidR="00CA2538" w:rsidRDefault="00CA2538" w:rsidP="00CA2538">
      <w:pPr>
        <w:spacing w:line="240" w:lineRule="auto"/>
      </w:pPr>
      <w:r>
        <w:t>interface Vlan20</w:t>
      </w:r>
    </w:p>
    <w:p w14:paraId="0F2E5987" w14:textId="77777777" w:rsidR="00CA2538" w:rsidRDefault="00CA2538" w:rsidP="00CA2538">
      <w:pPr>
        <w:spacing w:line="240" w:lineRule="auto"/>
      </w:pPr>
      <w:r>
        <w:t xml:space="preserve"> </w:t>
      </w:r>
      <w:proofErr w:type="spellStart"/>
      <w:r>
        <w:t>ip</w:t>
      </w:r>
      <w:proofErr w:type="spellEnd"/>
      <w:r>
        <w:t xml:space="preserve"> address 192.168.20.3 255.255.255.0</w:t>
      </w:r>
    </w:p>
    <w:p w14:paraId="002D5039" w14:textId="77777777" w:rsidR="00CA2538" w:rsidRDefault="00CA2538" w:rsidP="00CA2538">
      <w:pPr>
        <w:spacing w:line="240" w:lineRule="auto"/>
      </w:pPr>
      <w:r>
        <w:t>!</w:t>
      </w:r>
    </w:p>
    <w:p w14:paraId="656B5111" w14:textId="77777777" w:rsidR="00CA2538" w:rsidRDefault="00CA2538" w:rsidP="00CA2538">
      <w:pPr>
        <w:spacing w:line="240" w:lineRule="auto"/>
      </w:pPr>
      <w:r>
        <w:t>interface Vlan30</w:t>
      </w:r>
    </w:p>
    <w:p w14:paraId="6111DDC4" w14:textId="77777777" w:rsidR="00CA2538" w:rsidRDefault="00CA2538" w:rsidP="00CA2538">
      <w:pPr>
        <w:spacing w:line="240" w:lineRule="auto"/>
      </w:pPr>
      <w:r>
        <w:t xml:space="preserve"> </w:t>
      </w:r>
      <w:proofErr w:type="spellStart"/>
      <w:r>
        <w:t>ip</w:t>
      </w:r>
      <w:proofErr w:type="spellEnd"/>
      <w:r>
        <w:t xml:space="preserve"> address 192.168.30.3 255.255.255.0</w:t>
      </w:r>
    </w:p>
    <w:p w14:paraId="05759DEB" w14:textId="77777777" w:rsidR="00CA2538" w:rsidRDefault="00CA2538" w:rsidP="00CA2538">
      <w:pPr>
        <w:spacing w:line="240" w:lineRule="auto"/>
      </w:pPr>
      <w:r>
        <w:t>!</w:t>
      </w:r>
    </w:p>
    <w:p w14:paraId="0C380190" w14:textId="77777777" w:rsidR="00CA2538" w:rsidRDefault="00CA2538" w:rsidP="00CA2538">
      <w:pPr>
        <w:spacing w:line="240" w:lineRule="auto"/>
      </w:pPr>
      <w:r>
        <w:t xml:space="preserve">banner </w:t>
      </w:r>
      <w:proofErr w:type="spellStart"/>
      <w:r>
        <w:t>motd</w:t>
      </w:r>
      <w:proofErr w:type="spellEnd"/>
      <w:r>
        <w:t xml:space="preserve"> #No unauthorized access allowed!#</w:t>
      </w:r>
    </w:p>
    <w:p w14:paraId="5BA0A5D6" w14:textId="77777777" w:rsidR="00CA2538" w:rsidRDefault="00CA2538" w:rsidP="00CA2538">
      <w:pPr>
        <w:spacing w:line="240" w:lineRule="auto"/>
      </w:pPr>
      <w:r>
        <w:t>!</w:t>
      </w:r>
    </w:p>
    <w:p w14:paraId="3D06E93F" w14:textId="77777777" w:rsidR="00CA2538" w:rsidRDefault="00CA2538" w:rsidP="00CA2538">
      <w:pPr>
        <w:spacing w:line="240" w:lineRule="auto"/>
      </w:pPr>
      <w:r>
        <w:t>!</w:t>
      </w:r>
    </w:p>
    <w:p w14:paraId="4D2EDBF2" w14:textId="77777777" w:rsidR="00CA2538" w:rsidRDefault="00CA2538" w:rsidP="00CA2538">
      <w:pPr>
        <w:spacing w:line="240" w:lineRule="auto"/>
      </w:pPr>
      <w:r>
        <w:t>!</w:t>
      </w:r>
    </w:p>
    <w:p w14:paraId="19B8A663" w14:textId="77777777" w:rsidR="00CA2538" w:rsidRDefault="00CA2538" w:rsidP="00CA2538">
      <w:pPr>
        <w:spacing w:line="240" w:lineRule="auto"/>
      </w:pPr>
      <w:r>
        <w:t>line con 0</w:t>
      </w:r>
    </w:p>
    <w:p w14:paraId="5BD3E4C7" w14:textId="77777777" w:rsidR="00CA2538" w:rsidRDefault="00CA2538" w:rsidP="00CA2538">
      <w:pPr>
        <w:spacing w:line="240" w:lineRule="auto"/>
      </w:pPr>
      <w:r>
        <w:t xml:space="preserve"> password 7 0822455D0A16</w:t>
      </w:r>
    </w:p>
    <w:p w14:paraId="6AFC84B3" w14:textId="77777777" w:rsidR="00CA2538" w:rsidRDefault="00CA2538" w:rsidP="00CA2538">
      <w:pPr>
        <w:spacing w:line="240" w:lineRule="auto"/>
      </w:pPr>
      <w:r>
        <w:t xml:space="preserve"> login</w:t>
      </w:r>
    </w:p>
    <w:p w14:paraId="747BC222" w14:textId="77777777" w:rsidR="00CA2538" w:rsidRDefault="00CA2538" w:rsidP="00CA2538">
      <w:pPr>
        <w:spacing w:line="240" w:lineRule="auto"/>
      </w:pPr>
      <w:r>
        <w:t xml:space="preserve"> exec-timeout 5 0</w:t>
      </w:r>
    </w:p>
    <w:p w14:paraId="4AD37CF9" w14:textId="77777777" w:rsidR="00CA2538" w:rsidRDefault="00CA2538" w:rsidP="00CA2538">
      <w:pPr>
        <w:spacing w:line="240" w:lineRule="auto"/>
      </w:pPr>
      <w:r>
        <w:t>!</w:t>
      </w:r>
    </w:p>
    <w:p w14:paraId="2E6E4894" w14:textId="77777777" w:rsidR="00CA2538" w:rsidRDefault="00CA2538" w:rsidP="00CA2538">
      <w:pPr>
        <w:spacing w:line="240" w:lineRule="auto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57E333B9" w14:textId="77777777" w:rsidR="00CA2538" w:rsidRDefault="00CA2538" w:rsidP="00CA2538">
      <w:pPr>
        <w:spacing w:line="240" w:lineRule="auto"/>
      </w:pPr>
      <w:r>
        <w:lastRenderedPageBreak/>
        <w:t xml:space="preserve"> password 7 0822455D0A16</w:t>
      </w:r>
    </w:p>
    <w:p w14:paraId="424437DE" w14:textId="77777777" w:rsidR="00CA2538" w:rsidRDefault="00CA2538" w:rsidP="00CA2538">
      <w:pPr>
        <w:spacing w:line="240" w:lineRule="auto"/>
      </w:pPr>
      <w:r>
        <w:t xml:space="preserve"> login</w:t>
      </w:r>
    </w:p>
    <w:p w14:paraId="4E201C8F" w14:textId="77777777" w:rsidR="00CA2538" w:rsidRDefault="00CA2538" w:rsidP="00CA2538">
      <w:pPr>
        <w:spacing w:line="240" w:lineRule="auto"/>
      </w:pPr>
      <w:r>
        <w:t xml:space="preserve"> transport input telnet</w:t>
      </w:r>
    </w:p>
    <w:p w14:paraId="40F47CC8" w14:textId="77777777" w:rsidR="00CA2538" w:rsidRDefault="00CA2538" w:rsidP="00CA2538">
      <w:pPr>
        <w:spacing w:line="240" w:lineRule="auto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7E63CE88" w14:textId="77777777" w:rsidR="00CA2538" w:rsidRDefault="00CA2538" w:rsidP="00CA2538">
      <w:pPr>
        <w:spacing w:line="240" w:lineRule="auto"/>
      </w:pPr>
      <w:r>
        <w:t xml:space="preserve"> login</w:t>
      </w:r>
    </w:p>
    <w:p w14:paraId="55F73B5B" w14:textId="77777777" w:rsidR="00CA2538" w:rsidRDefault="00CA2538" w:rsidP="00CA2538">
      <w:pPr>
        <w:spacing w:line="240" w:lineRule="auto"/>
      </w:pPr>
      <w:r>
        <w:t>!</w:t>
      </w:r>
    </w:p>
    <w:p w14:paraId="08ACE6F5" w14:textId="77777777" w:rsidR="00CA2538" w:rsidRDefault="00CA2538" w:rsidP="00CA2538">
      <w:pPr>
        <w:spacing w:line="240" w:lineRule="auto"/>
      </w:pPr>
      <w:r>
        <w:t>!</w:t>
      </w:r>
    </w:p>
    <w:p w14:paraId="6C24F0C2" w14:textId="77777777" w:rsidR="00CA2538" w:rsidRDefault="00CA2538" w:rsidP="00CA2538">
      <w:pPr>
        <w:spacing w:line="240" w:lineRule="auto"/>
      </w:pPr>
      <w:r>
        <w:t>!</w:t>
      </w:r>
    </w:p>
    <w:p w14:paraId="603545AD" w14:textId="77777777" w:rsidR="00CA2538" w:rsidRDefault="00CA2538" w:rsidP="00CA2538">
      <w:pPr>
        <w:spacing w:line="240" w:lineRule="auto"/>
      </w:pPr>
      <w:r>
        <w:t>!</w:t>
      </w:r>
    </w:p>
    <w:p w14:paraId="76BED9C8" w14:textId="77777777" w:rsidR="00CA2538" w:rsidRDefault="00CA2538" w:rsidP="00CA2538">
      <w:pPr>
        <w:spacing w:line="240" w:lineRule="auto"/>
      </w:pPr>
      <w:r>
        <w:t>end</w:t>
      </w:r>
    </w:p>
    <w:p w14:paraId="5AC77952" w14:textId="12B5C8FE" w:rsidR="00CA2538" w:rsidRDefault="00CA2538" w:rsidP="00CA2538"/>
    <w:p w14:paraId="477FF35A" w14:textId="37740B7F" w:rsidR="00CA2538" w:rsidRDefault="00CA2538" w:rsidP="00CA2538">
      <w:r>
        <w:t>Config file for Switch3:</w:t>
      </w:r>
    </w:p>
    <w:p w14:paraId="046E6096" w14:textId="77777777" w:rsidR="00CA2538" w:rsidRDefault="00CA2538" w:rsidP="00CA2538">
      <w:pPr>
        <w:spacing w:line="240" w:lineRule="auto"/>
      </w:pPr>
      <w:r>
        <w:t>!</w:t>
      </w:r>
    </w:p>
    <w:p w14:paraId="197BFD7D" w14:textId="77777777" w:rsidR="00CA2538" w:rsidRDefault="00CA2538" w:rsidP="00CA2538">
      <w:pPr>
        <w:spacing w:line="240" w:lineRule="auto"/>
      </w:pPr>
      <w:r>
        <w:t>version 15.0</w:t>
      </w:r>
    </w:p>
    <w:p w14:paraId="44B85138" w14:textId="77777777" w:rsidR="00CA2538" w:rsidRDefault="00CA2538" w:rsidP="00CA2538">
      <w:pPr>
        <w:spacing w:line="240" w:lineRule="auto"/>
      </w:pPr>
      <w:r>
        <w:t>no service timestamps log datetime msec</w:t>
      </w:r>
    </w:p>
    <w:p w14:paraId="6E109CA5" w14:textId="77777777" w:rsidR="00CA2538" w:rsidRDefault="00CA2538" w:rsidP="00CA2538">
      <w:pPr>
        <w:spacing w:line="240" w:lineRule="auto"/>
      </w:pPr>
      <w:r>
        <w:t>no service timestamps debug datetime msec</w:t>
      </w:r>
    </w:p>
    <w:p w14:paraId="0E5654D7" w14:textId="77777777" w:rsidR="00CA2538" w:rsidRDefault="00CA2538" w:rsidP="00CA2538">
      <w:pPr>
        <w:spacing w:line="240" w:lineRule="auto"/>
      </w:pPr>
      <w:r>
        <w:t>service password-encryption</w:t>
      </w:r>
    </w:p>
    <w:p w14:paraId="210168FD" w14:textId="77777777" w:rsidR="00CA2538" w:rsidRDefault="00CA2538" w:rsidP="00CA2538">
      <w:pPr>
        <w:spacing w:line="240" w:lineRule="auto"/>
      </w:pPr>
      <w:r>
        <w:t>!</w:t>
      </w:r>
    </w:p>
    <w:p w14:paraId="4E25842E" w14:textId="77777777" w:rsidR="00CA2538" w:rsidRDefault="00CA2538" w:rsidP="00CA2538">
      <w:pPr>
        <w:spacing w:line="240" w:lineRule="auto"/>
      </w:pPr>
      <w:r>
        <w:t>hostname Switch3</w:t>
      </w:r>
    </w:p>
    <w:p w14:paraId="104CC37D" w14:textId="77777777" w:rsidR="00CA2538" w:rsidRDefault="00CA2538" w:rsidP="00CA2538">
      <w:pPr>
        <w:spacing w:line="240" w:lineRule="auto"/>
      </w:pPr>
      <w:r>
        <w:t>!</w:t>
      </w:r>
    </w:p>
    <w:p w14:paraId="6BF43FAA" w14:textId="77777777" w:rsidR="00CA2538" w:rsidRDefault="00CA2538" w:rsidP="00CA2538">
      <w:pPr>
        <w:spacing w:line="240" w:lineRule="auto"/>
      </w:pPr>
      <w:r>
        <w:t>enable secret 5 $1$mERr$hx5rVt7rPNoS4wqbXKX7m0</w:t>
      </w:r>
    </w:p>
    <w:p w14:paraId="143B51E0" w14:textId="77777777" w:rsidR="00CA2538" w:rsidRDefault="00CA2538" w:rsidP="00CA2538">
      <w:pPr>
        <w:spacing w:line="240" w:lineRule="auto"/>
      </w:pPr>
      <w:r>
        <w:t>!</w:t>
      </w:r>
    </w:p>
    <w:p w14:paraId="42C0AE41" w14:textId="77777777" w:rsidR="00CA2538" w:rsidRDefault="00CA2538" w:rsidP="00CA2538">
      <w:pPr>
        <w:spacing w:line="240" w:lineRule="auto"/>
      </w:pPr>
      <w:r>
        <w:t>!</w:t>
      </w:r>
    </w:p>
    <w:p w14:paraId="74E9D012" w14:textId="77777777" w:rsidR="00CA2538" w:rsidRDefault="00CA2538" w:rsidP="00CA2538">
      <w:pPr>
        <w:spacing w:line="240" w:lineRule="auto"/>
      </w:pPr>
      <w:r>
        <w:t>!</w:t>
      </w:r>
    </w:p>
    <w:p w14:paraId="48E04849" w14:textId="77777777" w:rsidR="00CA2538" w:rsidRDefault="00CA2538" w:rsidP="00CA2538">
      <w:pPr>
        <w:spacing w:line="240" w:lineRule="auto"/>
      </w:pPr>
      <w:r>
        <w:t>!</w:t>
      </w:r>
    </w:p>
    <w:p w14:paraId="5F41FB33" w14:textId="77777777" w:rsidR="00CA2538" w:rsidRDefault="00CA2538" w:rsidP="00CA2538">
      <w:pPr>
        <w:spacing w:line="240" w:lineRule="auto"/>
      </w:pPr>
      <w:r>
        <w:t>!</w:t>
      </w:r>
    </w:p>
    <w:p w14:paraId="014EB5D6" w14:textId="77777777" w:rsidR="00CA2538" w:rsidRDefault="00CA2538" w:rsidP="00CA2538">
      <w:pPr>
        <w:spacing w:line="240" w:lineRule="auto"/>
      </w:pPr>
      <w:r>
        <w:t>!</w:t>
      </w:r>
    </w:p>
    <w:p w14:paraId="43A29235" w14:textId="77777777" w:rsidR="00CA2538" w:rsidRDefault="00CA2538" w:rsidP="00CA2538">
      <w:pPr>
        <w:spacing w:line="240" w:lineRule="auto"/>
      </w:pPr>
      <w:r>
        <w:t xml:space="preserve">spanning-tree mode </w:t>
      </w:r>
      <w:proofErr w:type="spellStart"/>
      <w:r>
        <w:t>pvst</w:t>
      </w:r>
      <w:proofErr w:type="spellEnd"/>
    </w:p>
    <w:p w14:paraId="4ECFCF53" w14:textId="77777777" w:rsidR="00CA2538" w:rsidRDefault="00CA2538" w:rsidP="00CA2538">
      <w:pPr>
        <w:spacing w:line="240" w:lineRule="auto"/>
      </w:pPr>
      <w:r>
        <w:t>spanning-tree extend system-id</w:t>
      </w:r>
    </w:p>
    <w:p w14:paraId="155180D1" w14:textId="77777777" w:rsidR="00CA2538" w:rsidRDefault="00CA2538" w:rsidP="00CA2538">
      <w:pPr>
        <w:spacing w:line="240" w:lineRule="auto"/>
      </w:pPr>
      <w:r>
        <w:lastRenderedPageBreak/>
        <w:t>!</w:t>
      </w:r>
    </w:p>
    <w:p w14:paraId="72C78759" w14:textId="77777777" w:rsidR="00CA2538" w:rsidRDefault="00CA2538" w:rsidP="00CA2538">
      <w:pPr>
        <w:spacing w:line="240" w:lineRule="auto"/>
      </w:pPr>
      <w:r>
        <w:t>interface FastEthernet0/1</w:t>
      </w:r>
    </w:p>
    <w:p w14:paraId="6BA04EBA" w14:textId="77777777" w:rsidR="00CA2538" w:rsidRDefault="00CA2538" w:rsidP="00CA2538">
      <w:pPr>
        <w:spacing w:line="240" w:lineRule="auto"/>
      </w:pPr>
      <w:r>
        <w:t xml:space="preserve"> switchport access </w:t>
      </w:r>
      <w:proofErr w:type="spellStart"/>
      <w:r>
        <w:t>vlan</w:t>
      </w:r>
      <w:proofErr w:type="spellEnd"/>
      <w:r>
        <w:t xml:space="preserve"> 10</w:t>
      </w:r>
    </w:p>
    <w:p w14:paraId="7FF916E6" w14:textId="77777777" w:rsidR="00CA2538" w:rsidRDefault="00CA2538" w:rsidP="00CA2538">
      <w:pPr>
        <w:spacing w:line="240" w:lineRule="auto"/>
      </w:pPr>
      <w:r>
        <w:t xml:space="preserve"> switchport mode access</w:t>
      </w:r>
    </w:p>
    <w:p w14:paraId="11F073F6" w14:textId="77777777" w:rsidR="00CA2538" w:rsidRDefault="00CA2538" w:rsidP="00CA2538">
      <w:pPr>
        <w:spacing w:line="240" w:lineRule="auto"/>
      </w:pPr>
      <w:r>
        <w:t>!</w:t>
      </w:r>
    </w:p>
    <w:p w14:paraId="509D6854" w14:textId="77777777" w:rsidR="00CA2538" w:rsidRDefault="00CA2538" w:rsidP="00CA2538">
      <w:pPr>
        <w:spacing w:line="240" w:lineRule="auto"/>
      </w:pPr>
      <w:r>
        <w:t>interface FastEthernet0/2</w:t>
      </w:r>
    </w:p>
    <w:p w14:paraId="41B82EB0" w14:textId="77777777" w:rsidR="00CA2538" w:rsidRDefault="00CA2538" w:rsidP="00CA2538">
      <w:pPr>
        <w:spacing w:line="240" w:lineRule="auto"/>
      </w:pPr>
      <w:r>
        <w:t xml:space="preserve"> switchport access </w:t>
      </w:r>
      <w:proofErr w:type="spellStart"/>
      <w:r>
        <w:t>vlan</w:t>
      </w:r>
      <w:proofErr w:type="spellEnd"/>
      <w:r>
        <w:t xml:space="preserve"> 20</w:t>
      </w:r>
    </w:p>
    <w:p w14:paraId="51E3FD6A" w14:textId="77777777" w:rsidR="00CA2538" w:rsidRDefault="00CA2538" w:rsidP="00CA2538">
      <w:pPr>
        <w:spacing w:line="240" w:lineRule="auto"/>
      </w:pPr>
      <w:r>
        <w:t xml:space="preserve"> switchport mode access</w:t>
      </w:r>
    </w:p>
    <w:p w14:paraId="327D9F6E" w14:textId="77777777" w:rsidR="00CA2538" w:rsidRDefault="00CA2538" w:rsidP="00CA2538">
      <w:pPr>
        <w:spacing w:line="240" w:lineRule="auto"/>
      </w:pPr>
      <w:r>
        <w:t>!</w:t>
      </w:r>
    </w:p>
    <w:p w14:paraId="185A0339" w14:textId="77777777" w:rsidR="00CA2538" w:rsidRDefault="00CA2538" w:rsidP="00CA2538">
      <w:pPr>
        <w:spacing w:line="240" w:lineRule="auto"/>
      </w:pPr>
      <w:r>
        <w:t>interface FastEthernet0/3</w:t>
      </w:r>
    </w:p>
    <w:p w14:paraId="503A6764" w14:textId="77777777" w:rsidR="00CA2538" w:rsidRDefault="00CA2538" w:rsidP="00CA2538">
      <w:pPr>
        <w:spacing w:line="240" w:lineRule="auto"/>
      </w:pPr>
      <w:r>
        <w:t xml:space="preserve"> switchport access </w:t>
      </w:r>
      <w:proofErr w:type="spellStart"/>
      <w:r>
        <w:t>vlan</w:t>
      </w:r>
      <w:proofErr w:type="spellEnd"/>
      <w:r>
        <w:t xml:space="preserve"> 30</w:t>
      </w:r>
    </w:p>
    <w:p w14:paraId="6B9D3E51" w14:textId="77777777" w:rsidR="00CA2538" w:rsidRDefault="00CA2538" w:rsidP="00CA2538">
      <w:pPr>
        <w:spacing w:line="240" w:lineRule="auto"/>
      </w:pPr>
      <w:r>
        <w:t xml:space="preserve"> switchport mode access</w:t>
      </w:r>
    </w:p>
    <w:p w14:paraId="0A6CA536" w14:textId="77777777" w:rsidR="00CA2538" w:rsidRDefault="00CA2538" w:rsidP="00CA2538">
      <w:pPr>
        <w:spacing w:line="240" w:lineRule="auto"/>
      </w:pPr>
      <w:r>
        <w:t>!</w:t>
      </w:r>
    </w:p>
    <w:p w14:paraId="050ABECB" w14:textId="77777777" w:rsidR="00CA2538" w:rsidRDefault="00CA2538" w:rsidP="00CA2538">
      <w:pPr>
        <w:spacing w:line="240" w:lineRule="auto"/>
      </w:pPr>
      <w:r>
        <w:t>interface FastEthernet0/4</w:t>
      </w:r>
    </w:p>
    <w:p w14:paraId="084631BD" w14:textId="77777777" w:rsidR="00CA2538" w:rsidRDefault="00CA2538" w:rsidP="00CA2538">
      <w:pPr>
        <w:spacing w:line="240" w:lineRule="auto"/>
      </w:pPr>
      <w:r>
        <w:t>!</w:t>
      </w:r>
    </w:p>
    <w:p w14:paraId="07EED7C9" w14:textId="77777777" w:rsidR="00CA2538" w:rsidRDefault="00CA2538" w:rsidP="00CA2538">
      <w:pPr>
        <w:spacing w:line="240" w:lineRule="auto"/>
      </w:pPr>
      <w:r>
        <w:t>interface FastEthernet0/5</w:t>
      </w:r>
    </w:p>
    <w:p w14:paraId="70D8EF5E" w14:textId="77777777" w:rsidR="00CA2538" w:rsidRDefault="00CA2538" w:rsidP="00CA2538">
      <w:pPr>
        <w:spacing w:line="240" w:lineRule="auto"/>
      </w:pPr>
      <w:r>
        <w:t>!</w:t>
      </w:r>
    </w:p>
    <w:p w14:paraId="4D63CF93" w14:textId="77777777" w:rsidR="00CA2538" w:rsidRDefault="00CA2538" w:rsidP="00CA2538">
      <w:pPr>
        <w:spacing w:line="240" w:lineRule="auto"/>
      </w:pPr>
      <w:r>
        <w:t>interface FastEthernet0/6</w:t>
      </w:r>
    </w:p>
    <w:p w14:paraId="091F1FEF" w14:textId="77777777" w:rsidR="00CA2538" w:rsidRDefault="00CA2538" w:rsidP="00CA2538">
      <w:pPr>
        <w:spacing w:line="240" w:lineRule="auto"/>
      </w:pPr>
      <w:r>
        <w:t xml:space="preserve"> switchport trunk allowed </w:t>
      </w:r>
      <w:proofErr w:type="spellStart"/>
      <w:r>
        <w:t>vlan</w:t>
      </w:r>
      <w:proofErr w:type="spellEnd"/>
      <w:r>
        <w:t xml:space="preserve"> 1,10,20,30</w:t>
      </w:r>
    </w:p>
    <w:p w14:paraId="0A18CC06" w14:textId="77777777" w:rsidR="00CA2538" w:rsidRDefault="00CA2538" w:rsidP="00CA2538">
      <w:pPr>
        <w:spacing w:line="240" w:lineRule="auto"/>
      </w:pPr>
      <w:r>
        <w:t xml:space="preserve"> switchport mode trunk</w:t>
      </w:r>
    </w:p>
    <w:p w14:paraId="7457BE7E" w14:textId="77777777" w:rsidR="00CA2538" w:rsidRDefault="00CA2538" w:rsidP="00CA2538">
      <w:pPr>
        <w:spacing w:line="240" w:lineRule="auto"/>
      </w:pPr>
      <w:r>
        <w:t>!</w:t>
      </w:r>
    </w:p>
    <w:p w14:paraId="6533F071" w14:textId="77777777" w:rsidR="00CA2538" w:rsidRDefault="00CA2538" w:rsidP="00CA2538">
      <w:pPr>
        <w:spacing w:line="240" w:lineRule="auto"/>
      </w:pPr>
      <w:r>
        <w:t>interface FastEthernet0/7</w:t>
      </w:r>
    </w:p>
    <w:p w14:paraId="149C04E2" w14:textId="77777777" w:rsidR="00CA2538" w:rsidRDefault="00CA2538" w:rsidP="00CA2538">
      <w:pPr>
        <w:spacing w:line="240" w:lineRule="auto"/>
      </w:pPr>
      <w:r>
        <w:t xml:space="preserve"> switchport trunk allowed </w:t>
      </w:r>
      <w:proofErr w:type="spellStart"/>
      <w:r>
        <w:t>vlan</w:t>
      </w:r>
      <w:proofErr w:type="spellEnd"/>
      <w:r>
        <w:t xml:space="preserve"> 1,10,20,30</w:t>
      </w:r>
    </w:p>
    <w:p w14:paraId="4073FFCF" w14:textId="77777777" w:rsidR="00CA2538" w:rsidRDefault="00CA2538" w:rsidP="00CA2538">
      <w:pPr>
        <w:spacing w:line="240" w:lineRule="auto"/>
      </w:pPr>
      <w:r>
        <w:t xml:space="preserve"> switchport mode trunk</w:t>
      </w:r>
    </w:p>
    <w:p w14:paraId="3D297A65" w14:textId="77777777" w:rsidR="00CA2538" w:rsidRDefault="00CA2538" w:rsidP="00CA2538">
      <w:pPr>
        <w:spacing w:line="240" w:lineRule="auto"/>
      </w:pPr>
      <w:r>
        <w:t>!</w:t>
      </w:r>
    </w:p>
    <w:p w14:paraId="7B49587E" w14:textId="77777777" w:rsidR="00CA2538" w:rsidRDefault="00CA2538" w:rsidP="00CA2538">
      <w:pPr>
        <w:spacing w:line="240" w:lineRule="auto"/>
      </w:pPr>
      <w:r>
        <w:t>interface FastEthernet0/8</w:t>
      </w:r>
    </w:p>
    <w:p w14:paraId="47D4D7E1" w14:textId="77777777" w:rsidR="00CA2538" w:rsidRDefault="00CA2538" w:rsidP="00CA2538">
      <w:pPr>
        <w:spacing w:line="240" w:lineRule="auto"/>
      </w:pPr>
      <w:r>
        <w:t>!</w:t>
      </w:r>
    </w:p>
    <w:p w14:paraId="4B6AA130" w14:textId="77777777" w:rsidR="00CA2538" w:rsidRDefault="00CA2538" w:rsidP="00CA2538">
      <w:pPr>
        <w:spacing w:line="240" w:lineRule="auto"/>
      </w:pPr>
      <w:r>
        <w:t>interface FastEthernet0/9</w:t>
      </w:r>
    </w:p>
    <w:p w14:paraId="54B68F18" w14:textId="77777777" w:rsidR="00CA2538" w:rsidRDefault="00CA2538" w:rsidP="00CA2538">
      <w:pPr>
        <w:spacing w:line="240" w:lineRule="auto"/>
      </w:pPr>
      <w:r>
        <w:t>!</w:t>
      </w:r>
    </w:p>
    <w:p w14:paraId="7A9C71B1" w14:textId="77777777" w:rsidR="00CA2538" w:rsidRDefault="00CA2538" w:rsidP="00CA2538">
      <w:pPr>
        <w:spacing w:line="240" w:lineRule="auto"/>
      </w:pPr>
      <w:r>
        <w:lastRenderedPageBreak/>
        <w:t>interface FastEthernet0/10</w:t>
      </w:r>
    </w:p>
    <w:p w14:paraId="5EC29BAB" w14:textId="77777777" w:rsidR="00CA2538" w:rsidRDefault="00CA2538" w:rsidP="00CA2538">
      <w:pPr>
        <w:spacing w:line="240" w:lineRule="auto"/>
      </w:pPr>
      <w:r>
        <w:t>!</w:t>
      </w:r>
    </w:p>
    <w:p w14:paraId="6ADADF70" w14:textId="77777777" w:rsidR="00CA2538" w:rsidRDefault="00CA2538" w:rsidP="00CA2538">
      <w:pPr>
        <w:spacing w:line="240" w:lineRule="auto"/>
      </w:pPr>
      <w:r>
        <w:t>interface FastEthernet0/11</w:t>
      </w:r>
    </w:p>
    <w:p w14:paraId="69BAB03D" w14:textId="77777777" w:rsidR="00CA2538" w:rsidRDefault="00CA2538" w:rsidP="00CA2538">
      <w:pPr>
        <w:spacing w:line="240" w:lineRule="auto"/>
      </w:pPr>
      <w:r>
        <w:t>!</w:t>
      </w:r>
    </w:p>
    <w:p w14:paraId="3A080B5F" w14:textId="77777777" w:rsidR="00CA2538" w:rsidRDefault="00CA2538" w:rsidP="00CA2538">
      <w:pPr>
        <w:spacing w:line="240" w:lineRule="auto"/>
      </w:pPr>
      <w:r>
        <w:t>interface FastEthernet0/12</w:t>
      </w:r>
    </w:p>
    <w:p w14:paraId="61A914F9" w14:textId="77777777" w:rsidR="00CA2538" w:rsidRDefault="00CA2538" w:rsidP="00CA2538">
      <w:pPr>
        <w:spacing w:line="240" w:lineRule="auto"/>
      </w:pPr>
      <w:r>
        <w:t>!</w:t>
      </w:r>
    </w:p>
    <w:p w14:paraId="2E969004" w14:textId="77777777" w:rsidR="00CA2538" w:rsidRDefault="00CA2538" w:rsidP="00CA2538">
      <w:pPr>
        <w:spacing w:line="240" w:lineRule="auto"/>
      </w:pPr>
      <w:r>
        <w:t>interface FastEthernet0/13</w:t>
      </w:r>
    </w:p>
    <w:p w14:paraId="611FB115" w14:textId="77777777" w:rsidR="00CA2538" w:rsidRDefault="00CA2538" w:rsidP="00CA2538">
      <w:pPr>
        <w:spacing w:line="240" w:lineRule="auto"/>
      </w:pPr>
      <w:r>
        <w:t>!</w:t>
      </w:r>
    </w:p>
    <w:p w14:paraId="17D96559" w14:textId="77777777" w:rsidR="00CA2538" w:rsidRDefault="00CA2538" w:rsidP="00CA2538">
      <w:pPr>
        <w:spacing w:line="240" w:lineRule="auto"/>
      </w:pPr>
      <w:r>
        <w:t>interface FastEthernet0/14</w:t>
      </w:r>
    </w:p>
    <w:p w14:paraId="0A11BE55" w14:textId="77777777" w:rsidR="00CA2538" w:rsidRDefault="00CA2538" w:rsidP="00CA2538">
      <w:pPr>
        <w:spacing w:line="240" w:lineRule="auto"/>
      </w:pPr>
      <w:r>
        <w:t>!</w:t>
      </w:r>
    </w:p>
    <w:p w14:paraId="65BF82CA" w14:textId="77777777" w:rsidR="00CA2538" w:rsidRDefault="00CA2538" w:rsidP="00CA2538">
      <w:pPr>
        <w:spacing w:line="240" w:lineRule="auto"/>
      </w:pPr>
      <w:r>
        <w:t>interface FastEthernet0/15</w:t>
      </w:r>
    </w:p>
    <w:p w14:paraId="7F097D42" w14:textId="77777777" w:rsidR="00CA2538" w:rsidRDefault="00CA2538" w:rsidP="00CA2538">
      <w:pPr>
        <w:spacing w:line="240" w:lineRule="auto"/>
      </w:pPr>
      <w:r>
        <w:t>!</w:t>
      </w:r>
    </w:p>
    <w:p w14:paraId="2A17532D" w14:textId="77777777" w:rsidR="00CA2538" w:rsidRDefault="00CA2538" w:rsidP="00CA2538">
      <w:pPr>
        <w:spacing w:line="240" w:lineRule="auto"/>
      </w:pPr>
      <w:r>
        <w:t>interface FastEthernet0/16</w:t>
      </w:r>
    </w:p>
    <w:p w14:paraId="5BDEA51C" w14:textId="77777777" w:rsidR="00CA2538" w:rsidRDefault="00CA2538" w:rsidP="00CA2538">
      <w:pPr>
        <w:spacing w:line="240" w:lineRule="auto"/>
      </w:pPr>
      <w:r>
        <w:t>!</w:t>
      </w:r>
    </w:p>
    <w:p w14:paraId="0771131E" w14:textId="77777777" w:rsidR="00CA2538" w:rsidRDefault="00CA2538" w:rsidP="00CA2538">
      <w:pPr>
        <w:spacing w:line="240" w:lineRule="auto"/>
      </w:pPr>
      <w:r>
        <w:t>interface FastEthernet0/17</w:t>
      </w:r>
    </w:p>
    <w:p w14:paraId="17F7279D" w14:textId="77777777" w:rsidR="00CA2538" w:rsidRDefault="00CA2538" w:rsidP="00CA2538">
      <w:pPr>
        <w:spacing w:line="240" w:lineRule="auto"/>
      </w:pPr>
      <w:r>
        <w:t>!</w:t>
      </w:r>
    </w:p>
    <w:p w14:paraId="7FB770F9" w14:textId="77777777" w:rsidR="00CA2538" w:rsidRDefault="00CA2538" w:rsidP="00CA2538">
      <w:pPr>
        <w:spacing w:line="240" w:lineRule="auto"/>
      </w:pPr>
      <w:r>
        <w:t>interface FastEthernet0/18</w:t>
      </w:r>
    </w:p>
    <w:p w14:paraId="3B75F07A" w14:textId="77777777" w:rsidR="00CA2538" w:rsidRDefault="00CA2538" w:rsidP="00CA2538">
      <w:pPr>
        <w:spacing w:line="240" w:lineRule="auto"/>
      </w:pPr>
      <w:r>
        <w:t>!</w:t>
      </w:r>
    </w:p>
    <w:p w14:paraId="36974114" w14:textId="77777777" w:rsidR="00CA2538" w:rsidRDefault="00CA2538" w:rsidP="00CA2538">
      <w:pPr>
        <w:spacing w:line="240" w:lineRule="auto"/>
      </w:pPr>
      <w:r>
        <w:t>interface FastEthernet0/19</w:t>
      </w:r>
    </w:p>
    <w:p w14:paraId="63A85E0D" w14:textId="77777777" w:rsidR="00CA2538" w:rsidRDefault="00CA2538" w:rsidP="00CA2538">
      <w:pPr>
        <w:spacing w:line="240" w:lineRule="auto"/>
      </w:pPr>
      <w:r>
        <w:t>!</w:t>
      </w:r>
    </w:p>
    <w:p w14:paraId="4D2D04FE" w14:textId="77777777" w:rsidR="00CA2538" w:rsidRDefault="00CA2538" w:rsidP="00CA2538">
      <w:pPr>
        <w:spacing w:line="240" w:lineRule="auto"/>
      </w:pPr>
      <w:r>
        <w:t>interface FastEthernet0/20</w:t>
      </w:r>
    </w:p>
    <w:p w14:paraId="5325702B" w14:textId="77777777" w:rsidR="00CA2538" w:rsidRDefault="00CA2538" w:rsidP="00CA2538">
      <w:pPr>
        <w:spacing w:line="240" w:lineRule="auto"/>
      </w:pPr>
      <w:r>
        <w:t>!</w:t>
      </w:r>
    </w:p>
    <w:p w14:paraId="5E4D110A" w14:textId="77777777" w:rsidR="00CA2538" w:rsidRDefault="00CA2538" w:rsidP="00CA2538">
      <w:pPr>
        <w:spacing w:line="240" w:lineRule="auto"/>
      </w:pPr>
      <w:r>
        <w:t>interface FastEthernet0/21</w:t>
      </w:r>
    </w:p>
    <w:p w14:paraId="4D938A4B" w14:textId="77777777" w:rsidR="00CA2538" w:rsidRDefault="00CA2538" w:rsidP="00CA2538">
      <w:pPr>
        <w:spacing w:line="240" w:lineRule="auto"/>
      </w:pPr>
      <w:r>
        <w:t>!</w:t>
      </w:r>
    </w:p>
    <w:p w14:paraId="302D3B09" w14:textId="77777777" w:rsidR="00CA2538" w:rsidRDefault="00CA2538" w:rsidP="00CA2538">
      <w:pPr>
        <w:spacing w:line="240" w:lineRule="auto"/>
      </w:pPr>
      <w:r>
        <w:t>interface FastEthernet0/22</w:t>
      </w:r>
    </w:p>
    <w:p w14:paraId="523E8F4D" w14:textId="77777777" w:rsidR="00CA2538" w:rsidRDefault="00CA2538" w:rsidP="00CA2538">
      <w:pPr>
        <w:spacing w:line="240" w:lineRule="auto"/>
      </w:pPr>
      <w:r>
        <w:t>!</w:t>
      </w:r>
    </w:p>
    <w:p w14:paraId="450C5E4E" w14:textId="77777777" w:rsidR="00CA2538" w:rsidRDefault="00CA2538" w:rsidP="00CA2538">
      <w:pPr>
        <w:spacing w:line="240" w:lineRule="auto"/>
      </w:pPr>
      <w:r>
        <w:t>interface FastEthernet0/23</w:t>
      </w:r>
    </w:p>
    <w:p w14:paraId="068AAE4E" w14:textId="77777777" w:rsidR="00CA2538" w:rsidRDefault="00CA2538" w:rsidP="00CA2538">
      <w:pPr>
        <w:spacing w:line="240" w:lineRule="auto"/>
      </w:pPr>
      <w:r>
        <w:t>!</w:t>
      </w:r>
    </w:p>
    <w:p w14:paraId="114DA341" w14:textId="77777777" w:rsidR="00CA2538" w:rsidRDefault="00CA2538" w:rsidP="00CA2538">
      <w:pPr>
        <w:spacing w:line="240" w:lineRule="auto"/>
      </w:pPr>
      <w:r>
        <w:t>interface FastEthernet0/24</w:t>
      </w:r>
    </w:p>
    <w:p w14:paraId="6A7CC1F0" w14:textId="77777777" w:rsidR="00CA2538" w:rsidRDefault="00CA2538" w:rsidP="00CA2538">
      <w:pPr>
        <w:spacing w:line="240" w:lineRule="auto"/>
      </w:pPr>
      <w:r>
        <w:lastRenderedPageBreak/>
        <w:t>!</w:t>
      </w:r>
    </w:p>
    <w:p w14:paraId="4F28FF69" w14:textId="77777777" w:rsidR="00CA2538" w:rsidRDefault="00CA2538" w:rsidP="00CA2538">
      <w:pPr>
        <w:spacing w:line="240" w:lineRule="auto"/>
      </w:pPr>
      <w:r>
        <w:t>interface GigabitEthernet0/1</w:t>
      </w:r>
    </w:p>
    <w:p w14:paraId="72DB3635" w14:textId="77777777" w:rsidR="00CA2538" w:rsidRDefault="00CA2538" w:rsidP="00CA2538">
      <w:pPr>
        <w:spacing w:line="240" w:lineRule="auto"/>
      </w:pPr>
      <w:r>
        <w:t>!</w:t>
      </w:r>
    </w:p>
    <w:p w14:paraId="5EBB9201" w14:textId="77777777" w:rsidR="00CA2538" w:rsidRDefault="00CA2538" w:rsidP="00CA2538">
      <w:pPr>
        <w:spacing w:line="240" w:lineRule="auto"/>
      </w:pPr>
      <w:r>
        <w:t>interface GigabitEthernet0/2</w:t>
      </w:r>
    </w:p>
    <w:p w14:paraId="5CDD08DA" w14:textId="77777777" w:rsidR="00CA2538" w:rsidRDefault="00CA2538" w:rsidP="00CA2538">
      <w:pPr>
        <w:spacing w:line="240" w:lineRule="auto"/>
      </w:pPr>
      <w:r>
        <w:t>!</w:t>
      </w:r>
    </w:p>
    <w:p w14:paraId="26A980E4" w14:textId="77777777" w:rsidR="00CA2538" w:rsidRDefault="00CA2538" w:rsidP="00CA2538">
      <w:pPr>
        <w:spacing w:line="240" w:lineRule="auto"/>
      </w:pPr>
      <w:r>
        <w:t>interface Vlan1</w:t>
      </w:r>
    </w:p>
    <w:p w14:paraId="4FC281AB" w14:textId="77777777" w:rsidR="00CA2538" w:rsidRDefault="00CA2538" w:rsidP="00CA2538">
      <w:pPr>
        <w:spacing w:line="240" w:lineRule="auto"/>
      </w:pPr>
      <w:r>
        <w:t xml:space="preserve"> </w:t>
      </w:r>
      <w:proofErr w:type="spellStart"/>
      <w:r>
        <w:t>ip</w:t>
      </w:r>
      <w:proofErr w:type="spellEnd"/>
      <w:r>
        <w:t xml:space="preserve"> address 192.168.1.4 255.255.255.0</w:t>
      </w:r>
    </w:p>
    <w:p w14:paraId="73F56AF7" w14:textId="77777777" w:rsidR="00CA2538" w:rsidRDefault="00CA2538" w:rsidP="00CA2538">
      <w:pPr>
        <w:spacing w:line="240" w:lineRule="auto"/>
      </w:pPr>
      <w:r>
        <w:t>!</w:t>
      </w:r>
    </w:p>
    <w:p w14:paraId="29156A83" w14:textId="77777777" w:rsidR="00CA2538" w:rsidRDefault="00CA2538" w:rsidP="00CA2538">
      <w:pPr>
        <w:spacing w:line="240" w:lineRule="auto"/>
      </w:pPr>
      <w:r>
        <w:t>interface Vlan10</w:t>
      </w:r>
    </w:p>
    <w:p w14:paraId="35A3E2E8" w14:textId="77777777" w:rsidR="00CA2538" w:rsidRDefault="00CA2538" w:rsidP="00CA2538">
      <w:pPr>
        <w:spacing w:line="240" w:lineRule="auto"/>
      </w:pPr>
      <w:r>
        <w:t xml:space="preserve"> </w:t>
      </w:r>
      <w:proofErr w:type="spellStart"/>
      <w:r>
        <w:t>ip</w:t>
      </w:r>
      <w:proofErr w:type="spellEnd"/>
      <w:r>
        <w:t xml:space="preserve"> address 192.168.10.4 255.255.255.0</w:t>
      </w:r>
    </w:p>
    <w:p w14:paraId="6B44A469" w14:textId="77777777" w:rsidR="00CA2538" w:rsidRDefault="00CA2538" w:rsidP="00CA2538">
      <w:pPr>
        <w:spacing w:line="240" w:lineRule="auto"/>
      </w:pPr>
      <w:r>
        <w:t>!</w:t>
      </w:r>
    </w:p>
    <w:p w14:paraId="436450F2" w14:textId="77777777" w:rsidR="00CA2538" w:rsidRDefault="00CA2538" w:rsidP="00CA2538">
      <w:pPr>
        <w:spacing w:line="240" w:lineRule="auto"/>
      </w:pPr>
      <w:r>
        <w:t>interface Vlan20</w:t>
      </w:r>
    </w:p>
    <w:p w14:paraId="7A82370A" w14:textId="77777777" w:rsidR="00CA2538" w:rsidRDefault="00CA2538" w:rsidP="00CA2538">
      <w:pPr>
        <w:spacing w:line="240" w:lineRule="auto"/>
      </w:pPr>
      <w:r>
        <w:t xml:space="preserve"> </w:t>
      </w:r>
      <w:proofErr w:type="spellStart"/>
      <w:r>
        <w:t>ip</w:t>
      </w:r>
      <w:proofErr w:type="spellEnd"/>
      <w:r>
        <w:t xml:space="preserve"> address 192.168.20.4 255.255.255.0</w:t>
      </w:r>
    </w:p>
    <w:p w14:paraId="708686BF" w14:textId="77777777" w:rsidR="00CA2538" w:rsidRDefault="00CA2538" w:rsidP="00CA2538">
      <w:pPr>
        <w:spacing w:line="240" w:lineRule="auto"/>
      </w:pPr>
      <w:r>
        <w:t>!</w:t>
      </w:r>
    </w:p>
    <w:p w14:paraId="73EC4100" w14:textId="77777777" w:rsidR="00CA2538" w:rsidRDefault="00CA2538" w:rsidP="00CA2538">
      <w:pPr>
        <w:spacing w:line="240" w:lineRule="auto"/>
      </w:pPr>
      <w:r>
        <w:t>interface Vlan30</w:t>
      </w:r>
    </w:p>
    <w:p w14:paraId="49868154" w14:textId="77777777" w:rsidR="00CA2538" w:rsidRDefault="00CA2538" w:rsidP="00CA2538">
      <w:pPr>
        <w:spacing w:line="240" w:lineRule="auto"/>
      </w:pPr>
      <w:r>
        <w:t xml:space="preserve"> </w:t>
      </w:r>
      <w:proofErr w:type="spellStart"/>
      <w:r>
        <w:t>ip</w:t>
      </w:r>
      <w:proofErr w:type="spellEnd"/>
      <w:r>
        <w:t xml:space="preserve"> address 192.168.30.4 255.255.255.0</w:t>
      </w:r>
    </w:p>
    <w:p w14:paraId="481C55BF" w14:textId="77777777" w:rsidR="00CA2538" w:rsidRDefault="00CA2538" w:rsidP="00CA2538">
      <w:pPr>
        <w:spacing w:line="240" w:lineRule="auto"/>
      </w:pPr>
      <w:r>
        <w:t>!</w:t>
      </w:r>
    </w:p>
    <w:p w14:paraId="02125F40" w14:textId="77777777" w:rsidR="00CA2538" w:rsidRDefault="00CA2538" w:rsidP="00CA2538">
      <w:pPr>
        <w:spacing w:line="240" w:lineRule="auto"/>
      </w:pPr>
      <w:r>
        <w:t xml:space="preserve">banner </w:t>
      </w:r>
      <w:proofErr w:type="spellStart"/>
      <w:r>
        <w:t>motd</w:t>
      </w:r>
      <w:proofErr w:type="spellEnd"/>
      <w:r>
        <w:t xml:space="preserve"> #No unauthorized access allowed!#</w:t>
      </w:r>
    </w:p>
    <w:p w14:paraId="15DCCC15" w14:textId="77777777" w:rsidR="00CA2538" w:rsidRDefault="00CA2538" w:rsidP="00CA2538">
      <w:pPr>
        <w:spacing w:line="240" w:lineRule="auto"/>
      </w:pPr>
      <w:r>
        <w:t>!</w:t>
      </w:r>
    </w:p>
    <w:p w14:paraId="528DED17" w14:textId="77777777" w:rsidR="00CA2538" w:rsidRDefault="00CA2538" w:rsidP="00CA2538">
      <w:pPr>
        <w:spacing w:line="240" w:lineRule="auto"/>
      </w:pPr>
      <w:r>
        <w:t>!</w:t>
      </w:r>
    </w:p>
    <w:p w14:paraId="29CD6353" w14:textId="77777777" w:rsidR="00CA2538" w:rsidRDefault="00CA2538" w:rsidP="00CA2538">
      <w:pPr>
        <w:spacing w:line="240" w:lineRule="auto"/>
      </w:pPr>
      <w:r>
        <w:t>!</w:t>
      </w:r>
    </w:p>
    <w:p w14:paraId="47682412" w14:textId="77777777" w:rsidR="00CA2538" w:rsidRDefault="00CA2538" w:rsidP="00CA2538">
      <w:pPr>
        <w:spacing w:line="240" w:lineRule="auto"/>
      </w:pPr>
      <w:r>
        <w:t>line con 0</w:t>
      </w:r>
    </w:p>
    <w:p w14:paraId="013C93DF" w14:textId="77777777" w:rsidR="00CA2538" w:rsidRDefault="00CA2538" w:rsidP="00CA2538">
      <w:pPr>
        <w:spacing w:line="240" w:lineRule="auto"/>
      </w:pPr>
      <w:r>
        <w:t xml:space="preserve"> password 7 0822455D0A16</w:t>
      </w:r>
    </w:p>
    <w:p w14:paraId="0C017083" w14:textId="77777777" w:rsidR="00CA2538" w:rsidRDefault="00CA2538" w:rsidP="00CA2538">
      <w:pPr>
        <w:spacing w:line="240" w:lineRule="auto"/>
      </w:pPr>
      <w:r>
        <w:t xml:space="preserve"> login</w:t>
      </w:r>
    </w:p>
    <w:p w14:paraId="2E46024C" w14:textId="77777777" w:rsidR="00CA2538" w:rsidRDefault="00CA2538" w:rsidP="00CA2538">
      <w:pPr>
        <w:spacing w:line="240" w:lineRule="auto"/>
      </w:pPr>
      <w:r>
        <w:t xml:space="preserve"> exec-timeout 5 0</w:t>
      </w:r>
    </w:p>
    <w:p w14:paraId="4ED2DF22" w14:textId="77777777" w:rsidR="00CA2538" w:rsidRDefault="00CA2538" w:rsidP="00CA2538">
      <w:pPr>
        <w:spacing w:line="240" w:lineRule="auto"/>
      </w:pPr>
      <w:r>
        <w:t>!</w:t>
      </w:r>
    </w:p>
    <w:p w14:paraId="0AC7026B" w14:textId="77777777" w:rsidR="00CA2538" w:rsidRDefault="00CA2538" w:rsidP="00CA2538">
      <w:pPr>
        <w:spacing w:line="240" w:lineRule="auto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0FB4839D" w14:textId="77777777" w:rsidR="00CA2538" w:rsidRDefault="00CA2538" w:rsidP="00CA2538">
      <w:pPr>
        <w:spacing w:line="240" w:lineRule="auto"/>
      </w:pPr>
      <w:r>
        <w:t xml:space="preserve"> password 7 0822455D0A16</w:t>
      </w:r>
    </w:p>
    <w:p w14:paraId="1B29CF1E" w14:textId="77777777" w:rsidR="00CA2538" w:rsidRDefault="00CA2538" w:rsidP="00CA2538">
      <w:pPr>
        <w:spacing w:line="240" w:lineRule="auto"/>
      </w:pPr>
      <w:r>
        <w:t xml:space="preserve"> login</w:t>
      </w:r>
    </w:p>
    <w:p w14:paraId="2DFB6467" w14:textId="77777777" w:rsidR="00CA2538" w:rsidRDefault="00CA2538" w:rsidP="00CA2538">
      <w:pPr>
        <w:spacing w:line="240" w:lineRule="auto"/>
      </w:pPr>
      <w:r>
        <w:lastRenderedPageBreak/>
        <w:t xml:space="preserve"> transport input telnet</w:t>
      </w:r>
    </w:p>
    <w:p w14:paraId="2047873B" w14:textId="77777777" w:rsidR="00CA2538" w:rsidRDefault="00CA2538" w:rsidP="00CA2538">
      <w:pPr>
        <w:spacing w:line="240" w:lineRule="auto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731BA4AB" w14:textId="77777777" w:rsidR="00CA2538" w:rsidRDefault="00CA2538" w:rsidP="00CA2538">
      <w:pPr>
        <w:spacing w:line="240" w:lineRule="auto"/>
      </w:pPr>
      <w:r>
        <w:t xml:space="preserve"> login</w:t>
      </w:r>
    </w:p>
    <w:p w14:paraId="068923D8" w14:textId="77777777" w:rsidR="00CA2538" w:rsidRDefault="00CA2538" w:rsidP="00CA2538">
      <w:pPr>
        <w:spacing w:line="240" w:lineRule="auto"/>
      </w:pPr>
      <w:r>
        <w:t>!</w:t>
      </w:r>
    </w:p>
    <w:p w14:paraId="5630C25A" w14:textId="77777777" w:rsidR="00CA2538" w:rsidRDefault="00CA2538" w:rsidP="00CA2538">
      <w:pPr>
        <w:spacing w:line="240" w:lineRule="auto"/>
      </w:pPr>
      <w:r>
        <w:t>!</w:t>
      </w:r>
    </w:p>
    <w:p w14:paraId="279CC8F8" w14:textId="77777777" w:rsidR="00CA2538" w:rsidRDefault="00CA2538" w:rsidP="00CA2538">
      <w:pPr>
        <w:spacing w:line="240" w:lineRule="auto"/>
      </w:pPr>
      <w:r>
        <w:t>!</w:t>
      </w:r>
    </w:p>
    <w:p w14:paraId="44D69681" w14:textId="77777777" w:rsidR="00CA2538" w:rsidRDefault="00CA2538" w:rsidP="00CA2538">
      <w:pPr>
        <w:spacing w:line="240" w:lineRule="auto"/>
      </w:pPr>
      <w:r>
        <w:t>!</w:t>
      </w:r>
    </w:p>
    <w:p w14:paraId="7758A67B" w14:textId="77777777" w:rsidR="00CA2538" w:rsidRDefault="00CA2538" w:rsidP="00CA2538">
      <w:pPr>
        <w:spacing w:line="240" w:lineRule="auto"/>
      </w:pPr>
      <w:r>
        <w:t>end</w:t>
      </w:r>
    </w:p>
    <w:p w14:paraId="79E9CEFD" w14:textId="77777777" w:rsidR="00CA2538" w:rsidRDefault="00CA2538" w:rsidP="00CA2538"/>
    <w:p w14:paraId="07622445" w14:textId="77777777" w:rsidR="00CA2538" w:rsidRDefault="00CA2538" w:rsidP="00CA2538">
      <w:pPr>
        <w:pStyle w:val="ListParagraph"/>
      </w:pPr>
    </w:p>
    <w:p w14:paraId="59AA0DE6" w14:textId="67A727FE" w:rsidR="008C3221" w:rsidRDefault="00407F29" w:rsidP="008C3221">
      <w:pPr>
        <w:pStyle w:val="ListParagraph"/>
        <w:numPr>
          <w:ilvl w:val="0"/>
          <w:numId w:val="10"/>
        </w:numPr>
      </w:pPr>
      <w:r>
        <w:t xml:space="preserve">Label and </w:t>
      </w:r>
      <w:r w:rsidR="00233829">
        <w:t>Submit a copy of your network diagram</w:t>
      </w:r>
      <w:r w:rsidR="003E22F3">
        <w:t xml:space="preserve"> (you can use windows “snip” to copy</w:t>
      </w:r>
      <w:r>
        <w:t>)</w:t>
      </w:r>
      <w:r w:rsidR="003E22F3">
        <w:t xml:space="preserve"> </w:t>
      </w:r>
    </w:p>
    <w:p w14:paraId="30A3B932" w14:textId="44E8DCDB" w:rsidR="008C3221" w:rsidRDefault="008C3221" w:rsidP="008C3221">
      <w:r w:rsidRPr="008C3221">
        <w:drawing>
          <wp:inline distT="0" distB="0" distL="0" distR="0" wp14:anchorId="346DA87B" wp14:editId="1CB9A2FA">
            <wp:extent cx="6309360" cy="2609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7C9F" w14:textId="77777777" w:rsidR="008C3221" w:rsidRDefault="008C3221" w:rsidP="008C3221"/>
    <w:p w14:paraId="0BF182C4" w14:textId="0F6FBEF7" w:rsidR="001D6DE5" w:rsidRDefault="001D6DE5" w:rsidP="001D6DE5">
      <w:pPr>
        <w:pStyle w:val="ListParagraph"/>
        <w:numPr>
          <w:ilvl w:val="0"/>
          <w:numId w:val="10"/>
        </w:numPr>
      </w:pPr>
      <w:r>
        <w:t xml:space="preserve">Submit </w:t>
      </w:r>
      <w:r w:rsidR="002E568B">
        <w:t xml:space="preserve">normalized </w:t>
      </w:r>
      <w:r>
        <w:t xml:space="preserve">“show </w:t>
      </w:r>
      <w:proofErr w:type="spellStart"/>
      <w:r>
        <w:t>vlan</w:t>
      </w:r>
      <w:proofErr w:type="spellEnd"/>
      <w:r>
        <w:t xml:space="preserve">” output </w:t>
      </w:r>
      <w:r w:rsidRPr="001D6DE5">
        <w:t xml:space="preserve">from </w:t>
      </w:r>
      <w:bookmarkStart w:id="4" w:name="_Hlk492840936"/>
      <w:r w:rsidRPr="001D6DE5">
        <w:t>Switch-1</w:t>
      </w:r>
      <w:r w:rsidR="00DE0FE9">
        <w:t>,</w:t>
      </w:r>
      <w:r w:rsidRPr="001D6DE5">
        <w:t xml:space="preserve"> Switch-2</w:t>
      </w:r>
      <w:bookmarkEnd w:id="4"/>
      <w:r w:rsidRPr="001D6DE5">
        <w:t xml:space="preserve"> </w:t>
      </w:r>
      <w:r w:rsidR="00DE0FE9" w:rsidRPr="00DE0FE9">
        <w:t>&amp; Switch-</w:t>
      </w:r>
      <w:r w:rsidR="00DE0FE9">
        <w:t>3</w:t>
      </w:r>
    </w:p>
    <w:p w14:paraId="4CFDB02B" w14:textId="3AC3F78C" w:rsidR="005F4209" w:rsidRDefault="005F4209" w:rsidP="005F4209"/>
    <w:p w14:paraId="0AFC8523" w14:textId="2563F7B1" w:rsidR="005F4209" w:rsidRDefault="005F4209" w:rsidP="005F4209">
      <w:r>
        <w:t>Switch1:</w:t>
      </w:r>
    </w:p>
    <w:p w14:paraId="4C7CF735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VLAN Name Status Ports</w:t>
      </w:r>
    </w:p>
    <w:p w14:paraId="71247ADA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 -------------------------------- --------- -------------------------------</w:t>
      </w:r>
    </w:p>
    <w:p w14:paraId="1F89EBCB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1 default active Fa0/4, Fa0/7, Fa0/8, Fa0/9</w:t>
      </w:r>
    </w:p>
    <w:p w14:paraId="0927821F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Fa0/10, Fa0/11, Fa0/12, Fa0/13</w:t>
      </w:r>
    </w:p>
    <w:p w14:paraId="4BB79BA7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Fa0/14, Fa0/15, Fa0/16, Fa0/17</w:t>
      </w:r>
    </w:p>
    <w:p w14:paraId="5DDB3EF1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Fa0/18, Fa0/19, Fa0/20, Fa0/21</w:t>
      </w:r>
    </w:p>
    <w:p w14:paraId="3F0A8542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Fa0/22, Fa0/23, Fa0/24, Gig0/1</w:t>
      </w:r>
    </w:p>
    <w:p w14:paraId="11A7096D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Gig0/2</w:t>
      </w:r>
    </w:p>
    <w:p w14:paraId="502142E9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lastRenderedPageBreak/>
        <w:t>10 student active Fa0/1</w:t>
      </w:r>
    </w:p>
    <w:p w14:paraId="2710B3D8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20 Lab active Fa0/2</w:t>
      </w:r>
    </w:p>
    <w:p w14:paraId="46D03F15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30 Staff active Fa0/3</w:t>
      </w:r>
    </w:p>
    <w:p w14:paraId="3E10EBC2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2A31573B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3 token-ring-default active </w:t>
      </w:r>
    </w:p>
    <w:p w14:paraId="41EC3F89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fddi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1F4E4117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1823CC6D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62680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VLAN Type SAID MTU Parent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59DFB91E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76CD8BB6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0001 1500 - - - - - 0 0</w:t>
      </w:r>
    </w:p>
    <w:p w14:paraId="4675C0D3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0010 1500 - - - - - 0 0</w:t>
      </w:r>
    </w:p>
    <w:p w14:paraId="2E73344C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0020 1500 - - - - - 0 0</w:t>
      </w:r>
    </w:p>
    <w:p w14:paraId="14AA12B1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0030 1500 - - - - - 0 0</w:t>
      </w:r>
    </w:p>
    <w:p w14:paraId="5B9BC3ED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1002 1500 - - - - - 0 0 </w:t>
      </w:r>
    </w:p>
    <w:p w14:paraId="01B83AB6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3 tr 101003 1500 - - - - - 0 0 </w:t>
      </w:r>
    </w:p>
    <w:p w14:paraId="13B102E7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fd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1004 1500 - - -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08C926E6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1005 1500 - - -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ibm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27E5FAE8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75658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VLAN Type SAID MTU Parent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2C18536C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3C452DD3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BDE74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Remote SPAN VLANs</w:t>
      </w:r>
    </w:p>
    <w:p w14:paraId="0D91EA13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</w:t>
      </w:r>
    </w:p>
    <w:p w14:paraId="31CD9DE4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EF624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Primary Secondary Type Ports</w:t>
      </w:r>
    </w:p>
    <w:p w14:paraId="7CA59366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--- --------- ----------------- ------------------------------------------</w:t>
      </w:r>
    </w:p>
    <w:p w14:paraId="07220A5C" w14:textId="4F684957" w:rsidR="005F4209" w:rsidRDefault="005F4209" w:rsidP="005F42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D2690B" w14:textId="1914AE0E" w:rsidR="005F4209" w:rsidRDefault="005F4209" w:rsidP="005F42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6607A8" w14:textId="38C97D51" w:rsidR="005F4209" w:rsidRDefault="005F4209" w:rsidP="005F42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2:</w:t>
      </w:r>
    </w:p>
    <w:p w14:paraId="1230A718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VLAN Name Status Ports</w:t>
      </w:r>
    </w:p>
    <w:p w14:paraId="6F86FA57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 -------------------------------- --------- -------------------------------</w:t>
      </w:r>
    </w:p>
    <w:p w14:paraId="283EC568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1 default active Fa0/4, Fa0/6, Fa0/8, Fa0/9</w:t>
      </w:r>
    </w:p>
    <w:p w14:paraId="0B27EC8B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Fa0/10, Fa0/11, Fa0/12, Fa0/13</w:t>
      </w:r>
    </w:p>
    <w:p w14:paraId="15AA4819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Fa0/14, Fa0/15, Fa0/16, Fa0/17</w:t>
      </w:r>
    </w:p>
    <w:p w14:paraId="409C9204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Fa0/18, Fa0/19, Fa0/20, Fa0/21</w:t>
      </w:r>
    </w:p>
    <w:p w14:paraId="519A805D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Fa0/22, Fa0/23, Fa0/24, Gig0/1</w:t>
      </w:r>
    </w:p>
    <w:p w14:paraId="2F3B529E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Gig0/2</w:t>
      </w:r>
    </w:p>
    <w:p w14:paraId="11DD4148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10 student active Fa0/1</w:t>
      </w:r>
    </w:p>
    <w:p w14:paraId="701E1E60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20 Lab active Fa0/2</w:t>
      </w:r>
    </w:p>
    <w:p w14:paraId="4E80440E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30 staff active Fa0/3</w:t>
      </w:r>
    </w:p>
    <w:p w14:paraId="29BFBE9B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3BFFFAE7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3 token-ring-default active </w:t>
      </w:r>
    </w:p>
    <w:p w14:paraId="66494B67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fddi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24DEA64E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0C9EC9CB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020DA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VLAN Type SAID MTU Parent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79E91632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lastRenderedPageBreak/>
        <w:t>---- ----- ---------- ----- ------ ------ -------- ---- -------- ------ ------</w:t>
      </w:r>
    </w:p>
    <w:p w14:paraId="7E05758B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0001 1500 - - - - - 0 0</w:t>
      </w:r>
    </w:p>
    <w:p w14:paraId="327B5F97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0010 1500 - - - - - 0 0</w:t>
      </w:r>
    </w:p>
    <w:p w14:paraId="420EF4B4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0020 1500 - - - - - 0 0</w:t>
      </w:r>
    </w:p>
    <w:p w14:paraId="52CE76DB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0030 1500 - - - - - 0 0</w:t>
      </w:r>
    </w:p>
    <w:p w14:paraId="55B284C0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1002 1500 - - - - - 0 0 </w:t>
      </w:r>
    </w:p>
    <w:p w14:paraId="3C9BA7BF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3 tr 101003 1500 - - - - - 0 0 </w:t>
      </w:r>
    </w:p>
    <w:p w14:paraId="3A7F16BD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fd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1004 1500 - - -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38982E06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1005 1500 - - -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ibm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412A5C18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BDC3D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VLAN Type SAID MTU Parent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74DCC9A1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55300B8A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79642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Remote SPAN VLANs</w:t>
      </w:r>
    </w:p>
    <w:p w14:paraId="028C35C0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</w:t>
      </w:r>
    </w:p>
    <w:p w14:paraId="57F6BD12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04FD5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Primary Secondary Type Ports</w:t>
      </w:r>
    </w:p>
    <w:p w14:paraId="6600467A" w14:textId="408DC011" w:rsidR="005F4209" w:rsidRDefault="005F4209" w:rsidP="005F4209">
      <w:pPr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--- --------- ----------------- ------------------------------------------</w:t>
      </w:r>
    </w:p>
    <w:p w14:paraId="190E24AB" w14:textId="4EA17B74" w:rsidR="005F4209" w:rsidRDefault="005F4209" w:rsidP="005F42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9E7FC" w14:textId="482C2638" w:rsidR="005F4209" w:rsidRDefault="005F4209" w:rsidP="005F42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3:</w:t>
      </w:r>
    </w:p>
    <w:p w14:paraId="39579336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VLAN Name Status Ports</w:t>
      </w:r>
    </w:p>
    <w:p w14:paraId="6FB74EA3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 -------------------------------- --------- -------------------------------</w:t>
      </w:r>
    </w:p>
    <w:p w14:paraId="6650C31E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1 default active Fa0/4, Fa0/5, Fa0/8, Fa0/9</w:t>
      </w:r>
    </w:p>
    <w:p w14:paraId="435A3223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Fa0/10, Fa0/11, Fa0/12, Fa0/13</w:t>
      </w:r>
    </w:p>
    <w:p w14:paraId="76423331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Fa0/14, Fa0/15, Fa0/16, Fa0/17</w:t>
      </w:r>
    </w:p>
    <w:p w14:paraId="64B2CDC5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Fa0/18, Fa0/19, Fa0/20, Fa0/21</w:t>
      </w:r>
    </w:p>
    <w:p w14:paraId="3A8CD8DB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Fa0/22, Fa0/23, Fa0/24, Gig0/1</w:t>
      </w:r>
    </w:p>
    <w:p w14:paraId="48681EAD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Gig0/2</w:t>
      </w:r>
    </w:p>
    <w:p w14:paraId="5D6DB9DF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10 student active Fa0/1</w:t>
      </w:r>
    </w:p>
    <w:p w14:paraId="558096D9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20 Lab active Fa0/2</w:t>
      </w:r>
    </w:p>
    <w:p w14:paraId="4127DFD1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30 staff active Fa0/3</w:t>
      </w:r>
    </w:p>
    <w:p w14:paraId="31C23EBA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03ED2B55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3 token-ring-default active </w:t>
      </w:r>
    </w:p>
    <w:p w14:paraId="3CA4137A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fddi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7D8C009D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7F008A4E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6DB87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VLAN Type SAID MTU Parent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31E0BA5D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155A3FFB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0001 1500 - - - - - 0 0</w:t>
      </w:r>
    </w:p>
    <w:p w14:paraId="42552A85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0010 1500 - - - - - 0 0</w:t>
      </w:r>
    </w:p>
    <w:p w14:paraId="584CFBD8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0020 1500 - - - - - 0 0</w:t>
      </w:r>
    </w:p>
    <w:p w14:paraId="1C666AE8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0030 1500 - - - - - 0 0</w:t>
      </w:r>
    </w:p>
    <w:p w14:paraId="20200D2A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1002 1500 - - - - - 0 0 </w:t>
      </w:r>
    </w:p>
    <w:p w14:paraId="08A5D7A8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3 tr 101003 1500 - - - - - 0 0 </w:t>
      </w:r>
    </w:p>
    <w:p w14:paraId="5D4F01E0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fd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1004 1500 - - -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3B07D0E8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101005 1500 - - -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ibm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35E628A7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25660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LAN Type SAID MTU Parent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209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5F4209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29A87432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3E7E7B67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10513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Remote SPAN VLANs</w:t>
      </w:r>
    </w:p>
    <w:p w14:paraId="603C5788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</w:t>
      </w:r>
    </w:p>
    <w:p w14:paraId="05F6EE00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5378F" w14:textId="77777777" w:rsidR="005F4209" w:rsidRPr="005F4209" w:rsidRDefault="005F4209" w:rsidP="005F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209">
        <w:rPr>
          <w:rFonts w:ascii="Times New Roman" w:eastAsia="Times New Roman" w:hAnsi="Times New Roman" w:cs="Times New Roman"/>
          <w:sz w:val="24"/>
          <w:szCs w:val="24"/>
        </w:rPr>
        <w:t>Primary Secondary Type Ports</w:t>
      </w:r>
    </w:p>
    <w:p w14:paraId="60C3048A" w14:textId="620166AD" w:rsidR="005F4209" w:rsidRDefault="005F4209" w:rsidP="005F4209">
      <w:r w:rsidRPr="005F4209">
        <w:rPr>
          <w:rFonts w:ascii="Times New Roman" w:eastAsia="Times New Roman" w:hAnsi="Times New Roman" w:cs="Times New Roman"/>
          <w:sz w:val="24"/>
          <w:szCs w:val="24"/>
        </w:rPr>
        <w:t>------- --------- ----------------- ------------------------------------------</w:t>
      </w:r>
    </w:p>
    <w:p w14:paraId="64FD34D5" w14:textId="77777777" w:rsidR="005F4209" w:rsidRDefault="005F4209" w:rsidP="005F4209"/>
    <w:p w14:paraId="34FA57AC" w14:textId="6F01AFE1" w:rsidR="004C4DEB" w:rsidRDefault="004C4DEB" w:rsidP="001D6DE5">
      <w:pPr>
        <w:pStyle w:val="ListParagraph"/>
        <w:numPr>
          <w:ilvl w:val="0"/>
          <w:numId w:val="10"/>
        </w:numPr>
      </w:pPr>
      <w:r>
        <w:t xml:space="preserve">Submit normalized “show spanning-tree </w:t>
      </w:r>
      <w:r w:rsidR="008A661E">
        <w:t>active</w:t>
      </w:r>
      <w:r>
        <w:t xml:space="preserve">” </w:t>
      </w:r>
      <w:r w:rsidRPr="004C4DEB">
        <w:t>output from Switch-1</w:t>
      </w:r>
      <w:r w:rsidR="008A661E">
        <w:t xml:space="preserve">, </w:t>
      </w:r>
      <w:r w:rsidRPr="004C4DEB">
        <w:t>Switch-2</w:t>
      </w:r>
      <w:r w:rsidR="008A661E">
        <w:t xml:space="preserve"> &amp; Switch-3</w:t>
      </w:r>
    </w:p>
    <w:p w14:paraId="2EC55056" w14:textId="6B6C77E1" w:rsidR="0015436A" w:rsidRDefault="0015436A" w:rsidP="0015436A"/>
    <w:p w14:paraId="3B3FF4AA" w14:textId="3282306B" w:rsidR="0015436A" w:rsidRDefault="0015436A" w:rsidP="0015436A">
      <w:r>
        <w:t>Switch1:</w:t>
      </w:r>
    </w:p>
    <w:p w14:paraId="6FCDB85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VLAN0001</w:t>
      </w:r>
    </w:p>
    <w:p w14:paraId="4225061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Spanning tree enabled protocol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</w:p>
    <w:p w14:paraId="21688F2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Root ID Priority 32769</w:t>
      </w:r>
    </w:p>
    <w:p w14:paraId="4347C3D9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33313406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Cost 19</w:t>
      </w:r>
    </w:p>
    <w:p w14:paraId="01A59C0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Port 5(FastEthernet0/5)</w:t>
      </w:r>
    </w:p>
    <w:p w14:paraId="495E9353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4C46C38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6DD7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Bridge ID Priority 32769 (priority 32768 sys-id-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14:paraId="552B018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E0.B064.DB61</w:t>
      </w:r>
    </w:p>
    <w:p w14:paraId="6DE5CBE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23CCBB3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ging Time 20</w:t>
      </w:r>
    </w:p>
    <w:p w14:paraId="00379D94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4F3C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Interface Role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Sts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Prio.Nbr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03282DC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---------------- ---- --- --------- -------- --------------------------------</w:t>
      </w:r>
    </w:p>
    <w:p w14:paraId="3770D42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Fa0/5 Root FWD 19 128.5 P2p</w:t>
      </w:r>
    </w:p>
    <w:p w14:paraId="7E86CF9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6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Altn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BLK 19 128.6 P2p</w:t>
      </w:r>
    </w:p>
    <w:p w14:paraId="14D7411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4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4 P2p</w:t>
      </w:r>
    </w:p>
    <w:p w14:paraId="20E8791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AB65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VLAN0010</w:t>
      </w:r>
    </w:p>
    <w:p w14:paraId="2BB0C2B3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Spanning tree enabled protocol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</w:p>
    <w:p w14:paraId="372A2A3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Root ID Priority 32778</w:t>
      </w:r>
    </w:p>
    <w:p w14:paraId="67A33E8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7CA1944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Cost 19</w:t>
      </w:r>
    </w:p>
    <w:p w14:paraId="5DC1870F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Port 5(FastEthernet0/5)</w:t>
      </w:r>
    </w:p>
    <w:p w14:paraId="6467379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66CD9B3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764C3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Bridge ID Priority 32778 (priority 32768 sys-id-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10)</w:t>
      </w:r>
    </w:p>
    <w:p w14:paraId="1471955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E0.B064.DB61</w:t>
      </w:r>
    </w:p>
    <w:p w14:paraId="647BC276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7AE0131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ging Time 20</w:t>
      </w:r>
    </w:p>
    <w:p w14:paraId="014A2F1C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DE41F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Interface Role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Sts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Prio.Nbr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48252D6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lastRenderedPageBreak/>
        <w:t>---------------- ---- --- --------- -------- --------------------------------</w:t>
      </w:r>
    </w:p>
    <w:p w14:paraId="554C0AA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Fa0/5 Root FWD 19 128.5 P2p</w:t>
      </w:r>
    </w:p>
    <w:p w14:paraId="61422B78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6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Altn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BLK 19 128.6 P2p</w:t>
      </w:r>
    </w:p>
    <w:p w14:paraId="428A834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1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1 P2p</w:t>
      </w:r>
    </w:p>
    <w:p w14:paraId="56DABE63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6D16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VLAN0020</w:t>
      </w:r>
    </w:p>
    <w:p w14:paraId="065B41E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Spanning tree enabled protocol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</w:p>
    <w:p w14:paraId="75FC996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Root ID Priority 32788</w:t>
      </w:r>
    </w:p>
    <w:p w14:paraId="7695033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4DAA35A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Cost 19</w:t>
      </w:r>
    </w:p>
    <w:p w14:paraId="15D9BA5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Port 5(FastEthernet0/5)</w:t>
      </w:r>
    </w:p>
    <w:p w14:paraId="5CCF421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1626A6E6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D90C8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Bridge ID Priority 32788 (priority 32768 sys-id-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20)</w:t>
      </w:r>
    </w:p>
    <w:p w14:paraId="4608309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E0.B064.DB61</w:t>
      </w:r>
    </w:p>
    <w:p w14:paraId="433C9B7F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0726290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ging Time 20</w:t>
      </w:r>
    </w:p>
    <w:p w14:paraId="5E010633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7BAC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Interface Role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Sts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Prio.Nbr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08A44AF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---------------- ---- --- --------- -------- --------------------------------</w:t>
      </w:r>
    </w:p>
    <w:p w14:paraId="21DDB3B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Fa0/5 Root FWD 19 128.5 P2p</w:t>
      </w:r>
    </w:p>
    <w:p w14:paraId="5143305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6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Altn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BLK 19 128.6 P2p</w:t>
      </w:r>
    </w:p>
    <w:p w14:paraId="19A3604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2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2 P2p</w:t>
      </w:r>
    </w:p>
    <w:p w14:paraId="2BB1BE1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55B14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VLAN0030</w:t>
      </w:r>
    </w:p>
    <w:p w14:paraId="0014045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Spanning tree enabled protocol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</w:p>
    <w:p w14:paraId="1AF7D4B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Root ID Priority 32798</w:t>
      </w:r>
    </w:p>
    <w:p w14:paraId="30A8A9D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5189063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Cost 19</w:t>
      </w:r>
    </w:p>
    <w:p w14:paraId="10BFFC5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Port 5(FastEthernet0/5)</w:t>
      </w:r>
    </w:p>
    <w:p w14:paraId="303F79D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0E31A20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151C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Bridge ID Priority 32798 (priority 32768 sys-id-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30)</w:t>
      </w:r>
    </w:p>
    <w:p w14:paraId="164B8029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E0.B064.DB61</w:t>
      </w:r>
    </w:p>
    <w:p w14:paraId="69806D33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7EEA223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ging Time 20</w:t>
      </w:r>
    </w:p>
    <w:p w14:paraId="7730101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545E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Interface Role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Sts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Prio.Nbr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3BB76DC9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---------------- ---- --- --------- -------- --------------------------------</w:t>
      </w:r>
    </w:p>
    <w:p w14:paraId="06FB7AB6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Fa0/5 Root FWD 19 128.5 P2p</w:t>
      </w:r>
    </w:p>
    <w:p w14:paraId="789F3E8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6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Altn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BLK 19 128.6 P2p</w:t>
      </w:r>
    </w:p>
    <w:p w14:paraId="4788382F" w14:textId="102FAE66" w:rsidR="0015436A" w:rsidRDefault="0015436A" w:rsidP="0015436A"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3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3 P2p</w:t>
      </w:r>
    </w:p>
    <w:p w14:paraId="6B596E7A" w14:textId="60F02160" w:rsidR="0015436A" w:rsidRDefault="0015436A" w:rsidP="0015436A"/>
    <w:p w14:paraId="773D3ECE" w14:textId="70D18253" w:rsidR="0015436A" w:rsidRDefault="0015436A" w:rsidP="0015436A">
      <w:r>
        <w:t>Switch2:</w:t>
      </w:r>
    </w:p>
    <w:p w14:paraId="35105AB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VLAN0001</w:t>
      </w:r>
    </w:p>
    <w:p w14:paraId="4F73DCB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Spanning tree enabled protocol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</w:p>
    <w:p w14:paraId="2AE73CF6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Root ID Priority 32769</w:t>
      </w:r>
    </w:p>
    <w:p w14:paraId="041A731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lastRenderedPageBreak/>
        <w:t>Address 0050.0FE6.BE33</w:t>
      </w:r>
    </w:p>
    <w:p w14:paraId="05BE55BC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This bridge is the root</w:t>
      </w:r>
    </w:p>
    <w:p w14:paraId="71EBC3F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7CCAD80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EDFB6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Bridge ID Priority 32769 (priority 32768 sys-id-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14:paraId="7769082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1369D0F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5D82CB6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ging Time 20</w:t>
      </w:r>
    </w:p>
    <w:p w14:paraId="7DC129C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D3D9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Interface Role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Sts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Prio.Nbr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57E1AD64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---------------- ---- --- --------- -------- --------------------------------</w:t>
      </w:r>
    </w:p>
    <w:p w14:paraId="07C5AAD3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7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7 P2p</w:t>
      </w:r>
    </w:p>
    <w:p w14:paraId="45371DC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5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5 P2p</w:t>
      </w:r>
    </w:p>
    <w:p w14:paraId="6E7ED6F9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A13AF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VLAN0010</w:t>
      </w:r>
    </w:p>
    <w:p w14:paraId="04A1D28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Spanning tree enabled protocol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</w:p>
    <w:p w14:paraId="4F174AF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Root ID Priority 32778</w:t>
      </w:r>
    </w:p>
    <w:p w14:paraId="4BA45E44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7BC143CC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This bridge is the root</w:t>
      </w:r>
    </w:p>
    <w:p w14:paraId="4052D4E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44BF96FC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02A4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Bridge ID Priority 32778 (priority 32768 sys-id-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10)</w:t>
      </w:r>
    </w:p>
    <w:p w14:paraId="58337CE6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4A4B74D9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4BCE74E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ging Time 20</w:t>
      </w:r>
    </w:p>
    <w:p w14:paraId="4A66E9F4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A0609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Interface Role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Sts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Prio.Nbr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0C3683A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---------------- ---- --- --------- -------- --------------------------------</w:t>
      </w:r>
    </w:p>
    <w:p w14:paraId="2265653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1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1 P2p</w:t>
      </w:r>
    </w:p>
    <w:p w14:paraId="26E9277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7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7 P2p</w:t>
      </w:r>
    </w:p>
    <w:p w14:paraId="599B6E9F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5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5 P2p</w:t>
      </w:r>
    </w:p>
    <w:p w14:paraId="3AEFAFA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2E7CC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VLAN0020</w:t>
      </w:r>
    </w:p>
    <w:p w14:paraId="73F34B2F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Spanning tree enabled protocol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</w:p>
    <w:p w14:paraId="57982E4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Root ID Priority 32788</w:t>
      </w:r>
    </w:p>
    <w:p w14:paraId="043347E9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3E5A766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This bridge is the root</w:t>
      </w:r>
    </w:p>
    <w:p w14:paraId="2F7C650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523D2FDC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1F519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Bridge ID Priority 32788 (priority 32768 sys-id-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20)</w:t>
      </w:r>
    </w:p>
    <w:p w14:paraId="1904825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5D084D24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2284579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ging Time 20</w:t>
      </w:r>
    </w:p>
    <w:p w14:paraId="4A21ED56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AEB24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Interface Role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Sts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Prio.Nbr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5C3B70F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---------------- ---- --- --------- -------- --------------------------------</w:t>
      </w:r>
    </w:p>
    <w:p w14:paraId="6F695FA3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2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2 P2p</w:t>
      </w:r>
    </w:p>
    <w:p w14:paraId="3886DAF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7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7 P2p</w:t>
      </w:r>
    </w:p>
    <w:p w14:paraId="288BEF9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5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5 P2p</w:t>
      </w:r>
    </w:p>
    <w:p w14:paraId="1B73E30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D9559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lastRenderedPageBreak/>
        <w:t>VLAN0030</w:t>
      </w:r>
    </w:p>
    <w:p w14:paraId="77B557B8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Spanning tree enabled protocol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</w:p>
    <w:p w14:paraId="02F3343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Root ID Priority 32798</w:t>
      </w:r>
    </w:p>
    <w:p w14:paraId="4726098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19475B3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This bridge is the root</w:t>
      </w:r>
    </w:p>
    <w:p w14:paraId="6182B35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6E277F4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9A83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Bridge ID Priority 32798 (priority 32768 sys-id-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30)</w:t>
      </w:r>
    </w:p>
    <w:p w14:paraId="30C8453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0E151299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59773E7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ging Time 20</w:t>
      </w:r>
    </w:p>
    <w:p w14:paraId="4EA42EA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D9056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Interface Role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Sts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Prio.Nbr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36B6EF69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---------------- ---- --- --------- -------- --------------------------------</w:t>
      </w:r>
    </w:p>
    <w:p w14:paraId="230B6384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3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3 P2p</w:t>
      </w:r>
    </w:p>
    <w:p w14:paraId="06F586A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7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7 P2p</w:t>
      </w:r>
    </w:p>
    <w:p w14:paraId="30818B56" w14:textId="143BD4B8" w:rsidR="0015436A" w:rsidRDefault="0015436A" w:rsidP="0015436A"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5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5 P2p</w:t>
      </w:r>
    </w:p>
    <w:p w14:paraId="31711E76" w14:textId="5BAA5D52" w:rsidR="0015436A" w:rsidRDefault="0015436A" w:rsidP="0015436A"/>
    <w:p w14:paraId="31CB056E" w14:textId="34181846" w:rsidR="0015436A" w:rsidRDefault="0015436A" w:rsidP="0015436A">
      <w:r>
        <w:t>Switch3:</w:t>
      </w:r>
    </w:p>
    <w:p w14:paraId="11675A0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VLAN0001</w:t>
      </w:r>
    </w:p>
    <w:p w14:paraId="44F53BB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Spanning tree enabled protocol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</w:p>
    <w:p w14:paraId="0EFFF94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Root ID Priority 32769</w:t>
      </w:r>
    </w:p>
    <w:p w14:paraId="0D09E11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4F0C3AB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Cost 19</w:t>
      </w:r>
    </w:p>
    <w:p w14:paraId="23347943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Port 7(FastEthernet0/7)</w:t>
      </w:r>
    </w:p>
    <w:p w14:paraId="2F1CB47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7B440AC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D599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Bridge ID Priority 32769 (priority 32768 sys-id-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14:paraId="2441E638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D0.58AB.C084</w:t>
      </w:r>
    </w:p>
    <w:p w14:paraId="0F29C46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5060063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ging Time 20</w:t>
      </w:r>
    </w:p>
    <w:p w14:paraId="0EDA8C2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F5B6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Interface Role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Sts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Prio.Nbr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26A36BB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---------------- ---- --- --------- -------- --------------------------------</w:t>
      </w:r>
    </w:p>
    <w:p w14:paraId="6667525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Fa0/7 Root FWD 19 128.7 P2p</w:t>
      </w:r>
    </w:p>
    <w:p w14:paraId="24CDF8A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6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6 P2p</w:t>
      </w:r>
    </w:p>
    <w:p w14:paraId="0CC8982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1CB3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VLAN0010</w:t>
      </w:r>
    </w:p>
    <w:p w14:paraId="3C5DB58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Spanning tree enabled protocol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</w:p>
    <w:p w14:paraId="720AC16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Root ID Priority 32778</w:t>
      </w:r>
    </w:p>
    <w:p w14:paraId="21A99A4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029163C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Cost 19</w:t>
      </w:r>
    </w:p>
    <w:p w14:paraId="1EAC862F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Port 7(FastEthernet0/7)</w:t>
      </w:r>
    </w:p>
    <w:p w14:paraId="5BA46CD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4DF0C56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1007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Bridge ID Priority 32778 (priority 32768 sys-id-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10)</w:t>
      </w:r>
    </w:p>
    <w:p w14:paraId="750ABF99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D0.58AB.C084</w:t>
      </w:r>
    </w:p>
    <w:p w14:paraId="3865348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lastRenderedPageBreak/>
        <w:t>Hello Time 2 sec Max Age 20 sec Forward Delay 15 sec</w:t>
      </w:r>
    </w:p>
    <w:p w14:paraId="1D9D5199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ging Time 20</w:t>
      </w:r>
    </w:p>
    <w:p w14:paraId="37502EA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A8ED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Interface Role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Sts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Prio.Nbr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07E79818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---------------- ---- --- --------- -------- --------------------------------</w:t>
      </w:r>
    </w:p>
    <w:p w14:paraId="5AC28218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Fa0/7 Root FWD 19 128.7 P2p</w:t>
      </w:r>
    </w:p>
    <w:p w14:paraId="7305C774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6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6 P2p</w:t>
      </w:r>
    </w:p>
    <w:p w14:paraId="3FC1AD3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E1AFA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VLAN0020</w:t>
      </w:r>
    </w:p>
    <w:p w14:paraId="11FDAB0F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Spanning tree enabled protocol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</w:p>
    <w:p w14:paraId="4B9827C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Root ID Priority 32788</w:t>
      </w:r>
    </w:p>
    <w:p w14:paraId="273BDD02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3E9A6108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Cost 19</w:t>
      </w:r>
    </w:p>
    <w:p w14:paraId="4389387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Port 7(FastEthernet0/7)</w:t>
      </w:r>
    </w:p>
    <w:p w14:paraId="0246F3F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7708EA18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9857F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Bridge ID Priority 32788 (priority 32768 sys-id-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20)</w:t>
      </w:r>
    </w:p>
    <w:p w14:paraId="04531D66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D0.58AB.C084</w:t>
      </w:r>
    </w:p>
    <w:p w14:paraId="039B97B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031904A8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ging Time 20</w:t>
      </w:r>
    </w:p>
    <w:p w14:paraId="71D45015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1388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Interface Role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Sts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Prio.Nbr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24B29066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---------------- ---- --- --------- -------- --------------------------------</w:t>
      </w:r>
    </w:p>
    <w:p w14:paraId="715A6E8C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Fa0/7 Root FWD 19 128.7 P2p</w:t>
      </w:r>
    </w:p>
    <w:p w14:paraId="354FD45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6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6 P2p</w:t>
      </w:r>
    </w:p>
    <w:p w14:paraId="5292D604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9364F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VLAN0030</w:t>
      </w:r>
    </w:p>
    <w:p w14:paraId="56157341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Spanning tree enabled protocol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</w:p>
    <w:p w14:paraId="0FF35670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Root ID Priority 32798</w:t>
      </w:r>
    </w:p>
    <w:p w14:paraId="0547C7A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50.0FE6.BE33</w:t>
      </w:r>
    </w:p>
    <w:p w14:paraId="2DC317A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Cost 19</w:t>
      </w:r>
    </w:p>
    <w:p w14:paraId="306F2E2C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Port 7(FastEthernet0/7)</w:t>
      </w:r>
    </w:p>
    <w:p w14:paraId="344B12EB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3F219F68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D310D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Bridge ID Priority 32798 (priority 32768 sys-id-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30)</w:t>
      </w:r>
    </w:p>
    <w:p w14:paraId="317F7227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ddress 00D0.58AB.C084</w:t>
      </w:r>
    </w:p>
    <w:p w14:paraId="014AFF04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Hello Time 2 sec Max Age 20 sec Forward Delay 15 sec</w:t>
      </w:r>
    </w:p>
    <w:p w14:paraId="3525DC73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Aging Time 20</w:t>
      </w:r>
    </w:p>
    <w:p w14:paraId="0886F0C3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F24AC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Interface Role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Sts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Prio.Nbr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14BEA2A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---------------- ---- --- --------- -------- --------------------------------</w:t>
      </w:r>
    </w:p>
    <w:p w14:paraId="7073B43E" w14:textId="77777777" w:rsidR="0015436A" w:rsidRPr="0015436A" w:rsidRDefault="0015436A" w:rsidP="0015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6A">
        <w:rPr>
          <w:rFonts w:ascii="Times New Roman" w:eastAsia="Times New Roman" w:hAnsi="Times New Roman" w:cs="Times New Roman"/>
          <w:sz w:val="24"/>
          <w:szCs w:val="24"/>
        </w:rPr>
        <w:t>Fa0/7 Root FWD 19 128.7 P2p</w:t>
      </w:r>
    </w:p>
    <w:p w14:paraId="708E7C52" w14:textId="21D68FDC" w:rsidR="0015436A" w:rsidRDefault="0015436A" w:rsidP="0015436A"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Fa0/6 </w:t>
      </w:r>
      <w:proofErr w:type="spellStart"/>
      <w:r w:rsidRPr="0015436A">
        <w:rPr>
          <w:rFonts w:ascii="Times New Roman" w:eastAsia="Times New Roman" w:hAnsi="Times New Roman" w:cs="Times New Roman"/>
          <w:sz w:val="24"/>
          <w:szCs w:val="24"/>
        </w:rPr>
        <w:t>Desg</w:t>
      </w:r>
      <w:proofErr w:type="spellEnd"/>
      <w:r w:rsidRPr="0015436A">
        <w:rPr>
          <w:rFonts w:ascii="Times New Roman" w:eastAsia="Times New Roman" w:hAnsi="Times New Roman" w:cs="Times New Roman"/>
          <w:sz w:val="24"/>
          <w:szCs w:val="24"/>
        </w:rPr>
        <w:t xml:space="preserve"> FWD 19 128.6 P2p</w:t>
      </w:r>
    </w:p>
    <w:p w14:paraId="024F798B" w14:textId="77777777" w:rsidR="0015436A" w:rsidRDefault="0015436A" w:rsidP="0015436A"/>
    <w:p w14:paraId="4B325AFD" w14:textId="3DB5582E" w:rsidR="004D56D3" w:rsidRDefault="004D56D3" w:rsidP="004D56D3">
      <w:pPr>
        <w:pStyle w:val="ListParagraph"/>
        <w:numPr>
          <w:ilvl w:val="0"/>
          <w:numId w:val="10"/>
        </w:numPr>
      </w:pPr>
      <w:r>
        <w:t xml:space="preserve">Verify connectivity from PC0 to </w:t>
      </w:r>
      <w:r w:rsidRPr="001D6DE5">
        <w:t>Switch-1</w:t>
      </w:r>
      <w:r w:rsidR="008A661E">
        <w:t xml:space="preserve">, </w:t>
      </w:r>
      <w:r w:rsidRPr="001D6DE5">
        <w:t>Switch-2</w:t>
      </w:r>
      <w:r w:rsidR="008A661E">
        <w:t xml:space="preserve"> &amp; Switch-3</w:t>
      </w:r>
      <w:r>
        <w:t xml:space="preserve"> by logging into the switch</w:t>
      </w:r>
      <w:r w:rsidR="008A661E">
        <w:t xml:space="preserve"> using telnet</w:t>
      </w:r>
      <w:r w:rsidR="00CA2DFD">
        <w:t>.</w:t>
      </w:r>
    </w:p>
    <w:p w14:paraId="7104AB88" w14:textId="28B290D2" w:rsidR="00B3278E" w:rsidRDefault="000324EB" w:rsidP="00B3278E">
      <w:r>
        <w:t>PC0 to Switch1:</w:t>
      </w:r>
    </w:p>
    <w:p w14:paraId="73206AFD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557A8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>Cisco Packet Tracer PC Command Line 1.0</w:t>
      </w:r>
    </w:p>
    <w:p w14:paraId="70F0A9A9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>C:\&gt;telnet</w:t>
      </w:r>
    </w:p>
    <w:p w14:paraId="5BA9AC3B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>Cisco Packet Tracer PC Telnet</w:t>
      </w:r>
    </w:p>
    <w:p w14:paraId="17414CBF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9F1C9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>Usage: telnet target [port]</w:t>
      </w:r>
    </w:p>
    <w:p w14:paraId="472D80EA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76321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>C:\&gt;telnet 192.168.1.2</w:t>
      </w:r>
    </w:p>
    <w:p w14:paraId="1162C5D4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>Trying 192.168.1.2 ...</w:t>
      </w:r>
      <w:proofErr w:type="spellStart"/>
      <w:r w:rsidRPr="000324EB">
        <w:rPr>
          <w:rFonts w:ascii="Times New Roman" w:eastAsia="Times New Roman" w:hAnsi="Times New Roman" w:cs="Times New Roman"/>
          <w:sz w:val="24"/>
          <w:szCs w:val="24"/>
        </w:rPr>
        <w:t>OpenNo</w:t>
      </w:r>
      <w:proofErr w:type="spellEnd"/>
      <w:r w:rsidRPr="000324EB">
        <w:rPr>
          <w:rFonts w:ascii="Times New Roman" w:eastAsia="Times New Roman" w:hAnsi="Times New Roman" w:cs="Times New Roman"/>
          <w:sz w:val="24"/>
          <w:szCs w:val="24"/>
        </w:rPr>
        <w:t xml:space="preserve"> unauthorized access allowed!</w:t>
      </w:r>
    </w:p>
    <w:p w14:paraId="154C0B84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294F5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931DA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>User Access Verification</w:t>
      </w:r>
    </w:p>
    <w:p w14:paraId="3BFA5089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07788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 xml:space="preserve">Password: </w:t>
      </w:r>
    </w:p>
    <w:p w14:paraId="656A88A7" w14:textId="19A05EF4" w:rsidR="000324EB" w:rsidRDefault="000324EB" w:rsidP="000324EB">
      <w:pPr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>Switch1&gt;</w:t>
      </w:r>
    </w:p>
    <w:p w14:paraId="38677296" w14:textId="73A3A3F4" w:rsidR="000324EB" w:rsidRDefault="000324EB" w:rsidP="00032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D5C212" w14:textId="19D7A4D2" w:rsidR="000324EB" w:rsidRDefault="000324EB" w:rsidP="000324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0 to Switch2:</w:t>
      </w:r>
    </w:p>
    <w:p w14:paraId="2BEE7562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>C:\&gt;telnet 192.168.1.3</w:t>
      </w:r>
    </w:p>
    <w:p w14:paraId="761A0E09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>Trying 192.168.1.3 ...</w:t>
      </w:r>
      <w:proofErr w:type="spellStart"/>
      <w:r w:rsidRPr="000324EB">
        <w:rPr>
          <w:rFonts w:ascii="Times New Roman" w:eastAsia="Times New Roman" w:hAnsi="Times New Roman" w:cs="Times New Roman"/>
          <w:sz w:val="24"/>
          <w:szCs w:val="24"/>
        </w:rPr>
        <w:t>OpenNo</w:t>
      </w:r>
      <w:proofErr w:type="spellEnd"/>
      <w:r w:rsidRPr="000324EB">
        <w:rPr>
          <w:rFonts w:ascii="Times New Roman" w:eastAsia="Times New Roman" w:hAnsi="Times New Roman" w:cs="Times New Roman"/>
          <w:sz w:val="24"/>
          <w:szCs w:val="24"/>
        </w:rPr>
        <w:t xml:space="preserve"> unauthorized access allowed!</w:t>
      </w:r>
    </w:p>
    <w:p w14:paraId="60995C83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F077F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F8149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>User Access Verification</w:t>
      </w:r>
    </w:p>
    <w:p w14:paraId="3F1F8198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B8747" w14:textId="77777777" w:rsidR="000324EB" w:rsidRPr="000324EB" w:rsidRDefault="000324EB" w:rsidP="0003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 xml:space="preserve">Password: </w:t>
      </w:r>
    </w:p>
    <w:p w14:paraId="00DAD98B" w14:textId="2540695A" w:rsidR="000324EB" w:rsidRDefault="000324EB" w:rsidP="000324EB">
      <w:pPr>
        <w:rPr>
          <w:rFonts w:ascii="Times New Roman" w:eastAsia="Times New Roman" w:hAnsi="Times New Roman" w:cs="Times New Roman"/>
          <w:sz w:val="24"/>
          <w:szCs w:val="24"/>
        </w:rPr>
      </w:pPr>
      <w:r w:rsidRPr="000324EB">
        <w:rPr>
          <w:rFonts w:ascii="Times New Roman" w:eastAsia="Times New Roman" w:hAnsi="Times New Roman" w:cs="Times New Roman"/>
          <w:sz w:val="24"/>
          <w:szCs w:val="24"/>
        </w:rPr>
        <w:t>Switch2&gt;</w:t>
      </w:r>
    </w:p>
    <w:p w14:paraId="331666C8" w14:textId="7D71CC43" w:rsidR="00AE49C7" w:rsidRDefault="00AE49C7" w:rsidP="00032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61CBB" w14:textId="62719E9A" w:rsidR="00AE49C7" w:rsidRDefault="00AE49C7" w:rsidP="000324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0 to Switch3:</w:t>
      </w:r>
    </w:p>
    <w:p w14:paraId="236FDAA8" w14:textId="77777777" w:rsidR="00AE49C7" w:rsidRPr="00AE49C7" w:rsidRDefault="00AE49C7" w:rsidP="00AE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9C7">
        <w:rPr>
          <w:rFonts w:ascii="Times New Roman" w:eastAsia="Times New Roman" w:hAnsi="Times New Roman" w:cs="Times New Roman"/>
          <w:sz w:val="24"/>
          <w:szCs w:val="24"/>
        </w:rPr>
        <w:t>C:\&gt;telnet 192.168.1.4</w:t>
      </w:r>
    </w:p>
    <w:p w14:paraId="1524155B" w14:textId="77777777" w:rsidR="00AE49C7" w:rsidRPr="00AE49C7" w:rsidRDefault="00AE49C7" w:rsidP="00AE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9C7">
        <w:rPr>
          <w:rFonts w:ascii="Times New Roman" w:eastAsia="Times New Roman" w:hAnsi="Times New Roman" w:cs="Times New Roman"/>
          <w:sz w:val="24"/>
          <w:szCs w:val="24"/>
        </w:rPr>
        <w:t>Trying 192.168.1.4 ...</w:t>
      </w:r>
      <w:proofErr w:type="spellStart"/>
      <w:r w:rsidRPr="00AE49C7">
        <w:rPr>
          <w:rFonts w:ascii="Times New Roman" w:eastAsia="Times New Roman" w:hAnsi="Times New Roman" w:cs="Times New Roman"/>
          <w:sz w:val="24"/>
          <w:szCs w:val="24"/>
        </w:rPr>
        <w:t>OpenNo</w:t>
      </w:r>
      <w:proofErr w:type="spellEnd"/>
      <w:r w:rsidRPr="00AE49C7">
        <w:rPr>
          <w:rFonts w:ascii="Times New Roman" w:eastAsia="Times New Roman" w:hAnsi="Times New Roman" w:cs="Times New Roman"/>
          <w:sz w:val="24"/>
          <w:szCs w:val="24"/>
        </w:rPr>
        <w:t xml:space="preserve"> unauthorized access allowed!</w:t>
      </w:r>
    </w:p>
    <w:p w14:paraId="245411FC" w14:textId="77777777" w:rsidR="00AE49C7" w:rsidRPr="00AE49C7" w:rsidRDefault="00AE49C7" w:rsidP="00AE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2C6CA" w14:textId="77777777" w:rsidR="00AE49C7" w:rsidRPr="00AE49C7" w:rsidRDefault="00AE49C7" w:rsidP="00AE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10FD8" w14:textId="77777777" w:rsidR="00AE49C7" w:rsidRPr="00AE49C7" w:rsidRDefault="00AE49C7" w:rsidP="00AE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9C7">
        <w:rPr>
          <w:rFonts w:ascii="Times New Roman" w:eastAsia="Times New Roman" w:hAnsi="Times New Roman" w:cs="Times New Roman"/>
          <w:sz w:val="24"/>
          <w:szCs w:val="24"/>
        </w:rPr>
        <w:t>User Access Verification</w:t>
      </w:r>
    </w:p>
    <w:p w14:paraId="2359B0DB" w14:textId="77777777" w:rsidR="00AE49C7" w:rsidRPr="00AE49C7" w:rsidRDefault="00AE49C7" w:rsidP="00AE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27DCD" w14:textId="77777777" w:rsidR="00AE49C7" w:rsidRPr="00AE49C7" w:rsidRDefault="00AE49C7" w:rsidP="00AE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9C7">
        <w:rPr>
          <w:rFonts w:ascii="Times New Roman" w:eastAsia="Times New Roman" w:hAnsi="Times New Roman" w:cs="Times New Roman"/>
          <w:sz w:val="24"/>
          <w:szCs w:val="24"/>
        </w:rPr>
        <w:t xml:space="preserve">Password: </w:t>
      </w:r>
    </w:p>
    <w:p w14:paraId="3BDE7640" w14:textId="0600FCD0" w:rsidR="00AE49C7" w:rsidRDefault="00AE49C7" w:rsidP="00AE49C7">
      <w:r w:rsidRPr="00AE49C7">
        <w:rPr>
          <w:rFonts w:ascii="Times New Roman" w:eastAsia="Times New Roman" w:hAnsi="Times New Roman" w:cs="Times New Roman"/>
          <w:sz w:val="24"/>
          <w:szCs w:val="24"/>
        </w:rPr>
        <w:t>Switch3&gt;</w:t>
      </w:r>
    </w:p>
    <w:p w14:paraId="1D8EA12F" w14:textId="77777777" w:rsidR="00B3278E" w:rsidRDefault="00B3278E" w:rsidP="00B3278E"/>
    <w:p w14:paraId="65D9882E" w14:textId="673D4E03" w:rsidR="000A3B93" w:rsidRDefault="000A3B93" w:rsidP="000A3B93">
      <w:pPr>
        <w:pStyle w:val="ListParagraph"/>
        <w:numPr>
          <w:ilvl w:val="0"/>
          <w:numId w:val="10"/>
        </w:numPr>
      </w:pPr>
      <w:r>
        <w:t xml:space="preserve">Verify </w:t>
      </w:r>
      <w:r w:rsidR="004D56D3">
        <w:t>Switch-1</w:t>
      </w:r>
      <w:r w:rsidR="008A661E">
        <w:t>, Switch-2</w:t>
      </w:r>
      <w:r w:rsidR="004D56D3">
        <w:t xml:space="preserve"> &amp; Switch-</w:t>
      </w:r>
      <w:r w:rsidR="008A661E">
        <w:t>3</w:t>
      </w:r>
      <w:r w:rsidR="004D56D3">
        <w:t xml:space="preserve"> </w:t>
      </w:r>
      <w:r w:rsidR="00FB0D76">
        <w:t xml:space="preserve">connectivity </w:t>
      </w:r>
      <w:r w:rsidR="004D56D3">
        <w:t xml:space="preserve">to </w:t>
      </w:r>
      <w:r w:rsidR="00FB0D76">
        <w:t>PC0</w:t>
      </w:r>
      <w:r w:rsidR="004D56D3">
        <w:t xml:space="preserve"> with ping command</w:t>
      </w:r>
    </w:p>
    <w:p w14:paraId="35E6BD88" w14:textId="701A4F09" w:rsidR="001C5959" w:rsidRDefault="001C5959" w:rsidP="001C5959">
      <w:r>
        <w:t>Ping from PC0 to Switch1:</w:t>
      </w:r>
    </w:p>
    <w:p w14:paraId="4D966CC7" w14:textId="77777777" w:rsidR="001C5959" w:rsidRPr="001C5959" w:rsidRDefault="001C5959" w:rsidP="001C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959">
        <w:rPr>
          <w:rFonts w:ascii="Times New Roman" w:eastAsia="Times New Roman" w:hAnsi="Times New Roman" w:cs="Times New Roman"/>
          <w:sz w:val="24"/>
          <w:szCs w:val="24"/>
        </w:rPr>
        <w:t>C:\&gt;ping 192.168.1.2</w:t>
      </w:r>
    </w:p>
    <w:p w14:paraId="1ED7E4FD" w14:textId="77777777" w:rsidR="001C5959" w:rsidRPr="001C5959" w:rsidRDefault="001C5959" w:rsidP="001C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787774" w14:textId="77777777" w:rsidR="001C5959" w:rsidRPr="001C5959" w:rsidRDefault="001C5959" w:rsidP="001C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959">
        <w:rPr>
          <w:rFonts w:ascii="Times New Roman" w:eastAsia="Times New Roman" w:hAnsi="Times New Roman" w:cs="Times New Roman"/>
          <w:sz w:val="24"/>
          <w:szCs w:val="24"/>
        </w:rPr>
        <w:t>Pinging 192.168.1.2 with 32 bytes of data:</w:t>
      </w:r>
    </w:p>
    <w:p w14:paraId="378B8A2A" w14:textId="77777777" w:rsidR="001C5959" w:rsidRPr="001C5959" w:rsidRDefault="001C5959" w:rsidP="001C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02BBF" w14:textId="77777777" w:rsidR="001C5959" w:rsidRPr="001C5959" w:rsidRDefault="001C5959" w:rsidP="001C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959">
        <w:rPr>
          <w:rFonts w:ascii="Times New Roman" w:eastAsia="Times New Roman" w:hAnsi="Times New Roman" w:cs="Times New Roman"/>
          <w:sz w:val="24"/>
          <w:szCs w:val="24"/>
        </w:rPr>
        <w:t>Reply from 192.168.1.2: bytes=32 time&lt;1ms TTL=255</w:t>
      </w:r>
    </w:p>
    <w:p w14:paraId="5BDB2AF5" w14:textId="77777777" w:rsidR="001C5959" w:rsidRPr="001C5959" w:rsidRDefault="001C5959" w:rsidP="001C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959">
        <w:rPr>
          <w:rFonts w:ascii="Times New Roman" w:eastAsia="Times New Roman" w:hAnsi="Times New Roman" w:cs="Times New Roman"/>
          <w:sz w:val="24"/>
          <w:szCs w:val="24"/>
        </w:rPr>
        <w:t>Reply from 192.168.1.2: bytes=32 time&lt;1ms TTL=255</w:t>
      </w:r>
    </w:p>
    <w:p w14:paraId="020BDA7D" w14:textId="77777777" w:rsidR="001C5959" w:rsidRPr="001C5959" w:rsidRDefault="001C5959" w:rsidP="001C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959">
        <w:rPr>
          <w:rFonts w:ascii="Times New Roman" w:eastAsia="Times New Roman" w:hAnsi="Times New Roman" w:cs="Times New Roman"/>
          <w:sz w:val="24"/>
          <w:szCs w:val="24"/>
        </w:rPr>
        <w:t>Reply from 192.168.1.2: bytes=32 time&lt;1ms TTL=255</w:t>
      </w:r>
    </w:p>
    <w:p w14:paraId="1BC9ACF4" w14:textId="77777777" w:rsidR="001C5959" w:rsidRPr="001C5959" w:rsidRDefault="001C5959" w:rsidP="001C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959">
        <w:rPr>
          <w:rFonts w:ascii="Times New Roman" w:eastAsia="Times New Roman" w:hAnsi="Times New Roman" w:cs="Times New Roman"/>
          <w:sz w:val="24"/>
          <w:szCs w:val="24"/>
        </w:rPr>
        <w:t>Reply from 192.168.1.2: bytes=32 time&lt;1ms TTL=255</w:t>
      </w:r>
    </w:p>
    <w:p w14:paraId="22FCC152" w14:textId="77777777" w:rsidR="001C5959" w:rsidRPr="001C5959" w:rsidRDefault="001C5959" w:rsidP="001C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12581" w14:textId="77777777" w:rsidR="001C5959" w:rsidRPr="001C5959" w:rsidRDefault="001C5959" w:rsidP="001C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959">
        <w:rPr>
          <w:rFonts w:ascii="Times New Roman" w:eastAsia="Times New Roman" w:hAnsi="Times New Roman" w:cs="Times New Roman"/>
          <w:sz w:val="24"/>
          <w:szCs w:val="24"/>
        </w:rPr>
        <w:t>Ping statistics for 192.168.1.2:</w:t>
      </w:r>
    </w:p>
    <w:p w14:paraId="3C58A0FA" w14:textId="77777777" w:rsidR="001C5959" w:rsidRPr="001C5959" w:rsidRDefault="001C5959" w:rsidP="001C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959">
        <w:rPr>
          <w:rFonts w:ascii="Times New Roman" w:eastAsia="Times New Roman" w:hAnsi="Times New Roman" w:cs="Times New Roman"/>
          <w:sz w:val="24"/>
          <w:szCs w:val="24"/>
        </w:rPr>
        <w:t>Packets: Sent = 4, Received = 4, Lost = 0 (0% loss),</w:t>
      </w:r>
    </w:p>
    <w:p w14:paraId="2F246BDE" w14:textId="77777777" w:rsidR="001C5959" w:rsidRPr="001C5959" w:rsidRDefault="001C5959" w:rsidP="001C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959">
        <w:rPr>
          <w:rFonts w:ascii="Times New Roman" w:eastAsia="Times New Roman" w:hAnsi="Times New Roman" w:cs="Times New Roman"/>
          <w:sz w:val="24"/>
          <w:szCs w:val="24"/>
        </w:rPr>
        <w:t>Approximate round trip times in milli-seconds:</w:t>
      </w:r>
    </w:p>
    <w:p w14:paraId="3C57092D" w14:textId="33979386" w:rsidR="001C5959" w:rsidRDefault="001C5959" w:rsidP="001C5959">
      <w:pPr>
        <w:rPr>
          <w:rFonts w:ascii="Times New Roman" w:eastAsia="Times New Roman" w:hAnsi="Times New Roman" w:cs="Times New Roman"/>
          <w:sz w:val="24"/>
          <w:szCs w:val="24"/>
        </w:rPr>
      </w:pPr>
      <w:r w:rsidRPr="001C5959">
        <w:rPr>
          <w:rFonts w:ascii="Times New Roman" w:eastAsia="Times New Roman" w:hAnsi="Times New Roman" w:cs="Times New Roman"/>
          <w:sz w:val="24"/>
          <w:szCs w:val="24"/>
        </w:rPr>
        <w:t>Minimum = 0ms, Maximum = 0ms, Average = 0ms</w:t>
      </w:r>
    </w:p>
    <w:p w14:paraId="590348A1" w14:textId="6E06373B" w:rsidR="001C5959" w:rsidRDefault="001C5959" w:rsidP="001C59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81BE1A" w14:textId="3637C524" w:rsidR="001C5959" w:rsidRDefault="001C5959" w:rsidP="001C59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ng from PC0 to Switch2:</w:t>
      </w:r>
    </w:p>
    <w:p w14:paraId="456E8EAF" w14:textId="77777777" w:rsidR="001C5959" w:rsidRDefault="001C5959" w:rsidP="001C5959">
      <w:pPr>
        <w:pStyle w:val="NormalWeb"/>
        <w:spacing w:before="0" w:beforeAutospacing="0" w:after="0" w:afterAutospacing="0"/>
      </w:pPr>
      <w:r>
        <w:t>C:\&gt;ping 192.168.1.3</w:t>
      </w:r>
    </w:p>
    <w:p w14:paraId="3D64969B" w14:textId="77777777" w:rsidR="001C5959" w:rsidRDefault="001C5959" w:rsidP="001C5959">
      <w:pPr>
        <w:pStyle w:val="NormalWeb"/>
        <w:spacing w:before="0" w:beforeAutospacing="0" w:after="0" w:afterAutospacing="0"/>
      </w:pPr>
    </w:p>
    <w:p w14:paraId="56F299A4" w14:textId="77777777" w:rsidR="001C5959" w:rsidRDefault="001C5959" w:rsidP="001C5959">
      <w:pPr>
        <w:pStyle w:val="NormalWeb"/>
        <w:spacing w:before="0" w:beforeAutospacing="0" w:after="0" w:afterAutospacing="0"/>
      </w:pPr>
      <w:r>
        <w:t>Pinging 192.168.1.3 with 32 bytes of data:</w:t>
      </w:r>
    </w:p>
    <w:p w14:paraId="33FD008C" w14:textId="77777777" w:rsidR="001C5959" w:rsidRDefault="001C5959" w:rsidP="001C5959">
      <w:pPr>
        <w:pStyle w:val="NormalWeb"/>
        <w:spacing w:before="0" w:beforeAutospacing="0" w:after="0" w:afterAutospacing="0"/>
      </w:pPr>
    </w:p>
    <w:p w14:paraId="0C0AB7C8" w14:textId="77777777" w:rsidR="001C5959" w:rsidRDefault="001C5959" w:rsidP="001C5959">
      <w:pPr>
        <w:pStyle w:val="NormalWeb"/>
        <w:spacing w:before="0" w:beforeAutospacing="0" w:after="0" w:afterAutospacing="0"/>
      </w:pPr>
      <w:r>
        <w:t>Reply from 192.168.1.3: bytes=32 time=1ms TTL=255</w:t>
      </w:r>
    </w:p>
    <w:p w14:paraId="12391A9F" w14:textId="77777777" w:rsidR="001C5959" w:rsidRDefault="001C5959" w:rsidP="001C5959">
      <w:pPr>
        <w:pStyle w:val="NormalWeb"/>
        <w:spacing w:before="0" w:beforeAutospacing="0" w:after="0" w:afterAutospacing="0"/>
      </w:pPr>
      <w:r>
        <w:t>Reply from 192.168.1.3: bytes=32 time&lt;1ms TTL=255</w:t>
      </w:r>
    </w:p>
    <w:p w14:paraId="33BF0A9F" w14:textId="77777777" w:rsidR="001C5959" w:rsidRDefault="001C5959" w:rsidP="001C5959">
      <w:pPr>
        <w:pStyle w:val="NormalWeb"/>
        <w:spacing w:before="0" w:beforeAutospacing="0" w:after="0" w:afterAutospacing="0"/>
      </w:pPr>
      <w:r>
        <w:t>Reply from 192.168.1.3: bytes=32 time=3ms TTL=255</w:t>
      </w:r>
    </w:p>
    <w:p w14:paraId="43074CD4" w14:textId="77777777" w:rsidR="001C5959" w:rsidRDefault="001C5959" w:rsidP="001C5959">
      <w:pPr>
        <w:pStyle w:val="NormalWeb"/>
        <w:spacing w:before="0" w:beforeAutospacing="0" w:after="0" w:afterAutospacing="0"/>
      </w:pPr>
      <w:r>
        <w:t>Reply from 192.168.1.3: bytes=32 time&lt;1ms TTL=255</w:t>
      </w:r>
    </w:p>
    <w:p w14:paraId="0A1B3D68" w14:textId="77777777" w:rsidR="001C5959" w:rsidRDefault="001C5959" w:rsidP="001C5959">
      <w:pPr>
        <w:pStyle w:val="NormalWeb"/>
        <w:spacing w:before="0" w:beforeAutospacing="0" w:after="0" w:afterAutospacing="0"/>
      </w:pPr>
    </w:p>
    <w:p w14:paraId="520F70D5" w14:textId="77777777" w:rsidR="001C5959" w:rsidRDefault="001C5959" w:rsidP="001C5959">
      <w:pPr>
        <w:pStyle w:val="NormalWeb"/>
        <w:spacing w:before="0" w:beforeAutospacing="0" w:after="0" w:afterAutospacing="0"/>
      </w:pPr>
      <w:r>
        <w:t>Ping statistics for 192.168.1.3:</w:t>
      </w:r>
    </w:p>
    <w:p w14:paraId="3568821B" w14:textId="77777777" w:rsidR="001C5959" w:rsidRDefault="001C5959" w:rsidP="001C5959">
      <w:pPr>
        <w:pStyle w:val="NormalWeb"/>
        <w:spacing w:before="0" w:beforeAutospacing="0" w:after="0" w:afterAutospacing="0"/>
      </w:pPr>
      <w:r>
        <w:t>Packets: Sent = 4, Received = 4, Lost = 0 (0% loss),</w:t>
      </w:r>
    </w:p>
    <w:p w14:paraId="055420C7" w14:textId="77777777" w:rsidR="001C5959" w:rsidRDefault="001C5959" w:rsidP="001C5959">
      <w:pPr>
        <w:pStyle w:val="NormalWeb"/>
        <w:spacing w:before="0" w:beforeAutospacing="0" w:after="0" w:afterAutospacing="0"/>
      </w:pPr>
      <w:r>
        <w:t>Approximate round trip times in milli-seconds:</w:t>
      </w:r>
    </w:p>
    <w:p w14:paraId="077A130A" w14:textId="77777777" w:rsidR="001C5959" w:rsidRDefault="001C5959" w:rsidP="001C5959">
      <w:pPr>
        <w:pStyle w:val="NormalWeb"/>
        <w:spacing w:before="0" w:beforeAutospacing="0" w:after="0" w:afterAutospacing="0"/>
      </w:pPr>
      <w:r>
        <w:t>Minimum = 0ms, Maximum = 3ms, Average = 1ms</w:t>
      </w:r>
    </w:p>
    <w:p w14:paraId="1492CC40" w14:textId="4D9B4346" w:rsidR="001C5959" w:rsidRDefault="001C5959" w:rsidP="001C59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70ACB2" w14:textId="759E0173" w:rsidR="001C5959" w:rsidRDefault="001C5959" w:rsidP="001C59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AA258" w14:textId="3A8A28CA" w:rsidR="001C5959" w:rsidRDefault="001C5959" w:rsidP="001C59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ng from PC0 to Switch3:</w:t>
      </w:r>
    </w:p>
    <w:p w14:paraId="52BCCB66" w14:textId="77777777" w:rsidR="001C5959" w:rsidRDefault="001C5959" w:rsidP="001C5959">
      <w:pPr>
        <w:pStyle w:val="NormalWeb"/>
        <w:spacing w:before="0" w:beforeAutospacing="0" w:after="0" w:afterAutospacing="0"/>
      </w:pPr>
      <w:r>
        <w:t>C:\&gt;ping 192.168.1.4</w:t>
      </w:r>
    </w:p>
    <w:p w14:paraId="2FD3D77B" w14:textId="77777777" w:rsidR="001C5959" w:rsidRDefault="001C5959" w:rsidP="001C5959">
      <w:pPr>
        <w:pStyle w:val="NormalWeb"/>
        <w:spacing w:before="0" w:beforeAutospacing="0" w:after="0" w:afterAutospacing="0"/>
      </w:pPr>
    </w:p>
    <w:p w14:paraId="6CFE51D6" w14:textId="77777777" w:rsidR="001C5959" w:rsidRDefault="001C5959" w:rsidP="001C5959">
      <w:pPr>
        <w:pStyle w:val="NormalWeb"/>
        <w:spacing w:before="0" w:beforeAutospacing="0" w:after="0" w:afterAutospacing="0"/>
      </w:pPr>
      <w:r>
        <w:t>Pinging 192.168.1.4 with 32 bytes of data:</w:t>
      </w:r>
    </w:p>
    <w:p w14:paraId="73967BDF" w14:textId="77777777" w:rsidR="001C5959" w:rsidRDefault="001C5959" w:rsidP="001C5959">
      <w:pPr>
        <w:pStyle w:val="NormalWeb"/>
        <w:spacing w:before="0" w:beforeAutospacing="0" w:after="0" w:afterAutospacing="0"/>
      </w:pPr>
    </w:p>
    <w:p w14:paraId="6F1B0109" w14:textId="77777777" w:rsidR="001C5959" w:rsidRDefault="001C5959" w:rsidP="001C5959">
      <w:pPr>
        <w:pStyle w:val="NormalWeb"/>
        <w:spacing w:before="0" w:beforeAutospacing="0" w:after="0" w:afterAutospacing="0"/>
      </w:pPr>
      <w:r>
        <w:t>Reply from 192.168.1.4: bytes=32 time&lt;1ms TTL=255</w:t>
      </w:r>
    </w:p>
    <w:p w14:paraId="7A03AD2D" w14:textId="77777777" w:rsidR="001C5959" w:rsidRDefault="001C5959" w:rsidP="001C5959">
      <w:pPr>
        <w:pStyle w:val="NormalWeb"/>
        <w:spacing w:before="0" w:beforeAutospacing="0" w:after="0" w:afterAutospacing="0"/>
      </w:pPr>
      <w:r>
        <w:t>Reply from 192.168.1.4: bytes=32 time&lt;1ms TTL=255</w:t>
      </w:r>
    </w:p>
    <w:p w14:paraId="7A17A1BD" w14:textId="77777777" w:rsidR="001C5959" w:rsidRDefault="001C5959" w:rsidP="001C5959">
      <w:pPr>
        <w:pStyle w:val="NormalWeb"/>
        <w:spacing w:before="0" w:beforeAutospacing="0" w:after="0" w:afterAutospacing="0"/>
      </w:pPr>
      <w:r>
        <w:t>Reply from 192.168.1.4: bytes=32 time&lt;1ms TTL=255</w:t>
      </w:r>
    </w:p>
    <w:p w14:paraId="77A4BC61" w14:textId="77777777" w:rsidR="001C5959" w:rsidRDefault="001C5959" w:rsidP="001C5959">
      <w:pPr>
        <w:pStyle w:val="NormalWeb"/>
        <w:spacing w:before="0" w:beforeAutospacing="0" w:after="0" w:afterAutospacing="0"/>
      </w:pPr>
      <w:r>
        <w:t>Reply from 192.168.1.4: bytes=32 time=12ms TTL=255</w:t>
      </w:r>
    </w:p>
    <w:p w14:paraId="05DBC4A9" w14:textId="77777777" w:rsidR="001C5959" w:rsidRDefault="001C5959" w:rsidP="001C5959">
      <w:pPr>
        <w:pStyle w:val="NormalWeb"/>
        <w:spacing w:before="0" w:beforeAutospacing="0" w:after="0" w:afterAutospacing="0"/>
      </w:pPr>
    </w:p>
    <w:p w14:paraId="5B143EC4" w14:textId="77777777" w:rsidR="001C5959" w:rsidRDefault="001C5959" w:rsidP="001C5959">
      <w:pPr>
        <w:pStyle w:val="NormalWeb"/>
        <w:spacing w:before="0" w:beforeAutospacing="0" w:after="0" w:afterAutospacing="0"/>
      </w:pPr>
      <w:r>
        <w:t>Ping statistics for 192.168.1.4:</w:t>
      </w:r>
    </w:p>
    <w:p w14:paraId="32B8C7F6" w14:textId="77777777" w:rsidR="001C5959" w:rsidRDefault="001C5959" w:rsidP="001C5959">
      <w:pPr>
        <w:pStyle w:val="NormalWeb"/>
        <w:spacing w:before="0" w:beforeAutospacing="0" w:after="0" w:afterAutospacing="0"/>
      </w:pPr>
      <w:r>
        <w:t>Packets: Sent = 4, Received = 4, Lost = 0 (0% loss),</w:t>
      </w:r>
    </w:p>
    <w:p w14:paraId="75DBEB46" w14:textId="77777777" w:rsidR="001C5959" w:rsidRDefault="001C5959" w:rsidP="001C5959">
      <w:pPr>
        <w:pStyle w:val="NormalWeb"/>
        <w:spacing w:before="0" w:beforeAutospacing="0" w:after="0" w:afterAutospacing="0"/>
      </w:pPr>
      <w:r>
        <w:t>Approximate round trip times in milli-seconds:</w:t>
      </w:r>
    </w:p>
    <w:p w14:paraId="614BA340" w14:textId="5951A893" w:rsidR="001C5959" w:rsidRDefault="001C5959" w:rsidP="001C5959">
      <w:pPr>
        <w:pStyle w:val="NormalWeb"/>
        <w:spacing w:before="0" w:beforeAutospacing="0" w:after="0" w:afterAutospacing="0"/>
      </w:pPr>
      <w:r>
        <w:t>Minimum = 0ms, Maximum = 12ms, Average = 3ms</w:t>
      </w:r>
    </w:p>
    <w:p w14:paraId="33EE618C" w14:textId="1BA9C6B3" w:rsidR="001C5959" w:rsidRDefault="001C5959" w:rsidP="001C5959"/>
    <w:p w14:paraId="654A389B" w14:textId="5233838A" w:rsidR="00433EB4" w:rsidRDefault="00433EB4" w:rsidP="006C6FDB">
      <w:pPr>
        <w:pStyle w:val="ListParagraph"/>
        <w:numPr>
          <w:ilvl w:val="0"/>
          <w:numId w:val="10"/>
        </w:numPr>
      </w:pPr>
      <w:r>
        <w:t>Verify network connectivity from PC1,2,3 to PC4,5,6 respectively</w:t>
      </w:r>
    </w:p>
    <w:p w14:paraId="1D4A1589" w14:textId="4F33D017" w:rsidR="00282294" w:rsidRDefault="00282294" w:rsidP="00282294">
      <w:r>
        <w:lastRenderedPageBreak/>
        <w:t xml:space="preserve">PC1 to PC4: </w:t>
      </w:r>
    </w:p>
    <w:p w14:paraId="112AD133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C:\&gt;ping 192.168.10.20</w:t>
      </w:r>
    </w:p>
    <w:p w14:paraId="32A8392A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5DD77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Pinging 192.168.10.20 with 32 bytes of data:</w:t>
      </w:r>
    </w:p>
    <w:p w14:paraId="482E1CEF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8DCA9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Reply from 192.168.10.20: bytes=32 time=11ms TTL=128</w:t>
      </w:r>
    </w:p>
    <w:p w14:paraId="50D5FF15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Reply from 192.168.10.20: bytes=32 time&lt;1ms TTL=128</w:t>
      </w:r>
    </w:p>
    <w:p w14:paraId="3CA7B19B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Reply from 192.168.10.20: bytes=32 time=21ms TTL=128</w:t>
      </w:r>
    </w:p>
    <w:p w14:paraId="08554D25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Reply from 192.168.10.20: bytes=32 time&lt;1ms TTL=128</w:t>
      </w:r>
    </w:p>
    <w:p w14:paraId="4B7D4302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070E8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Ping statistics for 192.168.10.20:</w:t>
      </w:r>
    </w:p>
    <w:p w14:paraId="1D782B35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Packets: Sent = 4, Received = 4, Lost = 0 (0% loss),</w:t>
      </w:r>
    </w:p>
    <w:p w14:paraId="261E4934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Approximate round trip times in milli-seconds:</w:t>
      </w:r>
    </w:p>
    <w:p w14:paraId="11C2E0EB" w14:textId="33017D1F" w:rsidR="00282294" w:rsidRDefault="00282294" w:rsidP="00282294">
      <w:pPr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Minimum = 0ms, Maximum = 21ms, Average = 8ms</w:t>
      </w:r>
    </w:p>
    <w:p w14:paraId="5B29EB52" w14:textId="7235998E" w:rsidR="00282294" w:rsidRDefault="00282294" w:rsidP="002822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50C497" w14:textId="13DFA6B8" w:rsidR="00282294" w:rsidRDefault="00282294" w:rsidP="002822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2 to PC5:</w:t>
      </w:r>
    </w:p>
    <w:p w14:paraId="3C0740AF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C:\&gt;ping 192.168.20.20</w:t>
      </w:r>
    </w:p>
    <w:p w14:paraId="7D495E20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E8B1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Pinging 192.168.20.20 with 32 bytes of data:</w:t>
      </w:r>
    </w:p>
    <w:p w14:paraId="3E67738A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8598B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Reply from 192.168.20.20: bytes=32 time=12ms TTL=128</w:t>
      </w:r>
    </w:p>
    <w:p w14:paraId="1E1FDCE6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Reply from 192.168.20.20: bytes=32 time=5ms TTL=128</w:t>
      </w:r>
    </w:p>
    <w:p w14:paraId="476A2E42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Reply from 192.168.20.20: bytes=32 time=11ms TTL=128</w:t>
      </w:r>
    </w:p>
    <w:p w14:paraId="4F7D777D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Reply from 192.168.20.20: bytes=32 time&lt;1ms TTL=128</w:t>
      </w:r>
    </w:p>
    <w:p w14:paraId="1B5DC443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F0D9C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Ping statistics for 192.168.20.20:</w:t>
      </w:r>
    </w:p>
    <w:p w14:paraId="48FA209E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Packets: Sent = 4, Received = 4, Lost = 0 (0% loss),</w:t>
      </w:r>
    </w:p>
    <w:p w14:paraId="3EC22C7C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Approximate round trip times in milli-seconds:</w:t>
      </w:r>
    </w:p>
    <w:p w14:paraId="060BADE0" w14:textId="70922C01" w:rsidR="00282294" w:rsidRDefault="00282294" w:rsidP="00282294">
      <w:pPr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Minimum = 0ms, Maximum = 12ms, Average = 7ms</w:t>
      </w:r>
    </w:p>
    <w:p w14:paraId="32AF172D" w14:textId="0218FA16" w:rsidR="00282294" w:rsidRDefault="00282294" w:rsidP="002822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3EBE37" w14:textId="0095AF64" w:rsidR="00282294" w:rsidRDefault="00282294" w:rsidP="002822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3 to PC6:</w:t>
      </w:r>
    </w:p>
    <w:p w14:paraId="22ECA0CA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C:\&gt;ping 192.168.30.20</w:t>
      </w:r>
    </w:p>
    <w:p w14:paraId="6AE11FF9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4954E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Pinging 192.168.30.20 with 32 bytes of data:</w:t>
      </w:r>
    </w:p>
    <w:p w14:paraId="3430C94C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73B08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Reply from 192.168.30.20: bytes=32 time=42ms TTL=128</w:t>
      </w:r>
    </w:p>
    <w:p w14:paraId="00907442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Reply from 192.168.30.20: bytes=32 time=1ms TTL=128</w:t>
      </w:r>
    </w:p>
    <w:p w14:paraId="40C8ACFE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Reply from 192.168.30.20: bytes=32 time&lt;1ms TTL=128</w:t>
      </w:r>
    </w:p>
    <w:p w14:paraId="6DA15BC5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Reply from 192.168.30.20: bytes=32 time=11ms TTL=128</w:t>
      </w:r>
    </w:p>
    <w:p w14:paraId="624A9584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56DA05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Ping statistics for 192.168.30.20:</w:t>
      </w:r>
    </w:p>
    <w:p w14:paraId="38F6CF54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Packets: Sent = 4, Received = 4, Lost = 0 (0% loss),</w:t>
      </w:r>
    </w:p>
    <w:p w14:paraId="6F7C975D" w14:textId="77777777" w:rsidR="00282294" w:rsidRPr="00282294" w:rsidRDefault="00282294" w:rsidP="0028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t>Approximate round trip times in milli-seconds:</w:t>
      </w:r>
    </w:p>
    <w:p w14:paraId="09762CEE" w14:textId="19C7C06D" w:rsidR="00282294" w:rsidRDefault="00282294" w:rsidP="00282294">
      <w:pPr>
        <w:rPr>
          <w:rFonts w:ascii="Times New Roman" w:eastAsia="Times New Roman" w:hAnsi="Times New Roman" w:cs="Times New Roman"/>
          <w:sz w:val="24"/>
          <w:szCs w:val="24"/>
        </w:rPr>
      </w:pPr>
      <w:r w:rsidRPr="00282294">
        <w:rPr>
          <w:rFonts w:ascii="Times New Roman" w:eastAsia="Times New Roman" w:hAnsi="Times New Roman" w:cs="Times New Roman"/>
          <w:sz w:val="24"/>
          <w:szCs w:val="24"/>
        </w:rPr>
        <w:lastRenderedPageBreak/>
        <w:t>Minimum = 0ms, Maximum = 42ms, Average = 13ms</w:t>
      </w:r>
    </w:p>
    <w:p w14:paraId="3EA46532" w14:textId="77777777" w:rsidR="00282294" w:rsidRDefault="00282294" w:rsidP="00282294"/>
    <w:p w14:paraId="6B6A81BA" w14:textId="40BD0C92" w:rsidR="00433EB4" w:rsidRDefault="00433EB4" w:rsidP="006C6FDB">
      <w:pPr>
        <w:pStyle w:val="ListParagraph"/>
        <w:numPr>
          <w:ilvl w:val="0"/>
          <w:numId w:val="10"/>
        </w:numPr>
      </w:pPr>
      <w:r>
        <w:t>Verify that there is no inter-</w:t>
      </w:r>
      <w:proofErr w:type="spellStart"/>
      <w:r>
        <w:t>vlan</w:t>
      </w:r>
      <w:proofErr w:type="spellEnd"/>
      <w:r>
        <w:t xml:space="preserve"> connectivity, for example PC1 to PC2, </w:t>
      </w:r>
      <w:r w:rsidR="002E568B">
        <w:t>PC</w:t>
      </w:r>
      <w:r>
        <w:t xml:space="preserve">3, </w:t>
      </w:r>
      <w:r w:rsidR="002E568B">
        <w:t>PC</w:t>
      </w:r>
      <w:r>
        <w:t xml:space="preserve">5, </w:t>
      </w:r>
      <w:r w:rsidR="002E568B">
        <w:t>PC</w:t>
      </w:r>
      <w:r>
        <w:t>6 etc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05"/>
        <w:gridCol w:w="1436"/>
        <w:gridCol w:w="1436"/>
        <w:gridCol w:w="1436"/>
        <w:gridCol w:w="1436"/>
        <w:gridCol w:w="1436"/>
        <w:gridCol w:w="1436"/>
      </w:tblGrid>
      <w:tr w:rsidR="00F67178" w14:paraId="43D905AD" w14:textId="77777777" w:rsidTr="00980804">
        <w:tc>
          <w:tcPr>
            <w:tcW w:w="810" w:type="dxa"/>
          </w:tcPr>
          <w:p w14:paraId="37222C13" w14:textId="77777777" w:rsidR="00F67178" w:rsidRDefault="00F67178" w:rsidP="00F67178">
            <w:pPr>
              <w:ind w:left="500" w:right="-120"/>
            </w:pPr>
          </w:p>
        </w:tc>
        <w:tc>
          <w:tcPr>
            <w:tcW w:w="720" w:type="dxa"/>
          </w:tcPr>
          <w:p w14:paraId="350195F1" w14:textId="210FD906" w:rsidR="00F67178" w:rsidRDefault="00F67178" w:rsidP="00F67178">
            <w:r>
              <w:t>PC1</w:t>
            </w:r>
          </w:p>
        </w:tc>
        <w:tc>
          <w:tcPr>
            <w:tcW w:w="720" w:type="dxa"/>
          </w:tcPr>
          <w:p w14:paraId="18E20B81" w14:textId="00B2F3BB" w:rsidR="00F67178" w:rsidRDefault="00F67178" w:rsidP="00F67178">
            <w:r>
              <w:t>PC2</w:t>
            </w:r>
          </w:p>
        </w:tc>
        <w:tc>
          <w:tcPr>
            <w:tcW w:w="810" w:type="dxa"/>
          </w:tcPr>
          <w:p w14:paraId="32E01C3F" w14:textId="6D721652" w:rsidR="00F67178" w:rsidRDefault="00F67178" w:rsidP="00F67178">
            <w:r>
              <w:t>PC3</w:t>
            </w:r>
          </w:p>
        </w:tc>
        <w:tc>
          <w:tcPr>
            <w:tcW w:w="703" w:type="dxa"/>
          </w:tcPr>
          <w:p w14:paraId="5AA86232" w14:textId="112CEB51" w:rsidR="00F67178" w:rsidRDefault="00F67178" w:rsidP="00F67178">
            <w:r>
              <w:t>PC4</w:t>
            </w:r>
          </w:p>
        </w:tc>
        <w:tc>
          <w:tcPr>
            <w:tcW w:w="720" w:type="dxa"/>
          </w:tcPr>
          <w:p w14:paraId="08CBF2AE" w14:textId="570B4F1F" w:rsidR="00F67178" w:rsidRDefault="00F67178" w:rsidP="00F67178">
            <w:r>
              <w:t>PC5</w:t>
            </w:r>
          </w:p>
        </w:tc>
        <w:tc>
          <w:tcPr>
            <w:tcW w:w="557" w:type="dxa"/>
          </w:tcPr>
          <w:p w14:paraId="1329C0E0" w14:textId="6F74EFFC" w:rsidR="00F67178" w:rsidRDefault="00F67178" w:rsidP="00F67178">
            <w:r>
              <w:t>PC6</w:t>
            </w:r>
          </w:p>
        </w:tc>
      </w:tr>
      <w:tr w:rsidR="00F67178" w14:paraId="5E0778AB" w14:textId="77777777" w:rsidTr="00980804">
        <w:tc>
          <w:tcPr>
            <w:tcW w:w="810" w:type="dxa"/>
          </w:tcPr>
          <w:p w14:paraId="77BB8F71" w14:textId="49EA7A13" w:rsidR="00F67178" w:rsidRDefault="00F67178" w:rsidP="00F67178">
            <w:r>
              <w:t>PC1</w:t>
            </w:r>
          </w:p>
        </w:tc>
        <w:tc>
          <w:tcPr>
            <w:tcW w:w="720" w:type="dxa"/>
          </w:tcPr>
          <w:p w14:paraId="717ADAD5" w14:textId="13B8F648" w:rsidR="00F67178" w:rsidRPr="00980804" w:rsidRDefault="00980804" w:rsidP="00980804">
            <w:pPr>
              <w:pStyle w:val="ListParagraph"/>
              <w:ind w:left="0"/>
            </w:pPr>
            <w:r>
              <w:t>====</w:t>
            </w:r>
          </w:p>
        </w:tc>
        <w:tc>
          <w:tcPr>
            <w:tcW w:w="720" w:type="dxa"/>
          </w:tcPr>
          <w:p w14:paraId="053B7896" w14:textId="77777777" w:rsidR="00533F56" w:rsidRPr="00533F56" w:rsidRDefault="00533F56" w:rsidP="0053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56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20.10</w:t>
            </w:r>
          </w:p>
          <w:p w14:paraId="558DC97D" w14:textId="77777777" w:rsidR="00533F56" w:rsidRPr="00533F56" w:rsidRDefault="00533F56" w:rsidP="00533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7A6B0" w14:textId="77777777" w:rsidR="00533F56" w:rsidRPr="00533F56" w:rsidRDefault="00533F56" w:rsidP="00533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56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10 with 32 bytes of data:</w:t>
            </w:r>
          </w:p>
          <w:p w14:paraId="78428573" w14:textId="77777777" w:rsidR="00533F56" w:rsidRPr="00533F56" w:rsidRDefault="00533F56" w:rsidP="00533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692FA" w14:textId="77777777" w:rsidR="00533F56" w:rsidRPr="00533F56" w:rsidRDefault="00533F56" w:rsidP="00533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56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36414096" w14:textId="77777777" w:rsidR="00533F56" w:rsidRPr="00533F56" w:rsidRDefault="00533F56" w:rsidP="00533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56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0578413" w14:textId="77777777" w:rsidR="00533F56" w:rsidRPr="00533F56" w:rsidRDefault="00533F56" w:rsidP="00533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56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38728E9E" w14:textId="77777777" w:rsidR="00533F56" w:rsidRPr="00533F56" w:rsidRDefault="00533F56" w:rsidP="00533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56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1DD60258" w14:textId="77777777" w:rsidR="00533F56" w:rsidRPr="00533F56" w:rsidRDefault="00533F56" w:rsidP="00533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49BA6" w14:textId="77777777" w:rsidR="00533F56" w:rsidRPr="00533F56" w:rsidRDefault="00533F56" w:rsidP="00533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56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10:</w:t>
            </w:r>
          </w:p>
          <w:p w14:paraId="112A1617" w14:textId="3573F331" w:rsidR="00F67178" w:rsidRDefault="00533F56" w:rsidP="00533F56">
            <w:r w:rsidRPr="00533F56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810" w:type="dxa"/>
          </w:tcPr>
          <w:p w14:paraId="67302061" w14:textId="77777777" w:rsidR="00533F56" w:rsidRDefault="00533F56" w:rsidP="00533F56">
            <w:pPr>
              <w:pStyle w:val="NormalWeb"/>
              <w:spacing w:before="0" w:beforeAutospacing="0" w:after="0" w:afterAutospacing="0"/>
            </w:pPr>
          </w:p>
          <w:p w14:paraId="3C571D01" w14:textId="77777777" w:rsidR="00533F56" w:rsidRDefault="00533F56" w:rsidP="00533F56">
            <w:pPr>
              <w:pStyle w:val="NormalWeb"/>
              <w:spacing w:before="0" w:beforeAutospacing="0" w:after="0" w:afterAutospacing="0"/>
            </w:pPr>
            <w:r>
              <w:t>C:\&gt;ping 192.168.30.10</w:t>
            </w:r>
          </w:p>
          <w:p w14:paraId="75007B30" w14:textId="77777777" w:rsidR="00533F56" w:rsidRDefault="00533F56" w:rsidP="00533F56">
            <w:pPr>
              <w:pStyle w:val="NormalWeb"/>
              <w:spacing w:before="0" w:beforeAutospacing="0" w:after="0" w:afterAutospacing="0"/>
            </w:pPr>
          </w:p>
          <w:p w14:paraId="2E82D9BF" w14:textId="77777777" w:rsidR="00533F56" w:rsidRDefault="00533F56" w:rsidP="00533F56">
            <w:pPr>
              <w:pStyle w:val="NormalWeb"/>
              <w:spacing w:before="0" w:beforeAutospacing="0" w:after="0" w:afterAutospacing="0"/>
            </w:pPr>
            <w:r>
              <w:t>Pinging 192.168.30.10 with 32 bytes of data:</w:t>
            </w:r>
          </w:p>
          <w:p w14:paraId="6CE85138" w14:textId="77777777" w:rsidR="00533F56" w:rsidRDefault="00533F56" w:rsidP="00533F56">
            <w:pPr>
              <w:pStyle w:val="NormalWeb"/>
              <w:spacing w:before="0" w:beforeAutospacing="0" w:after="0" w:afterAutospacing="0"/>
            </w:pPr>
          </w:p>
          <w:p w14:paraId="2780D392" w14:textId="77777777" w:rsidR="00533F56" w:rsidRDefault="00533F56" w:rsidP="00533F56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14415631" w14:textId="77777777" w:rsidR="00533F56" w:rsidRDefault="00533F56" w:rsidP="00533F56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29945A96" w14:textId="77777777" w:rsidR="00533F56" w:rsidRDefault="00533F56" w:rsidP="00533F56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3B63FC97" w14:textId="77777777" w:rsidR="00533F56" w:rsidRDefault="00533F56" w:rsidP="00533F56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05DE0D5E" w14:textId="77777777" w:rsidR="00533F56" w:rsidRDefault="00533F56" w:rsidP="00533F56">
            <w:pPr>
              <w:pStyle w:val="NormalWeb"/>
              <w:spacing w:before="0" w:beforeAutospacing="0" w:after="0" w:afterAutospacing="0"/>
            </w:pPr>
          </w:p>
          <w:p w14:paraId="32B380D4" w14:textId="77777777" w:rsidR="00533F56" w:rsidRDefault="00533F56" w:rsidP="00533F56">
            <w:pPr>
              <w:pStyle w:val="NormalWeb"/>
              <w:spacing w:before="0" w:beforeAutospacing="0" w:after="0" w:afterAutospacing="0"/>
            </w:pPr>
            <w:r>
              <w:t>Ping statistics for 192.168.30.10:</w:t>
            </w:r>
          </w:p>
          <w:p w14:paraId="2B6208E7" w14:textId="77777777" w:rsidR="00533F56" w:rsidRDefault="00533F56" w:rsidP="00533F56">
            <w:pPr>
              <w:pStyle w:val="NormalWeb"/>
              <w:spacing w:before="0" w:beforeAutospacing="0" w:after="0" w:afterAutospacing="0"/>
            </w:pPr>
            <w:r>
              <w:t>Packets: Sent = 4, Received = 0, Lost = 4 (100% loss),</w:t>
            </w:r>
          </w:p>
          <w:p w14:paraId="169E3BD0" w14:textId="77777777" w:rsidR="00F67178" w:rsidRDefault="00F67178" w:rsidP="00F67178"/>
        </w:tc>
        <w:tc>
          <w:tcPr>
            <w:tcW w:w="703" w:type="dxa"/>
          </w:tcPr>
          <w:p w14:paraId="6FCFD103" w14:textId="77777777" w:rsidR="00972234" w:rsidRPr="00282294" w:rsidRDefault="00972234" w:rsidP="0097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10.20</w:t>
            </w:r>
          </w:p>
          <w:p w14:paraId="12925249" w14:textId="77777777" w:rsidR="00972234" w:rsidRPr="00282294" w:rsidRDefault="00972234" w:rsidP="0097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B671B" w14:textId="77777777" w:rsidR="00972234" w:rsidRPr="00282294" w:rsidRDefault="00972234" w:rsidP="0097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20 with 32 bytes of data:</w:t>
            </w:r>
          </w:p>
          <w:p w14:paraId="3D5F2D35" w14:textId="77777777" w:rsidR="00972234" w:rsidRPr="00282294" w:rsidRDefault="00972234" w:rsidP="0097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61F27" w14:textId="77777777" w:rsidR="00972234" w:rsidRPr="00282294" w:rsidRDefault="00972234" w:rsidP="0097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0: bytes=32 time=11ms TTL=128</w:t>
            </w:r>
          </w:p>
          <w:p w14:paraId="0DF5C6EE" w14:textId="77777777" w:rsidR="00972234" w:rsidRPr="00282294" w:rsidRDefault="00972234" w:rsidP="0097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0: bytes=32 time&lt;1ms TTL=128</w:t>
            </w:r>
          </w:p>
          <w:p w14:paraId="28DD4EF0" w14:textId="77777777" w:rsidR="00972234" w:rsidRPr="00282294" w:rsidRDefault="00972234" w:rsidP="0097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0: bytes=32 time=21ms TTL=128</w:t>
            </w:r>
          </w:p>
          <w:p w14:paraId="4D2A02B0" w14:textId="77777777" w:rsidR="00972234" w:rsidRPr="00282294" w:rsidRDefault="00972234" w:rsidP="0097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0: bytes=32 time&lt;1ms TTL=128</w:t>
            </w:r>
          </w:p>
          <w:p w14:paraId="5FB5E7F0" w14:textId="77777777" w:rsidR="00972234" w:rsidRPr="00282294" w:rsidRDefault="00972234" w:rsidP="0097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FBF66" w14:textId="77777777" w:rsidR="00972234" w:rsidRPr="00282294" w:rsidRDefault="00972234" w:rsidP="0097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20:</w:t>
            </w:r>
          </w:p>
          <w:p w14:paraId="05AE8466" w14:textId="77777777" w:rsidR="00972234" w:rsidRPr="00282294" w:rsidRDefault="00972234" w:rsidP="0097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ets: Sent = 4, Received = </w:t>
            </w: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, Lost = 0 (0% loss),</w:t>
            </w:r>
          </w:p>
          <w:p w14:paraId="1319F674" w14:textId="77777777" w:rsidR="00972234" w:rsidRPr="00282294" w:rsidRDefault="00972234" w:rsidP="0097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661078DC" w14:textId="77777777" w:rsidR="00972234" w:rsidRDefault="00972234" w:rsidP="0097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21ms, Average = 8ms</w:t>
            </w:r>
          </w:p>
          <w:p w14:paraId="4F694AAA" w14:textId="77777777" w:rsidR="00F67178" w:rsidRDefault="00F67178" w:rsidP="00F67178"/>
        </w:tc>
        <w:tc>
          <w:tcPr>
            <w:tcW w:w="720" w:type="dxa"/>
          </w:tcPr>
          <w:p w14:paraId="37D6789F" w14:textId="77777777" w:rsidR="00482EBF" w:rsidRPr="00482EBF" w:rsidRDefault="00482EBF" w:rsidP="0048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20</w:t>
            </w:r>
          </w:p>
          <w:p w14:paraId="39DE3198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17926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20 with 32 bytes of data:</w:t>
            </w:r>
          </w:p>
          <w:p w14:paraId="4B3173FB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B4178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34B77E7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1143B48F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6D728B0B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E4D0E92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34CE54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20:</w:t>
            </w:r>
          </w:p>
          <w:p w14:paraId="15624D21" w14:textId="7DDC5DCE" w:rsidR="00F67178" w:rsidRDefault="00482EBF" w:rsidP="00482EBF"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557" w:type="dxa"/>
          </w:tcPr>
          <w:p w14:paraId="5AAB9F14" w14:textId="77777777" w:rsidR="00482EBF" w:rsidRPr="00482EBF" w:rsidRDefault="00482EBF" w:rsidP="0048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30.20</w:t>
            </w:r>
          </w:p>
          <w:p w14:paraId="05029969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40E23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30.20 with 32 bytes of data:</w:t>
            </w:r>
          </w:p>
          <w:p w14:paraId="2F5F2903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518D3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6E865474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3262E572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17091145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1E84926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B22C6" w14:textId="77777777" w:rsidR="00482EBF" w:rsidRPr="00482EBF" w:rsidRDefault="00482EBF" w:rsidP="00482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30.20:</w:t>
            </w:r>
          </w:p>
          <w:p w14:paraId="773597A4" w14:textId="7881FC50" w:rsidR="00F67178" w:rsidRDefault="00482EBF" w:rsidP="00482EBF">
            <w:r w:rsidRPr="00482EBF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</w:tr>
      <w:tr w:rsidR="00980804" w14:paraId="6CAE5A71" w14:textId="77777777" w:rsidTr="00980804">
        <w:tc>
          <w:tcPr>
            <w:tcW w:w="810" w:type="dxa"/>
          </w:tcPr>
          <w:p w14:paraId="5FAD2F55" w14:textId="6E4E18CB" w:rsidR="00980804" w:rsidRDefault="00980804" w:rsidP="00980804">
            <w:r>
              <w:t>PC2</w:t>
            </w:r>
          </w:p>
        </w:tc>
        <w:tc>
          <w:tcPr>
            <w:tcW w:w="720" w:type="dxa"/>
          </w:tcPr>
          <w:p w14:paraId="08683600" w14:textId="77777777" w:rsidR="006437E9" w:rsidRDefault="006437E9" w:rsidP="006437E9">
            <w:pPr>
              <w:pStyle w:val="NormalWeb"/>
              <w:spacing w:before="0" w:beforeAutospacing="0" w:after="0" w:afterAutospacing="0"/>
            </w:pPr>
            <w:r>
              <w:t>C:\&gt;ping 192.168.10.10</w:t>
            </w:r>
          </w:p>
          <w:p w14:paraId="20EC4C9C" w14:textId="77777777" w:rsidR="006437E9" w:rsidRDefault="006437E9" w:rsidP="006437E9">
            <w:pPr>
              <w:pStyle w:val="NormalWeb"/>
              <w:spacing w:before="0" w:beforeAutospacing="0" w:after="0" w:afterAutospacing="0"/>
            </w:pPr>
          </w:p>
          <w:p w14:paraId="2443AF66" w14:textId="77777777" w:rsidR="006437E9" w:rsidRDefault="006437E9" w:rsidP="006437E9">
            <w:pPr>
              <w:pStyle w:val="NormalWeb"/>
              <w:spacing w:before="0" w:beforeAutospacing="0" w:after="0" w:afterAutospacing="0"/>
            </w:pPr>
            <w:r>
              <w:t>Pinging 192.168.10.10 with 32 bytes of data:</w:t>
            </w:r>
          </w:p>
          <w:p w14:paraId="53ACB4C5" w14:textId="77777777" w:rsidR="006437E9" w:rsidRDefault="006437E9" w:rsidP="006437E9">
            <w:pPr>
              <w:pStyle w:val="NormalWeb"/>
              <w:spacing w:before="0" w:beforeAutospacing="0" w:after="0" w:afterAutospacing="0"/>
            </w:pPr>
          </w:p>
          <w:p w14:paraId="239FC5CE" w14:textId="77777777" w:rsidR="006437E9" w:rsidRDefault="006437E9" w:rsidP="006437E9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43743A51" w14:textId="77777777" w:rsidR="006437E9" w:rsidRDefault="006437E9" w:rsidP="006437E9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5CEDFE08" w14:textId="77777777" w:rsidR="006437E9" w:rsidRDefault="006437E9" w:rsidP="006437E9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3137531F" w14:textId="77777777" w:rsidR="006437E9" w:rsidRDefault="006437E9" w:rsidP="006437E9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327C9A6A" w14:textId="77777777" w:rsidR="006437E9" w:rsidRDefault="006437E9" w:rsidP="006437E9">
            <w:pPr>
              <w:pStyle w:val="NormalWeb"/>
              <w:spacing w:before="0" w:beforeAutospacing="0" w:after="0" w:afterAutospacing="0"/>
            </w:pPr>
          </w:p>
          <w:p w14:paraId="713C994A" w14:textId="77777777" w:rsidR="006437E9" w:rsidRDefault="006437E9" w:rsidP="006437E9">
            <w:pPr>
              <w:pStyle w:val="NormalWeb"/>
              <w:spacing w:before="0" w:beforeAutospacing="0" w:after="0" w:afterAutospacing="0"/>
            </w:pPr>
            <w:r>
              <w:t>Ping statistics for 192.168.10.10:</w:t>
            </w:r>
          </w:p>
          <w:p w14:paraId="3CD1A258" w14:textId="77777777" w:rsidR="006437E9" w:rsidRDefault="006437E9" w:rsidP="006437E9">
            <w:pPr>
              <w:pStyle w:val="NormalWeb"/>
              <w:spacing w:before="0" w:beforeAutospacing="0" w:after="0" w:afterAutospacing="0"/>
            </w:pPr>
            <w:r>
              <w:t>Packets: Sent = 4, Received = 0, Lost = 4 (100% loss),</w:t>
            </w:r>
          </w:p>
          <w:p w14:paraId="11FDA959" w14:textId="77777777" w:rsidR="00980804" w:rsidRDefault="00980804" w:rsidP="00980804"/>
        </w:tc>
        <w:tc>
          <w:tcPr>
            <w:tcW w:w="720" w:type="dxa"/>
          </w:tcPr>
          <w:p w14:paraId="4B566A29" w14:textId="1798CBAB" w:rsidR="00980804" w:rsidRPr="00F67178" w:rsidRDefault="00980804" w:rsidP="00980804">
            <w:pPr>
              <w:rPr>
                <w:highlight w:val="black"/>
              </w:rPr>
            </w:pPr>
            <w:r>
              <w:t>====</w:t>
            </w:r>
          </w:p>
        </w:tc>
        <w:tc>
          <w:tcPr>
            <w:tcW w:w="810" w:type="dxa"/>
          </w:tcPr>
          <w:p w14:paraId="169429DE" w14:textId="77777777" w:rsidR="006437E9" w:rsidRPr="006437E9" w:rsidRDefault="006437E9" w:rsidP="0064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30.10</w:t>
            </w:r>
          </w:p>
          <w:p w14:paraId="4D16E764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7B495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30.10 with 32 bytes of data:</w:t>
            </w:r>
          </w:p>
          <w:p w14:paraId="5C977605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77902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30A0E62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33D6721C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44E471F8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AF500C0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2A8E6D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30.10:</w:t>
            </w:r>
          </w:p>
          <w:p w14:paraId="4D3394E4" w14:textId="1FA6F325" w:rsidR="00980804" w:rsidRDefault="006437E9" w:rsidP="006437E9"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</w:t>
            </w:r>
          </w:p>
        </w:tc>
        <w:tc>
          <w:tcPr>
            <w:tcW w:w="703" w:type="dxa"/>
          </w:tcPr>
          <w:p w14:paraId="5D0AA94D" w14:textId="77777777" w:rsidR="006437E9" w:rsidRPr="006437E9" w:rsidRDefault="006437E9" w:rsidP="0064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10.20</w:t>
            </w:r>
          </w:p>
          <w:p w14:paraId="7D0DDD90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9E16A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20 with 32 bytes of data:</w:t>
            </w:r>
          </w:p>
          <w:p w14:paraId="68495BF9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5A4FB3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60B0639C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69EA52DA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D7966B6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15663514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EF565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20:</w:t>
            </w:r>
          </w:p>
          <w:p w14:paraId="4EE3BB2E" w14:textId="11E8CEDA" w:rsidR="00980804" w:rsidRDefault="006437E9" w:rsidP="006437E9"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720" w:type="dxa"/>
          </w:tcPr>
          <w:p w14:paraId="47BF0088" w14:textId="77777777" w:rsidR="00D82220" w:rsidRPr="00282294" w:rsidRDefault="00D82220" w:rsidP="00D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20.20</w:t>
            </w:r>
          </w:p>
          <w:p w14:paraId="0584479D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BFC38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20 with 32 bytes of data:</w:t>
            </w:r>
          </w:p>
          <w:p w14:paraId="4CC7D44C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84D4A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20: bytes=32 time=12ms TTL=128</w:t>
            </w:r>
          </w:p>
          <w:p w14:paraId="0A29D605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20: bytes=32 time=5ms TTL=128</w:t>
            </w:r>
          </w:p>
          <w:p w14:paraId="020431E5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20: bytes=32 time=11ms TTL=128</w:t>
            </w:r>
          </w:p>
          <w:p w14:paraId="75FADAE1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20: bytes=32 time&lt;1ms TTL=128</w:t>
            </w:r>
          </w:p>
          <w:p w14:paraId="33ABEEE4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F862B0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ng statistics for 192.168.20.20:</w:t>
            </w:r>
          </w:p>
          <w:p w14:paraId="04EEED2E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5D0DBF1F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7369F80D" w14:textId="77777777" w:rsidR="00D82220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2ms, Average = 7ms</w:t>
            </w:r>
          </w:p>
          <w:p w14:paraId="1190B113" w14:textId="77777777" w:rsidR="00980804" w:rsidRDefault="00980804" w:rsidP="00980804"/>
        </w:tc>
        <w:tc>
          <w:tcPr>
            <w:tcW w:w="557" w:type="dxa"/>
          </w:tcPr>
          <w:p w14:paraId="49648ADD" w14:textId="77777777" w:rsidR="006437E9" w:rsidRPr="006437E9" w:rsidRDefault="006437E9" w:rsidP="0064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30.20</w:t>
            </w:r>
          </w:p>
          <w:p w14:paraId="31301C99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5EB08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30.20 with 32 bytes of data:</w:t>
            </w:r>
          </w:p>
          <w:p w14:paraId="4CD65664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D14EA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1D84600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7102448A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7F0C5A77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17F77CA5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591B3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30.20:</w:t>
            </w:r>
          </w:p>
          <w:p w14:paraId="76E5E5D0" w14:textId="156325A5" w:rsidR="00980804" w:rsidRDefault="006437E9" w:rsidP="006437E9"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</w:tr>
      <w:tr w:rsidR="00980804" w14:paraId="2736B577" w14:textId="77777777" w:rsidTr="00980804">
        <w:tc>
          <w:tcPr>
            <w:tcW w:w="810" w:type="dxa"/>
          </w:tcPr>
          <w:p w14:paraId="77D080E2" w14:textId="1E9B202A" w:rsidR="00980804" w:rsidRDefault="00980804" w:rsidP="00980804">
            <w:r>
              <w:t>PC3</w:t>
            </w:r>
          </w:p>
        </w:tc>
        <w:tc>
          <w:tcPr>
            <w:tcW w:w="720" w:type="dxa"/>
          </w:tcPr>
          <w:p w14:paraId="46D79BE5" w14:textId="77777777" w:rsidR="006437E9" w:rsidRPr="006437E9" w:rsidRDefault="006437E9" w:rsidP="0064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10.10</w:t>
            </w:r>
          </w:p>
          <w:p w14:paraId="58847636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7D42D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10 with 32 bytes of data:</w:t>
            </w:r>
          </w:p>
          <w:p w14:paraId="6353A507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EDFED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9114D87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7D82A5C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ADDB7A2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76DA7BC5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CB1E11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10:</w:t>
            </w:r>
          </w:p>
          <w:p w14:paraId="14ED443B" w14:textId="294D426D" w:rsidR="00980804" w:rsidRDefault="006437E9" w:rsidP="006437E9"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720" w:type="dxa"/>
          </w:tcPr>
          <w:p w14:paraId="4AA1C232" w14:textId="77777777" w:rsidR="006437E9" w:rsidRPr="006437E9" w:rsidRDefault="006437E9" w:rsidP="0064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20.10</w:t>
            </w:r>
          </w:p>
          <w:p w14:paraId="3AA3DC0B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D70B5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10 with 32 bytes of data:</w:t>
            </w:r>
          </w:p>
          <w:p w14:paraId="3F199A02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618CA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3A61E3F6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8732164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3D4EF0A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2AE33A2F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BF7F6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10:</w:t>
            </w:r>
          </w:p>
          <w:p w14:paraId="6D5F5516" w14:textId="19A47EDF" w:rsidR="00980804" w:rsidRDefault="006437E9" w:rsidP="006437E9"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810" w:type="dxa"/>
          </w:tcPr>
          <w:p w14:paraId="7D501C08" w14:textId="17D56B52" w:rsidR="00980804" w:rsidRDefault="00980804" w:rsidP="00980804">
            <w:r>
              <w:t>====</w:t>
            </w:r>
          </w:p>
        </w:tc>
        <w:tc>
          <w:tcPr>
            <w:tcW w:w="703" w:type="dxa"/>
          </w:tcPr>
          <w:p w14:paraId="067B5446" w14:textId="77777777" w:rsidR="0086087C" w:rsidRPr="0086087C" w:rsidRDefault="0086087C" w:rsidP="008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87C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10.20</w:t>
            </w:r>
          </w:p>
          <w:p w14:paraId="445CA805" w14:textId="77777777" w:rsidR="0086087C" w:rsidRPr="0086087C" w:rsidRDefault="0086087C" w:rsidP="0086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69033" w14:textId="77777777" w:rsidR="0086087C" w:rsidRPr="0086087C" w:rsidRDefault="0086087C" w:rsidP="0086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87C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20 with 32 bytes of data:</w:t>
            </w:r>
          </w:p>
          <w:p w14:paraId="5DF6B9D6" w14:textId="77777777" w:rsidR="0086087C" w:rsidRPr="0086087C" w:rsidRDefault="0086087C" w:rsidP="0086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42141" w14:textId="77777777" w:rsidR="0086087C" w:rsidRPr="0086087C" w:rsidRDefault="0086087C" w:rsidP="0086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87C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19BCA4A4" w14:textId="77777777" w:rsidR="0086087C" w:rsidRPr="0086087C" w:rsidRDefault="0086087C" w:rsidP="0086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87C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7504DBE0" w14:textId="77777777" w:rsidR="0086087C" w:rsidRPr="0086087C" w:rsidRDefault="0086087C" w:rsidP="0086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87C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6741856" w14:textId="77777777" w:rsidR="0086087C" w:rsidRPr="0086087C" w:rsidRDefault="0086087C" w:rsidP="0086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87C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3ED66DBD" w14:textId="77777777" w:rsidR="0086087C" w:rsidRPr="0086087C" w:rsidRDefault="0086087C" w:rsidP="0086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CC4FA" w14:textId="77777777" w:rsidR="0086087C" w:rsidRPr="0086087C" w:rsidRDefault="0086087C" w:rsidP="0086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87C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20:</w:t>
            </w:r>
          </w:p>
          <w:p w14:paraId="0550669B" w14:textId="0D5D7215" w:rsidR="00980804" w:rsidRDefault="0086087C" w:rsidP="0086087C">
            <w:r w:rsidRPr="0086087C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720" w:type="dxa"/>
          </w:tcPr>
          <w:p w14:paraId="05C8E9B8" w14:textId="77777777" w:rsidR="006437E9" w:rsidRPr="006437E9" w:rsidRDefault="006437E9" w:rsidP="0064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20.20</w:t>
            </w:r>
          </w:p>
          <w:p w14:paraId="07BAE448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4469F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20 with 32 bytes of data:</w:t>
            </w:r>
          </w:p>
          <w:p w14:paraId="15A5F88A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3C7125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78CD55F4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786776B6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344214BC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66224A6F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E71DE" w14:textId="77777777" w:rsidR="006437E9" w:rsidRPr="006437E9" w:rsidRDefault="006437E9" w:rsidP="0064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20:</w:t>
            </w:r>
          </w:p>
          <w:p w14:paraId="787CF9FC" w14:textId="0FB340EC" w:rsidR="00980804" w:rsidRDefault="006437E9" w:rsidP="006437E9">
            <w:r w:rsidRPr="006437E9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557" w:type="dxa"/>
          </w:tcPr>
          <w:p w14:paraId="32A0F06C" w14:textId="77777777" w:rsidR="00D82220" w:rsidRPr="00282294" w:rsidRDefault="00D82220" w:rsidP="00D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30.20</w:t>
            </w:r>
          </w:p>
          <w:p w14:paraId="6334340D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DC83D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30.20 with 32 bytes of data:</w:t>
            </w:r>
          </w:p>
          <w:p w14:paraId="5FB7AD1E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93363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30.20: bytes=32 time=42ms TTL=128</w:t>
            </w:r>
          </w:p>
          <w:p w14:paraId="58B52E7C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30.20: bytes=32 time=1ms TTL=128</w:t>
            </w:r>
          </w:p>
          <w:p w14:paraId="39C53CDD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30.20: bytes=32 time&lt;1ms TTL=128</w:t>
            </w:r>
          </w:p>
          <w:p w14:paraId="5EBCC0C0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30.20: bytes=32 time=11ms TTL=128</w:t>
            </w:r>
          </w:p>
          <w:p w14:paraId="0A3B771F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58CEC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30.20:</w:t>
            </w:r>
          </w:p>
          <w:p w14:paraId="3B0BF71A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55137138" w14:textId="77777777" w:rsidR="00D82220" w:rsidRPr="00282294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65EB43D6" w14:textId="77777777" w:rsidR="00D82220" w:rsidRDefault="00D82220" w:rsidP="00D8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294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42ms, Average = 13ms</w:t>
            </w:r>
          </w:p>
          <w:p w14:paraId="6D8F22CB" w14:textId="77777777" w:rsidR="00980804" w:rsidRDefault="00980804" w:rsidP="00980804"/>
        </w:tc>
      </w:tr>
      <w:tr w:rsidR="00980804" w14:paraId="674A6B5A" w14:textId="77777777" w:rsidTr="00980804">
        <w:tc>
          <w:tcPr>
            <w:tcW w:w="810" w:type="dxa"/>
          </w:tcPr>
          <w:p w14:paraId="78DC6979" w14:textId="682A4295" w:rsidR="00980804" w:rsidRDefault="00980804" w:rsidP="00980804">
            <w:r>
              <w:lastRenderedPageBreak/>
              <w:t>PC4</w:t>
            </w:r>
          </w:p>
        </w:tc>
        <w:tc>
          <w:tcPr>
            <w:tcW w:w="720" w:type="dxa"/>
          </w:tcPr>
          <w:p w14:paraId="0A2A4919" w14:textId="77777777" w:rsidR="000C03F3" w:rsidRPr="000C03F3" w:rsidRDefault="000C03F3" w:rsidP="000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10.10</w:t>
            </w:r>
          </w:p>
          <w:p w14:paraId="1342EC3F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DEE27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10 with 32 bytes of data:</w:t>
            </w:r>
          </w:p>
          <w:p w14:paraId="595609A9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D7AC6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0: bytes=32 time&lt;1ms TTL=128</w:t>
            </w:r>
          </w:p>
          <w:p w14:paraId="041BEABB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0: bytes=32 time=13ms TTL=128</w:t>
            </w:r>
          </w:p>
          <w:p w14:paraId="3E08B185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10.10: bytes=32 time=1ms TTL=128</w:t>
            </w:r>
          </w:p>
          <w:p w14:paraId="6E8F0DE3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0: bytes=32 time=1ms TTL=128</w:t>
            </w:r>
          </w:p>
          <w:p w14:paraId="01149DC0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491F7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10:</w:t>
            </w:r>
          </w:p>
          <w:p w14:paraId="57906195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58FC86F4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3AC73F98" w14:textId="6AD21D7F" w:rsidR="00980804" w:rsidRDefault="000C03F3" w:rsidP="000C03F3"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3ms, Average = 3ms</w:t>
            </w:r>
          </w:p>
        </w:tc>
        <w:tc>
          <w:tcPr>
            <w:tcW w:w="720" w:type="dxa"/>
          </w:tcPr>
          <w:p w14:paraId="1F6484B8" w14:textId="77777777" w:rsidR="0069097D" w:rsidRPr="0069097D" w:rsidRDefault="0069097D" w:rsidP="0069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10</w:t>
            </w:r>
          </w:p>
          <w:p w14:paraId="6E445418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B00F9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10 with 32 bytes of data:</w:t>
            </w:r>
          </w:p>
          <w:p w14:paraId="14412BCC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9F4B2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16D245D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318B324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759D3E1F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2C6532F5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0B90B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ng statistics for </w:t>
            </w: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2.168.20.10:</w:t>
            </w:r>
          </w:p>
          <w:p w14:paraId="08DF6EC8" w14:textId="36A7C53F" w:rsidR="00980804" w:rsidRDefault="0069097D" w:rsidP="0069097D"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810" w:type="dxa"/>
          </w:tcPr>
          <w:p w14:paraId="3B87FDB4" w14:textId="77777777" w:rsidR="0069097D" w:rsidRPr="0069097D" w:rsidRDefault="0069097D" w:rsidP="0069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30.10</w:t>
            </w:r>
          </w:p>
          <w:p w14:paraId="6B1CA586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6FC4B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30.10 with 32 bytes of data:</w:t>
            </w:r>
          </w:p>
          <w:p w14:paraId="38099167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BF32F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654D38F3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E8EAB2D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2249C294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2BA6A75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2B0F1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ng statistics for </w:t>
            </w: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2.168.30.10:</w:t>
            </w:r>
          </w:p>
          <w:p w14:paraId="7EA9A9D9" w14:textId="4A9AEE5C" w:rsidR="00980804" w:rsidRDefault="0069097D" w:rsidP="0069097D"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703" w:type="dxa"/>
          </w:tcPr>
          <w:p w14:paraId="4DE5D6B4" w14:textId="74FA379E" w:rsidR="00980804" w:rsidRDefault="00980804" w:rsidP="00980804">
            <w:r>
              <w:lastRenderedPageBreak/>
              <w:t>====</w:t>
            </w:r>
          </w:p>
        </w:tc>
        <w:tc>
          <w:tcPr>
            <w:tcW w:w="720" w:type="dxa"/>
          </w:tcPr>
          <w:p w14:paraId="39F2E77E" w14:textId="77777777" w:rsidR="00F9343A" w:rsidRPr="00F9343A" w:rsidRDefault="00F9343A" w:rsidP="00F9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20.20</w:t>
            </w:r>
          </w:p>
          <w:p w14:paraId="36A79887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33F05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20 with 32 bytes of data:</w:t>
            </w:r>
          </w:p>
          <w:p w14:paraId="69E583B2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A3E8C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2F3E5681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5895DF2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1E5C08B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66184DBD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B432C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ng statistics for </w:t>
            </w: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2.168.20.20:</w:t>
            </w:r>
          </w:p>
          <w:p w14:paraId="056A8E63" w14:textId="26FCD4F7" w:rsidR="00980804" w:rsidRDefault="00F9343A" w:rsidP="00F9343A"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557" w:type="dxa"/>
          </w:tcPr>
          <w:p w14:paraId="764FC120" w14:textId="77777777" w:rsidR="00F9343A" w:rsidRPr="00F9343A" w:rsidRDefault="00F9343A" w:rsidP="00F9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30.20</w:t>
            </w:r>
          </w:p>
          <w:p w14:paraId="6CB0CCE0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0AF13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30.20 with 32 bytes of data:</w:t>
            </w:r>
          </w:p>
          <w:p w14:paraId="763955EC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23FC4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3B74ED96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FCB73DA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B283C4E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219E221A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F07E7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ng statistics for </w:t>
            </w: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2.168.30.20:</w:t>
            </w:r>
          </w:p>
          <w:p w14:paraId="63E51B05" w14:textId="6C2EF531" w:rsidR="00980804" w:rsidRDefault="00F9343A" w:rsidP="00F9343A"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</w:tr>
      <w:tr w:rsidR="00980804" w14:paraId="30297A96" w14:textId="77777777" w:rsidTr="00980804">
        <w:tc>
          <w:tcPr>
            <w:tcW w:w="810" w:type="dxa"/>
          </w:tcPr>
          <w:p w14:paraId="2D05420D" w14:textId="60A58A06" w:rsidR="00980804" w:rsidRDefault="00980804" w:rsidP="00980804">
            <w:r>
              <w:t>PC5</w:t>
            </w:r>
          </w:p>
        </w:tc>
        <w:tc>
          <w:tcPr>
            <w:tcW w:w="720" w:type="dxa"/>
          </w:tcPr>
          <w:p w14:paraId="0D15DD67" w14:textId="77777777" w:rsidR="0069097D" w:rsidRPr="0069097D" w:rsidRDefault="0069097D" w:rsidP="0069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10.10</w:t>
            </w:r>
          </w:p>
          <w:p w14:paraId="1ADB6A3F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7C4B5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10 with 32 bytes of data:</w:t>
            </w:r>
          </w:p>
          <w:p w14:paraId="69923B14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15AB0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2B30E569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DDDADF6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C676E6B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quest timed out.</w:t>
            </w:r>
          </w:p>
          <w:p w14:paraId="7703AD40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A5ACC" w14:textId="77777777" w:rsidR="0069097D" w:rsidRPr="0069097D" w:rsidRDefault="0069097D" w:rsidP="00690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10:</w:t>
            </w:r>
          </w:p>
          <w:p w14:paraId="3DC3A4D8" w14:textId="051A2957" w:rsidR="00980804" w:rsidRDefault="0069097D" w:rsidP="0069097D">
            <w:r w:rsidRPr="00690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720" w:type="dxa"/>
          </w:tcPr>
          <w:p w14:paraId="4C7DF4B8" w14:textId="77777777" w:rsidR="000C03F3" w:rsidRPr="000C03F3" w:rsidRDefault="000C03F3" w:rsidP="000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10</w:t>
            </w:r>
          </w:p>
          <w:p w14:paraId="172203CC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8717E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10 with 32 bytes of data:</w:t>
            </w:r>
          </w:p>
          <w:p w14:paraId="6C26B414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76425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10: bytes=32 time&lt;1ms TTL=128</w:t>
            </w:r>
          </w:p>
          <w:p w14:paraId="1929A31B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10: bytes=32 time&lt;1ms TTL=128</w:t>
            </w:r>
          </w:p>
          <w:p w14:paraId="6D62F71B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10: bytes=32 time=12ms TTL=128</w:t>
            </w:r>
          </w:p>
          <w:p w14:paraId="08AEBEC6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10: bytes=32 time&lt;1ms TTL=128</w:t>
            </w:r>
          </w:p>
          <w:p w14:paraId="32D95E10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A6520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10:</w:t>
            </w:r>
          </w:p>
          <w:p w14:paraId="3C066A3F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5D26C2C2" w14:textId="77777777" w:rsidR="000C03F3" w:rsidRPr="000C03F3" w:rsidRDefault="000C03F3" w:rsidP="000C0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1597CE2F" w14:textId="330A7E72" w:rsidR="00980804" w:rsidRDefault="000C03F3" w:rsidP="000C03F3">
            <w:r w:rsidRPr="000C03F3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2ms, Average = 3ms</w:t>
            </w:r>
          </w:p>
        </w:tc>
        <w:tc>
          <w:tcPr>
            <w:tcW w:w="810" w:type="dxa"/>
          </w:tcPr>
          <w:p w14:paraId="288C901A" w14:textId="77777777" w:rsidR="00F9343A" w:rsidRPr="00F9343A" w:rsidRDefault="00F9343A" w:rsidP="00F9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30.10</w:t>
            </w:r>
          </w:p>
          <w:p w14:paraId="3380F3DD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82486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30.10 with 32 bytes of data:</w:t>
            </w:r>
          </w:p>
          <w:p w14:paraId="3A3E0E35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3E5E3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5871F1E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2BC179DF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386D2DCA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quest timed out.</w:t>
            </w:r>
          </w:p>
          <w:p w14:paraId="4F8266B0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A52A4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30.10:</w:t>
            </w:r>
          </w:p>
          <w:p w14:paraId="7BCDA122" w14:textId="19313C37" w:rsidR="00980804" w:rsidRDefault="00F9343A" w:rsidP="00F9343A"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703" w:type="dxa"/>
          </w:tcPr>
          <w:p w14:paraId="5CA72F56" w14:textId="77777777" w:rsidR="00F9343A" w:rsidRPr="00F9343A" w:rsidRDefault="00F9343A" w:rsidP="00F9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10.20</w:t>
            </w:r>
          </w:p>
          <w:p w14:paraId="14CFD840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7D935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20 with 32 bytes of data:</w:t>
            </w:r>
          </w:p>
          <w:p w14:paraId="36448472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9DA1C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12515611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55F813F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4BEE3B22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quest timed out.</w:t>
            </w:r>
          </w:p>
          <w:p w14:paraId="0D5F5AC0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93199" w14:textId="77777777" w:rsidR="00F9343A" w:rsidRPr="00F9343A" w:rsidRDefault="00F9343A" w:rsidP="00F9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20:</w:t>
            </w:r>
          </w:p>
          <w:p w14:paraId="1AABA12C" w14:textId="2D6076C0" w:rsidR="00980804" w:rsidRDefault="00F9343A" w:rsidP="00F9343A">
            <w:r w:rsidRPr="00F9343A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</w:t>
            </w:r>
          </w:p>
        </w:tc>
        <w:tc>
          <w:tcPr>
            <w:tcW w:w="720" w:type="dxa"/>
          </w:tcPr>
          <w:p w14:paraId="4552C65D" w14:textId="4E10D53F" w:rsidR="00980804" w:rsidRDefault="00980804" w:rsidP="00980804">
            <w:r>
              <w:lastRenderedPageBreak/>
              <w:t>====</w:t>
            </w:r>
          </w:p>
        </w:tc>
        <w:tc>
          <w:tcPr>
            <w:tcW w:w="557" w:type="dxa"/>
          </w:tcPr>
          <w:p w14:paraId="431EC7CC" w14:textId="77777777" w:rsidR="00A51236" w:rsidRPr="00A51236" w:rsidRDefault="00A5123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36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30.20</w:t>
            </w:r>
          </w:p>
          <w:p w14:paraId="0EE3C5CA" w14:textId="77777777" w:rsidR="00A51236" w:rsidRPr="00A51236" w:rsidRDefault="00A51236" w:rsidP="00A51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78058" w14:textId="77777777" w:rsidR="00A51236" w:rsidRPr="00A51236" w:rsidRDefault="00A51236" w:rsidP="00A51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36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30.20 with 32 bytes of data:</w:t>
            </w:r>
          </w:p>
          <w:p w14:paraId="2D737F05" w14:textId="77777777" w:rsidR="00A51236" w:rsidRPr="00A51236" w:rsidRDefault="00A51236" w:rsidP="00A51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CAE7E" w14:textId="77777777" w:rsidR="00A51236" w:rsidRPr="00A51236" w:rsidRDefault="00A51236" w:rsidP="00A51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36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271F0326" w14:textId="77777777" w:rsidR="00A51236" w:rsidRPr="00A51236" w:rsidRDefault="00A51236" w:rsidP="00A51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36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6BC88771" w14:textId="77777777" w:rsidR="00A51236" w:rsidRPr="00A51236" w:rsidRDefault="00A51236" w:rsidP="00A51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36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0700F490" w14:textId="77777777" w:rsidR="00A51236" w:rsidRPr="00A51236" w:rsidRDefault="00A51236" w:rsidP="00A51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quest timed out.</w:t>
            </w:r>
          </w:p>
          <w:p w14:paraId="4AB2EB30" w14:textId="77777777" w:rsidR="00A51236" w:rsidRPr="00A51236" w:rsidRDefault="00A51236" w:rsidP="00A51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57717" w14:textId="77777777" w:rsidR="00A51236" w:rsidRPr="00A51236" w:rsidRDefault="00A51236" w:rsidP="00A51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36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30.20:</w:t>
            </w:r>
          </w:p>
          <w:p w14:paraId="1390AC2A" w14:textId="7FE68159" w:rsidR="00980804" w:rsidRDefault="00A51236" w:rsidP="00A51236">
            <w:r w:rsidRPr="00A51236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</w:tr>
      <w:tr w:rsidR="00980804" w14:paraId="7651D490" w14:textId="77777777" w:rsidTr="00980804">
        <w:tc>
          <w:tcPr>
            <w:tcW w:w="810" w:type="dxa"/>
          </w:tcPr>
          <w:p w14:paraId="4250903A" w14:textId="0E1197DE" w:rsidR="00980804" w:rsidRDefault="00980804" w:rsidP="00980804">
            <w:r>
              <w:t>PC6</w:t>
            </w:r>
          </w:p>
        </w:tc>
        <w:tc>
          <w:tcPr>
            <w:tcW w:w="720" w:type="dxa"/>
          </w:tcPr>
          <w:p w14:paraId="6B7380E2" w14:textId="77777777" w:rsidR="00882E22" w:rsidRDefault="00882E22" w:rsidP="00882E22">
            <w:pPr>
              <w:pStyle w:val="NormalWeb"/>
              <w:spacing w:before="0" w:beforeAutospacing="0" w:after="0" w:afterAutospacing="0"/>
            </w:pPr>
            <w:r>
              <w:t>C:\&gt;ping 192.168.10.10</w:t>
            </w:r>
          </w:p>
          <w:p w14:paraId="49244474" w14:textId="77777777" w:rsidR="00882E22" w:rsidRDefault="00882E22" w:rsidP="00882E22">
            <w:pPr>
              <w:pStyle w:val="NormalWeb"/>
              <w:spacing w:before="0" w:beforeAutospacing="0" w:after="0" w:afterAutospacing="0"/>
            </w:pPr>
          </w:p>
          <w:p w14:paraId="0F62F4C7" w14:textId="77777777" w:rsidR="00882E22" w:rsidRDefault="00882E22" w:rsidP="00882E22">
            <w:pPr>
              <w:pStyle w:val="NormalWeb"/>
              <w:spacing w:before="0" w:beforeAutospacing="0" w:after="0" w:afterAutospacing="0"/>
            </w:pPr>
            <w:r>
              <w:t>Pinging 192.168.10.10 with 32 bytes of data:</w:t>
            </w:r>
          </w:p>
          <w:p w14:paraId="62553994" w14:textId="77777777" w:rsidR="00882E22" w:rsidRDefault="00882E22" w:rsidP="00882E22">
            <w:pPr>
              <w:pStyle w:val="NormalWeb"/>
              <w:spacing w:before="0" w:beforeAutospacing="0" w:after="0" w:afterAutospacing="0"/>
            </w:pPr>
          </w:p>
          <w:p w14:paraId="7A8EC0F2" w14:textId="77777777" w:rsidR="00882E22" w:rsidRDefault="00882E22" w:rsidP="00882E22">
            <w:pPr>
              <w:pStyle w:val="NormalWeb"/>
              <w:spacing w:before="0" w:beforeAutospacing="0" w:after="0" w:afterAutospacing="0"/>
            </w:pPr>
            <w:r>
              <w:lastRenderedPageBreak/>
              <w:t>Request timed out.</w:t>
            </w:r>
          </w:p>
          <w:p w14:paraId="518D107B" w14:textId="77777777" w:rsidR="00882E22" w:rsidRDefault="00882E22" w:rsidP="00882E22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2BBE0F3C" w14:textId="77777777" w:rsidR="00882E22" w:rsidRDefault="00882E22" w:rsidP="00882E22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355B2E64" w14:textId="77777777" w:rsidR="00882E22" w:rsidRDefault="00882E22" w:rsidP="00882E22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060F71A5" w14:textId="77777777" w:rsidR="00882E22" w:rsidRDefault="00882E22" w:rsidP="00882E22">
            <w:pPr>
              <w:pStyle w:val="NormalWeb"/>
              <w:spacing w:before="0" w:beforeAutospacing="0" w:after="0" w:afterAutospacing="0"/>
            </w:pPr>
          </w:p>
          <w:p w14:paraId="19878D14" w14:textId="77777777" w:rsidR="00882E22" w:rsidRDefault="00882E22" w:rsidP="00882E22">
            <w:pPr>
              <w:pStyle w:val="NormalWeb"/>
              <w:spacing w:before="0" w:beforeAutospacing="0" w:after="0" w:afterAutospacing="0"/>
            </w:pPr>
            <w:r>
              <w:t>Ping statistics for 192.168.10.10:</w:t>
            </w:r>
          </w:p>
          <w:p w14:paraId="003BEC58" w14:textId="77777777" w:rsidR="00882E22" w:rsidRDefault="00882E22" w:rsidP="00882E22">
            <w:pPr>
              <w:pStyle w:val="NormalWeb"/>
              <w:spacing w:before="0" w:beforeAutospacing="0" w:after="0" w:afterAutospacing="0"/>
            </w:pPr>
            <w:r>
              <w:t>Packets: Sent = 4, Received = 0, Lost = 4 (100% loss),</w:t>
            </w:r>
          </w:p>
          <w:p w14:paraId="27B9E2B4" w14:textId="77777777" w:rsidR="00980804" w:rsidRDefault="00980804" w:rsidP="00980804"/>
        </w:tc>
        <w:tc>
          <w:tcPr>
            <w:tcW w:w="720" w:type="dxa"/>
          </w:tcPr>
          <w:p w14:paraId="74FF6F1F" w14:textId="77777777" w:rsidR="00882E22" w:rsidRPr="00882E22" w:rsidRDefault="00882E22" w:rsidP="0088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10</w:t>
            </w:r>
          </w:p>
          <w:p w14:paraId="0656E702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8FD2F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10 with 32 bytes of data:</w:t>
            </w:r>
          </w:p>
          <w:p w14:paraId="5B45DC86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9E277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quest timed out.</w:t>
            </w:r>
          </w:p>
          <w:p w14:paraId="3BE1A448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5A6828B5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68EE9DB0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25246565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2A238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10:</w:t>
            </w:r>
          </w:p>
          <w:p w14:paraId="213AE0DE" w14:textId="7D25FF9A" w:rsidR="00980804" w:rsidRDefault="00882E22" w:rsidP="00882E22"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810" w:type="dxa"/>
          </w:tcPr>
          <w:p w14:paraId="10721353" w14:textId="77777777" w:rsidR="00882E22" w:rsidRPr="00882E22" w:rsidRDefault="00882E22" w:rsidP="0088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30.10</w:t>
            </w:r>
          </w:p>
          <w:p w14:paraId="035C004B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3E601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30.10 with 32 bytes of data:</w:t>
            </w:r>
          </w:p>
          <w:p w14:paraId="0E1BAD60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6FCD6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30.10: bytes=32 time&lt;1ms TTL=128</w:t>
            </w:r>
          </w:p>
          <w:p w14:paraId="10AE8A17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30.10: bytes=32 time=1ms TTL=128</w:t>
            </w:r>
          </w:p>
          <w:p w14:paraId="12F460DC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30.10: bytes=32 time=16ms TTL=128</w:t>
            </w:r>
          </w:p>
          <w:p w14:paraId="44349CDB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30.10: bytes=32 time=2ms TTL=128</w:t>
            </w:r>
          </w:p>
          <w:p w14:paraId="31725B98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0AE7D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30.10:</w:t>
            </w:r>
          </w:p>
          <w:p w14:paraId="65A2A3D6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2B742BF3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6AD17771" w14:textId="22C6CFA3" w:rsidR="00980804" w:rsidRDefault="00882E22" w:rsidP="00882E22"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6ms, Average = 4ms</w:t>
            </w:r>
          </w:p>
        </w:tc>
        <w:tc>
          <w:tcPr>
            <w:tcW w:w="703" w:type="dxa"/>
          </w:tcPr>
          <w:p w14:paraId="625CCA45" w14:textId="77777777" w:rsidR="00882E22" w:rsidRPr="00882E22" w:rsidRDefault="00882E22" w:rsidP="0088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10.20</w:t>
            </w:r>
          </w:p>
          <w:p w14:paraId="1CC8A1F8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A65F5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20 with 32 bytes of data:</w:t>
            </w:r>
          </w:p>
          <w:p w14:paraId="3C26510E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052E4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quest timed out.</w:t>
            </w:r>
          </w:p>
          <w:p w14:paraId="1878AF46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68E8DDFA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4898BFF3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270897FC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B55B3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20:</w:t>
            </w:r>
          </w:p>
          <w:p w14:paraId="00E01F3E" w14:textId="20D35B84" w:rsidR="00980804" w:rsidRDefault="00882E22" w:rsidP="00882E22"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720" w:type="dxa"/>
          </w:tcPr>
          <w:p w14:paraId="0B84437D" w14:textId="77777777" w:rsidR="00882E22" w:rsidRPr="00882E22" w:rsidRDefault="00882E22" w:rsidP="0088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20</w:t>
            </w:r>
          </w:p>
          <w:p w14:paraId="6C1DC2E3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A6C4F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20 with 32 bytes of data:</w:t>
            </w:r>
          </w:p>
          <w:p w14:paraId="0CA9F7A2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DA8A9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quest timed out.</w:t>
            </w:r>
          </w:p>
          <w:p w14:paraId="288C5F0C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2C270862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707953D7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imed out.</w:t>
            </w:r>
          </w:p>
          <w:p w14:paraId="799260CE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98A8DB" w14:textId="77777777" w:rsidR="00882E22" w:rsidRPr="00882E22" w:rsidRDefault="00882E22" w:rsidP="0088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20:</w:t>
            </w:r>
          </w:p>
          <w:p w14:paraId="311B444C" w14:textId="1E92DAAA" w:rsidR="00980804" w:rsidRDefault="00882E22" w:rsidP="00882E22">
            <w:r w:rsidRPr="00882E22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0, Lost = 4 (100% loss),</w:t>
            </w:r>
          </w:p>
        </w:tc>
        <w:tc>
          <w:tcPr>
            <w:tcW w:w="557" w:type="dxa"/>
          </w:tcPr>
          <w:p w14:paraId="7E17E8FB" w14:textId="57ADB081" w:rsidR="00980804" w:rsidRDefault="00980804" w:rsidP="00980804">
            <w:r>
              <w:lastRenderedPageBreak/>
              <w:t>====</w:t>
            </w:r>
          </w:p>
        </w:tc>
      </w:tr>
    </w:tbl>
    <w:p w14:paraId="34F1028E" w14:textId="3ADAD10B" w:rsidR="002C29AC" w:rsidRDefault="00433EB4" w:rsidP="001318A4">
      <w:pPr>
        <w:pStyle w:val="ListParagraph"/>
        <w:numPr>
          <w:ilvl w:val="0"/>
          <w:numId w:val="10"/>
        </w:numPr>
      </w:pPr>
      <w:r>
        <w:t xml:space="preserve">Log your console output for the test </w:t>
      </w:r>
      <w:r w:rsidR="008B10AB">
        <w:t xml:space="preserve">in step </w:t>
      </w:r>
      <w:r>
        <w:t>“</w:t>
      </w:r>
      <w:r w:rsidR="006C6FDB">
        <w:t>3, 4</w:t>
      </w:r>
      <w:r w:rsidR="00FB0D76">
        <w:t>, 5, 6</w:t>
      </w:r>
      <w:r w:rsidR="004D56D3">
        <w:t>, 7</w:t>
      </w:r>
      <w:r w:rsidR="003E22F3">
        <w:t>, 8</w:t>
      </w:r>
      <w:r w:rsidR="008A661E">
        <w:t xml:space="preserve"> </w:t>
      </w:r>
      <w:r>
        <w:t xml:space="preserve">above” </w:t>
      </w:r>
      <w:r w:rsidR="00C81958">
        <w:t xml:space="preserve">in a word document </w:t>
      </w:r>
      <w:r>
        <w:t xml:space="preserve">and include it in your submission for </w:t>
      </w:r>
      <w:r w:rsidR="00190A9C">
        <w:t>grading</w:t>
      </w:r>
      <w:r w:rsidR="005734B4">
        <w:t>.</w:t>
      </w:r>
    </w:p>
    <w:p w14:paraId="73579D57" w14:textId="77777777" w:rsidR="00C81958" w:rsidRDefault="00C81958" w:rsidP="00C81958">
      <w:pPr>
        <w:pStyle w:val="ListParagraph"/>
      </w:pPr>
    </w:p>
    <w:p w14:paraId="39206847" w14:textId="33790DB8" w:rsidR="00CA2538" w:rsidRPr="00CA2538" w:rsidRDefault="00D551CB" w:rsidP="00CA253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46579949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lastRenderedPageBreak/>
        <w:t xml:space="preserve">Please note that the grading for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Homework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and Labs require that you configure correct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vlan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on the </w:t>
      </w:r>
      <w:r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switch and 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trunk based on the design. Configuring access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vlan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or configuring all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vlan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on trunk is </w:t>
      </w:r>
      <w:r w:rsidR="00C81958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not acceptable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. I have seen ma</w:t>
      </w:r>
      <w:r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n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y networks destroyed by this bad practice. I want to make sure that you do not learn </w:t>
      </w:r>
      <w:r w:rsidR="00C81958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this bad habit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. You will not get full credit for work if you use this bad practice for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homework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and Labs. </w:t>
      </w:r>
      <w:bookmarkEnd w:id="5"/>
    </w:p>
    <w:sectPr w:rsidR="00CA2538" w:rsidRPr="00CA2538" w:rsidSect="002E63EC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D5E"/>
    <w:multiLevelType w:val="hybridMultilevel"/>
    <w:tmpl w:val="C87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55A4"/>
    <w:multiLevelType w:val="hybridMultilevel"/>
    <w:tmpl w:val="9E70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7A8"/>
    <w:multiLevelType w:val="hybridMultilevel"/>
    <w:tmpl w:val="04DC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21D70"/>
    <w:multiLevelType w:val="hybridMultilevel"/>
    <w:tmpl w:val="FA3A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3321"/>
    <w:multiLevelType w:val="hybridMultilevel"/>
    <w:tmpl w:val="CD5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70F4"/>
    <w:multiLevelType w:val="hybridMultilevel"/>
    <w:tmpl w:val="14520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F2A53"/>
    <w:multiLevelType w:val="hybridMultilevel"/>
    <w:tmpl w:val="19A8CA02"/>
    <w:lvl w:ilvl="0" w:tplc="0ED681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C0845"/>
    <w:multiLevelType w:val="hybridMultilevel"/>
    <w:tmpl w:val="BA5CE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51C0"/>
    <w:multiLevelType w:val="hybridMultilevel"/>
    <w:tmpl w:val="DE8A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2496C"/>
    <w:multiLevelType w:val="hybridMultilevel"/>
    <w:tmpl w:val="B41E542C"/>
    <w:lvl w:ilvl="0" w:tplc="35F2E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936DF"/>
    <w:multiLevelType w:val="hybridMultilevel"/>
    <w:tmpl w:val="C0BA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90801"/>
    <w:multiLevelType w:val="hybridMultilevel"/>
    <w:tmpl w:val="0CCE89F8"/>
    <w:lvl w:ilvl="0" w:tplc="11289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209D2"/>
    <w:multiLevelType w:val="hybridMultilevel"/>
    <w:tmpl w:val="BED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2212"/>
    <w:multiLevelType w:val="hybridMultilevel"/>
    <w:tmpl w:val="AF1C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A0BE2"/>
    <w:multiLevelType w:val="hybridMultilevel"/>
    <w:tmpl w:val="083A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25488">
    <w:abstractNumId w:val="8"/>
  </w:num>
  <w:num w:numId="2" w16cid:durableId="1355303430">
    <w:abstractNumId w:val="14"/>
  </w:num>
  <w:num w:numId="3" w16cid:durableId="1871646751">
    <w:abstractNumId w:val="12"/>
  </w:num>
  <w:num w:numId="4" w16cid:durableId="541401845">
    <w:abstractNumId w:val="13"/>
  </w:num>
  <w:num w:numId="5" w16cid:durableId="327641040">
    <w:abstractNumId w:val="0"/>
  </w:num>
  <w:num w:numId="6" w16cid:durableId="830288497">
    <w:abstractNumId w:val="3"/>
  </w:num>
  <w:num w:numId="7" w16cid:durableId="1731230221">
    <w:abstractNumId w:val="1"/>
  </w:num>
  <w:num w:numId="8" w16cid:durableId="1694528970">
    <w:abstractNumId w:val="4"/>
  </w:num>
  <w:num w:numId="9" w16cid:durableId="1293440366">
    <w:abstractNumId w:val="2"/>
  </w:num>
  <w:num w:numId="10" w16cid:durableId="1417246185">
    <w:abstractNumId w:val="11"/>
  </w:num>
  <w:num w:numId="11" w16cid:durableId="875779475">
    <w:abstractNumId w:val="5"/>
  </w:num>
  <w:num w:numId="12" w16cid:durableId="1447310466">
    <w:abstractNumId w:val="7"/>
  </w:num>
  <w:num w:numId="13" w16cid:durableId="1463688435">
    <w:abstractNumId w:val="10"/>
  </w:num>
  <w:num w:numId="14" w16cid:durableId="145511509">
    <w:abstractNumId w:val="9"/>
  </w:num>
  <w:num w:numId="15" w16cid:durableId="887186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D4"/>
    <w:rsid w:val="00007888"/>
    <w:rsid w:val="00012307"/>
    <w:rsid w:val="000324EB"/>
    <w:rsid w:val="00042236"/>
    <w:rsid w:val="000A3B93"/>
    <w:rsid w:val="000C03F3"/>
    <w:rsid w:val="000D4B25"/>
    <w:rsid w:val="001318A4"/>
    <w:rsid w:val="00140CFA"/>
    <w:rsid w:val="00145D0F"/>
    <w:rsid w:val="001506DA"/>
    <w:rsid w:val="0015436A"/>
    <w:rsid w:val="00157D9F"/>
    <w:rsid w:val="00174C78"/>
    <w:rsid w:val="00176AF1"/>
    <w:rsid w:val="00190A9C"/>
    <w:rsid w:val="001B0E8B"/>
    <w:rsid w:val="001C5959"/>
    <w:rsid w:val="001D6DE5"/>
    <w:rsid w:val="001E3213"/>
    <w:rsid w:val="00216E75"/>
    <w:rsid w:val="00231F48"/>
    <w:rsid w:val="00233829"/>
    <w:rsid w:val="00282294"/>
    <w:rsid w:val="00294723"/>
    <w:rsid w:val="002C29AC"/>
    <w:rsid w:val="002E568B"/>
    <w:rsid w:val="002E63EC"/>
    <w:rsid w:val="00313A0B"/>
    <w:rsid w:val="00353633"/>
    <w:rsid w:val="003748AE"/>
    <w:rsid w:val="0037775C"/>
    <w:rsid w:val="003901CE"/>
    <w:rsid w:val="0039522B"/>
    <w:rsid w:val="00397286"/>
    <w:rsid w:val="003C2A4C"/>
    <w:rsid w:val="003E22F3"/>
    <w:rsid w:val="00407F29"/>
    <w:rsid w:val="00433EB4"/>
    <w:rsid w:val="00443825"/>
    <w:rsid w:val="00482EBF"/>
    <w:rsid w:val="004C40DE"/>
    <w:rsid w:val="004C4DEB"/>
    <w:rsid w:val="004D56D3"/>
    <w:rsid w:val="004F1E5A"/>
    <w:rsid w:val="004F246B"/>
    <w:rsid w:val="00533F56"/>
    <w:rsid w:val="005734B4"/>
    <w:rsid w:val="0057371A"/>
    <w:rsid w:val="0057530B"/>
    <w:rsid w:val="005B6DEB"/>
    <w:rsid w:val="005F4209"/>
    <w:rsid w:val="00611D38"/>
    <w:rsid w:val="00625E0D"/>
    <w:rsid w:val="006437E9"/>
    <w:rsid w:val="00676702"/>
    <w:rsid w:val="0069097D"/>
    <w:rsid w:val="006C6FDB"/>
    <w:rsid w:val="007362C7"/>
    <w:rsid w:val="00772754"/>
    <w:rsid w:val="0078031A"/>
    <w:rsid w:val="00785765"/>
    <w:rsid w:val="00785A90"/>
    <w:rsid w:val="00821FC6"/>
    <w:rsid w:val="008552B3"/>
    <w:rsid w:val="0086087C"/>
    <w:rsid w:val="00882E22"/>
    <w:rsid w:val="0088332C"/>
    <w:rsid w:val="008A661E"/>
    <w:rsid w:val="008B10AB"/>
    <w:rsid w:val="008C3221"/>
    <w:rsid w:val="008D557A"/>
    <w:rsid w:val="00913D2B"/>
    <w:rsid w:val="00914809"/>
    <w:rsid w:val="0092222D"/>
    <w:rsid w:val="00934D2C"/>
    <w:rsid w:val="009573C0"/>
    <w:rsid w:val="00972234"/>
    <w:rsid w:val="00974794"/>
    <w:rsid w:val="00980804"/>
    <w:rsid w:val="00982EC8"/>
    <w:rsid w:val="009A4E76"/>
    <w:rsid w:val="009B4050"/>
    <w:rsid w:val="009C622A"/>
    <w:rsid w:val="00A40827"/>
    <w:rsid w:val="00A51236"/>
    <w:rsid w:val="00A56106"/>
    <w:rsid w:val="00A77A04"/>
    <w:rsid w:val="00A90633"/>
    <w:rsid w:val="00AC26C5"/>
    <w:rsid w:val="00AE49C7"/>
    <w:rsid w:val="00B11FEA"/>
    <w:rsid w:val="00B3278E"/>
    <w:rsid w:val="00C144D5"/>
    <w:rsid w:val="00C16029"/>
    <w:rsid w:val="00C175FB"/>
    <w:rsid w:val="00C654AE"/>
    <w:rsid w:val="00C81958"/>
    <w:rsid w:val="00C97985"/>
    <w:rsid w:val="00CA2538"/>
    <w:rsid w:val="00CA2DFD"/>
    <w:rsid w:val="00CE1EED"/>
    <w:rsid w:val="00CF52AC"/>
    <w:rsid w:val="00D534FF"/>
    <w:rsid w:val="00D551CB"/>
    <w:rsid w:val="00D82220"/>
    <w:rsid w:val="00D82A79"/>
    <w:rsid w:val="00D90AE6"/>
    <w:rsid w:val="00DB312F"/>
    <w:rsid w:val="00DE0FE9"/>
    <w:rsid w:val="00DE388A"/>
    <w:rsid w:val="00DF2BF6"/>
    <w:rsid w:val="00E23832"/>
    <w:rsid w:val="00E42703"/>
    <w:rsid w:val="00EC6980"/>
    <w:rsid w:val="00ED6330"/>
    <w:rsid w:val="00ED716F"/>
    <w:rsid w:val="00F028D4"/>
    <w:rsid w:val="00F508EF"/>
    <w:rsid w:val="00F53FD6"/>
    <w:rsid w:val="00F67178"/>
    <w:rsid w:val="00F9343A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D626"/>
  <w15:docId w15:val="{DA6AE377-64D3-4255-BDFD-82B52B6A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01CE"/>
    <w:pPr>
      <w:spacing w:after="0" w:line="240" w:lineRule="auto"/>
    </w:pPr>
  </w:style>
  <w:style w:type="table" w:styleId="TableGrid">
    <w:name w:val="Table Grid"/>
    <w:basedOn w:val="TableNormal"/>
    <w:uiPriority w:val="59"/>
    <w:rsid w:val="00F6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8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5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42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8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DF78-7B16-4A0B-BC5D-038C6E1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1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3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</dc:creator>
  <cp:lastModifiedBy>Currie, Chance</cp:lastModifiedBy>
  <cp:revision>64</cp:revision>
  <dcterms:created xsi:type="dcterms:W3CDTF">2017-09-10T22:50:00Z</dcterms:created>
  <dcterms:modified xsi:type="dcterms:W3CDTF">2023-02-22T06:31:00Z</dcterms:modified>
</cp:coreProperties>
</file>